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7D52" w14:textId="77777777" w:rsidR="000E0484" w:rsidRPr="00335ABF" w:rsidRDefault="000E0484" w:rsidP="000E0484">
      <w:pPr>
        <w:tabs>
          <w:tab w:val="clear" w:pos="737"/>
          <w:tab w:val="clear" w:pos="1021"/>
          <w:tab w:val="clear" w:pos="1304"/>
          <w:tab w:val="clear" w:pos="1588"/>
        </w:tabs>
        <w:jc w:val="center"/>
        <w:rPr>
          <w:rFonts w:cs="Arial"/>
          <w:b/>
          <w:bCs/>
          <w:sz w:val="32"/>
          <w:szCs w:val="32"/>
        </w:rPr>
      </w:pPr>
    </w:p>
    <w:p w14:paraId="46AC7A58" w14:textId="77777777" w:rsidR="000E0484" w:rsidRPr="00335ABF" w:rsidRDefault="000E0484" w:rsidP="000E0484">
      <w:pPr>
        <w:tabs>
          <w:tab w:val="clear" w:pos="737"/>
          <w:tab w:val="clear" w:pos="1021"/>
          <w:tab w:val="clear" w:pos="1304"/>
          <w:tab w:val="clear" w:pos="1588"/>
        </w:tabs>
        <w:jc w:val="center"/>
        <w:rPr>
          <w:rFonts w:cs="Arial"/>
          <w:b/>
          <w:bCs/>
          <w:sz w:val="32"/>
          <w:szCs w:val="32"/>
        </w:rPr>
      </w:pPr>
    </w:p>
    <w:p w14:paraId="61DE6DB7" w14:textId="77777777" w:rsidR="000E0484" w:rsidRDefault="000E0484" w:rsidP="000E0484">
      <w:pPr>
        <w:spacing w:line="264" w:lineRule="auto"/>
        <w:rPr>
          <w:rFonts w:ascii="Arial Black" w:hAnsi="Arial Black"/>
          <w:sz w:val="40"/>
          <w:szCs w:val="40"/>
        </w:rPr>
      </w:pPr>
      <w:r w:rsidRPr="009576B1">
        <w:rPr>
          <w:rFonts w:ascii="Arial Black" w:hAnsi="Arial Black"/>
          <w:sz w:val="40"/>
          <w:szCs w:val="40"/>
          <w:highlight w:val="yellow"/>
        </w:rPr>
        <w:t>Enter The Project Location</w:t>
      </w:r>
    </w:p>
    <w:p w14:paraId="2D23E6F7" w14:textId="77777777" w:rsidR="000E0484" w:rsidRDefault="000E0484" w:rsidP="000E0484">
      <w:pPr>
        <w:rPr>
          <w:rFonts w:ascii="Arial Black" w:hAnsi="Arial Black"/>
          <w:sz w:val="40"/>
          <w:szCs w:val="40"/>
          <w:highlight w:val="yellow"/>
        </w:rPr>
      </w:pPr>
    </w:p>
    <w:p w14:paraId="55605145" w14:textId="77777777" w:rsidR="000E0484" w:rsidRDefault="000E0484" w:rsidP="000E0484">
      <w:pPr>
        <w:rPr>
          <w:rFonts w:ascii="Arial Black" w:hAnsi="Arial Black"/>
          <w:sz w:val="40"/>
          <w:szCs w:val="40"/>
          <w:highlight w:val="yellow"/>
        </w:rPr>
      </w:pPr>
    </w:p>
    <w:p w14:paraId="6B1A9F1A" w14:textId="77777777" w:rsidR="000E0484" w:rsidRDefault="000E0484" w:rsidP="000E0484">
      <w:pPr>
        <w:rPr>
          <w:rFonts w:ascii="Arial Black" w:hAnsi="Arial Black"/>
          <w:sz w:val="40"/>
          <w:szCs w:val="40"/>
        </w:rPr>
      </w:pPr>
      <w:r w:rsidRPr="009576B1">
        <w:rPr>
          <w:rFonts w:ascii="Arial Black" w:hAnsi="Arial Black"/>
          <w:sz w:val="40"/>
          <w:szCs w:val="40"/>
          <w:highlight w:val="yellow"/>
        </w:rPr>
        <w:t>Enter the Project Proposal</w:t>
      </w:r>
    </w:p>
    <w:p w14:paraId="77569CE1" w14:textId="77777777" w:rsidR="000E0484" w:rsidRDefault="000E0484" w:rsidP="000E0484">
      <w:pPr>
        <w:rPr>
          <w:rFonts w:ascii="Arial Black" w:hAnsi="Arial Black"/>
          <w:sz w:val="40"/>
          <w:szCs w:val="40"/>
        </w:rPr>
      </w:pPr>
      <w:r w:rsidRPr="002948B4">
        <w:rPr>
          <w:rFonts w:ascii="Arial Black" w:hAnsi="Arial Black"/>
          <w:sz w:val="38"/>
          <w:szCs w:val="38"/>
        </w:rPr>
        <w:br/>
      </w:r>
    </w:p>
    <w:p w14:paraId="50CD6E6E" w14:textId="77777777" w:rsidR="000E0484" w:rsidRDefault="000E0484" w:rsidP="000E0484">
      <w:pPr>
        <w:rPr>
          <w:rFonts w:ascii="Arial Black" w:hAnsi="Arial Black"/>
          <w:sz w:val="40"/>
          <w:szCs w:val="40"/>
        </w:rPr>
      </w:pPr>
    </w:p>
    <w:p w14:paraId="74125430" w14:textId="77777777" w:rsidR="000E0484" w:rsidRPr="009563D3" w:rsidRDefault="000E0484" w:rsidP="000E0484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raffic Management</w:t>
      </w:r>
      <w:r w:rsidRPr="009563D3">
        <w:rPr>
          <w:rFonts w:ascii="Arial Black" w:hAnsi="Arial Black"/>
          <w:sz w:val="40"/>
          <w:szCs w:val="40"/>
        </w:rPr>
        <w:t xml:space="preserve"> Audit </w:t>
      </w:r>
    </w:p>
    <w:p w14:paraId="7E34BAA8" w14:textId="77777777" w:rsidR="000E0484" w:rsidRPr="009576B1" w:rsidRDefault="000E0484" w:rsidP="000E0484">
      <w:pP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>Compliance Audit</w:t>
      </w:r>
    </w:p>
    <w:p w14:paraId="47E9BDBC" w14:textId="77777777" w:rsidR="000E0484" w:rsidRDefault="000E0484" w:rsidP="000E0484">
      <w:pPr>
        <w:rPr>
          <w:rFonts w:ascii="Arial Black" w:hAnsi="Arial Black"/>
          <w:szCs w:val="24"/>
        </w:rPr>
      </w:pPr>
      <w:r w:rsidRPr="00AF531F">
        <w:rPr>
          <w:rFonts w:ascii="Arial Black" w:hAnsi="Arial Black"/>
          <w:szCs w:val="24"/>
        </w:rPr>
        <w:t xml:space="preserve">Audit Ref: </w:t>
      </w:r>
      <w:r w:rsidR="00BB7C38">
        <w:rPr>
          <w:rFonts w:ascii="Arial Black" w:hAnsi="Arial Black"/>
          <w:szCs w:val="24"/>
          <w:highlight w:val="yellow"/>
        </w:rPr>
        <w:t>TMP</w:t>
      </w:r>
      <w:r w:rsidRPr="009576B1">
        <w:rPr>
          <w:rFonts w:ascii="Arial Black" w:hAnsi="Arial Black"/>
          <w:szCs w:val="24"/>
          <w:highlight w:val="yellow"/>
        </w:rPr>
        <w:t>/</w:t>
      </w:r>
      <w:r w:rsidR="00BB7C38">
        <w:rPr>
          <w:rFonts w:ascii="Arial Black" w:hAnsi="Arial Black"/>
          <w:szCs w:val="24"/>
          <w:highlight w:val="yellow"/>
        </w:rPr>
        <w:t>CA/</w:t>
      </w:r>
      <w:r w:rsidRPr="009576B1">
        <w:rPr>
          <w:rFonts w:ascii="Arial Black" w:hAnsi="Arial Black"/>
          <w:szCs w:val="24"/>
          <w:highlight w:val="yellow"/>
        </w:rPr>
        <w:t>201</w:t>
      </w:r>
      <w:r w:rsidR="00BB7C38">
        <w:rPr>
          <w:rFonts w:ascii="Arial Black" w:hAnsi="Arial Black"/>
          <w:szCs w:val="24"/>
          <w:highlight w:val="yellow"/>
        </w:rPr>
        <w:t>8</w:t>
      </w:r>
      <w:r w:rsidRPr="009576B1">
        <w:rPr>
          <w:rFonts w:ascii="Arial Black" w:hAnsi="Arial Black"/>
          <w:szCs w:val="24"/>
          <w:highlight w:val="yellow"/>
        </w:rPr>
        <w:t>/001</w:t>
      </w:r>
    </w:p>
    <w:p w14:paraId="6D20B521" w14:textId="77777777" w:rsidR="000E0484" w:rsidRDefault="000E0484" w:rsidP="000E0484"/>
    <w:p w14:paraId="1AD1990B" w14:textId="77777777" w:rsidR="00BB7C38" w:rsidRPr="00BB7C38" w:rsidRDefault="00BB7C38" w:rsidP="000E0484">
      <w:pPr>
        <w:rPr>
          <w:b/>
        </w:rPr>
      </w:pPr>
      <w:r w:rsidRPr="00BB7C38">
        <w:rPr>
          <w:b/>
          <w:highlight w:val="yellow"/>
        </w:rPr>
        <w:t xml:space="preserve">TMP </w:t>
      </w:r>
      <w:proofErr w:type="gramStart"/>
      <w:r w:rsidRPr="00BB7C38">
        <w:rPr>
          <w:b/>
          <w:highlight w:val="yellow"/>
        </w:rPr>
        <w:t>No  XXX</w:t>
      </w:r>
      <w:proofErr w:type="gramEnd"/>
      <w:r w:rsidRPr="00BB7C38">
        <w:rPr>
          <w:b/>
          <w:highlight w:val="yellow"/>
        </w:rPr>
        <w:t>-XXXXX</w:t>
      </w:r>
    </w:p>
    <w:p w14:paraId="75E8FDC1" w14:textId="77777777" w:rsidR="00BB7C38" w:rsidRDefault="00BB7C38" w:rsidP="000E0484"/>
    <w:p w14:paraId="065BCF40" w14:textId="77777777" w:rsidR="000E0484" w:rsidRDefault="000E0484" w:rsidP="000E0484">
      <w:pPr>
        <w:rPr>
          <w:b/>
          <w:i/>
          <w:sz w:val="28"/>
        </w:rPr>
      </w:pPr>
      <w:r>
        <w:rPr>
          <w:sz w:val="28"/>
        </w:rPr>
        <w:t>Prepared for:</w:t>
      </w:r>
    </w:p>
    <w:p w14:paraId="0B2A80BA" w14:textId="77777777" w:rsidR="000E0484" w:rsidRPr="00FC7D5D" w:rsidRDefault="000E0484" w:rsidP="000E0484">
      <w:pPr>
        <w:rPr>
          <w:rFonts w:ascii="Arial Black" w:hAnsi="Arial Black" w:cs="Arial"/>
          <w:b/>
          <w:sz w:val="32"/>
          <w:szCs w:val="32"/>
        </w:rPr>
      </w:pPr>
      <w:r w:rsidRPr="009576B1">
        <w:rPr>
          <w:rFonts w:ascii="Arial Black" w:hAnsi="Arial Black" w:cs="Arial"/>
          <w:b/>
          <w:sz w:val="32"/>
          <w:szCs w:val="32"/>
          <w:highlight w:val="yellow"/>
        </w:rPr>
        <w:t>Enter Client Details</w:t>
      </w:r>
    </w:p>
    <w:p w14:paraId="78991511" w14:textId="77777777" w:rsidR="000E0484" w:rsidRDefault="000E0484" w:rsidP="000E0484">
      <w:pPr>
        <w:rPr>
          <w:sz w:val="28"/>
        </w:rPr>
      </w:pPr>
      <w:r>
        <w:rPr>
          <w:sz w:val="28"/>
        </w:rPr>
        <w:t>By:</w:t>
      </w:r>
    </w:p>
    <w:p w14:paraId="23CA218B" w14:textId="77777777" w:rsidR="000E0484" w:rsidRPr="00603AF0" w:rsidRDefault="000E0484" w:rsidP="000E0484">
      <w:pPr>
        <w:tabs>
          <w:tab w:val="left" w:pos="6345"/>
        </w:tabs>
        <w:rPr>
          <w:rFonts w:cs="Arial"/>
          <w:b/>
          <w:sz w:val="32"/>
          <w:szCs w:val="32"/>
        </w:rPr>
      </w:pPr>
      <w:r w:rsidRPr="009576B1">
        <w:rPr>
          <w:rFonts w:cs="Arial"/>
          <w:b/>
          <w:sz w:val="32"/>
          <w:szCs w:val="32"/>
          <w:highlight w:val="yellow"/>
        </w:rPr>
        <w:t>Enter Organisation</w:t>
      </w:r>
    </w:p>
    <w:p w14:paraId="1C75886C" w14:textId="77777777" w:rsidR="000E0484" w:rsidRDefault="000E0484" w:rsidP="000E0484">
      <w:pPr>
        <w:rPr>
          <w:sz w:val="28"/>
        </w:rPr>
      </w:pPr>
    </w:p>
    <w:p w14:paraId="63FF502E" w14:textId="77777777" w:rsidR="0055263E" w:rsidRDefault="000E0484" w:rsidP="000E0484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5103"/>
          <w:tab w:val="right" w:pos="9072"/>
        </w:tabs>
        <w:rPr>
          <w:rFonts w:cs="Arial"/>
          <w:sz w:val="28"/>
        </w:rPr>
      </w:pPr>
      <w:r w:rsidRPr="009563D3">
        <w:rPr>
          <w:sz w:val="32"/>
          <w:szCs w:val="32"/>
        </w:rPr>
        <w:t xml:space="preserve">Report Issue Date:   </w:t>
      </w:r>
      <w:r w:rsidRPr="00B90ED5">
        <w:rPr>
          <w:rFonts w:cs="Arial"/>
          <w:b/>
          <w:sz w:val="32"/>
          <w:szCs w:val="32"/>
          <w:highlight w:val="yellow"/>
        </w:rPr>
        <w:t>1/01/201</w:t>
      </w:r>
      <w:r w:rsidR="00BB7C38">
        <w:rPr>
          <w:rFonts w:cs="Arial"/>
          <w:b/>
          <w:sz w:val="32"/>
          <w:szCs w:val="32"/>
          <w:highlight w:val="yellow"/>
        </w:rPr>
        <w:t>8</w:t>
      </w:r>
      <w:r w:rsidR="0055263E">
        <w:rPr>
          <w:rFonts w:cs="Arial"/>
          <w:sz w:val="28"/>
        </w:rPr>
        <w:tab/>
      </w:r>
      <w:r w:rsidR="0055263E">
        <w:rPr>
          <w:rFonts w:cs="Arial"/>
          <w:sz w:val="28"/>
        </w:rPr>
        <w:tab/>
      </w:r>
      <w:r w:rsidR="0055263E">
        <w:rPr>
          <w:rFonts w:cs="Arial"/>
          <w:sz w:val="28"/>
        </w:rPr>
        <w:tab/>
      </w:r>
    </w:p>
    <w:p w14:paraId="54B3D059" w14:textId="77777777" w:rsidR="0055263E" w:rsidRPr="00335ABF" w:rsidRDefault="0055263E" w:rsidP="0055263E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4536"/>
          <w:tab w:val="center" w:pos="5103"/>
          <w:tab w:val="right" w:pos="9072"/>
        </w:tabs>
        <w:rPr>
          <w:rFonts w:cs="Arial"/>
          <w:sz w:val="16"/>
          <w:szCs w:val="16"/>
        </w:rPr>
      </w:pPr>
    </w:p>
    <w:p w14:paraId="114CC5CB" w14:textId="77777777" w:rsidR="0055263E" w:rsidRDefault="0076330D" w:rsidP="0055263E">
      <w:pPr>
        <w:tabs>
          <w:tab w:val="clear" w:pos="737"/>
          <w:tab w:val="clear" w:pos="1021"/>
          <w:tab w:val="clear" w:pos="1304"/>
          <w:tab w:val="clear" w:pos="1588"/>
          <w:tab w:val="left" w:pos="0"/>
          <w:tab w:val="left" w:pos="1134"/>
          <w:tab w:val="left" w:pos="1418"/>
          <w:tab w:val="center" w:pos="5103"/>
          <w:tab w:val="right" w:pos="9072"/>
        </w:tabs>
        <w:rPr>
          <w:rFonts w:cs="Arial"/>
          <w:sz w:val="28"/>
        </w:rPr>
      </w:pPr>
      <w:r>
        <w:rPr>
          <w:rFonts w:cs="Arial"/>
          <w:sz w:val="28"/>
        </w:rPr>
        <w:br w:type="page"/>
      </w:r>
      <w:r w:rsidR="0055263E">
        <w:rPr>
          <w:rFonts w:cs="Arial"/>
          <w:sz w:val="28"/>
        </w:rPr>
        <w:lastRenderedPageBreak/>
        <w:tab/>
      </w:r>
      <w:r w:rsidR="0055263E">
        <w:rPr>
          <w:rFonts w:cs="Arial"/>
          <w:sz w:val="28"/>
        </w:rPr>
        <w:tab/>
      </w:r>
    </w:p>
    <w:p w14:paraId="494CBFF5" w14:textId="77777777" w:rsidR="00CD437A" w:rsidRDefault="00CD437A" w:rsidP="00D72794">
      <w:pPr>
        <w:pStyle w:val="Heading1"/>
      </w:pPr>
      <w:bookmarkStart w:id="0" w:name="_Toc423701872"/>
      <w:r>
        <w:t>PROJECT AND SITE DETAILS</w:t>
      </w:r>
      <w:bookmarkEnd w:id="0"/>
    </w:p>
    <w:p w14:paraId="206CF139" w14:textId="77777777" w:rsidR="00CD437A" w:rsidRDefault="00CD437A" w:rsidP="00D72794">
      <w:pPr>
        <w:pStyle w:val="Heading2"/>
      </w:pPr>
      <w:bookmarkStart w:id="1" w:name="_Toc423701873"/>
      <w:r>
        <w:t>Project</w:t>
      </w:r>
      <w:r w:rsidR="00B7484E">
        <w:t xml:space="preserve"> / Site Description</w:t>
      </w:r>
      <w:bookmarkEnd w:id="1"/>
    </w:p>
    <w:p w14:paraId="0E6EDBAC" w14:textId="77777777" w:rsidR="00977738" w:rsidRDefault="00977738" w:rsidP="00D72794">
      <w:pPr>
        <w:jc w:val="both"/>
        <w:rPr>
          <w:sz w:val="22"/>
          <w:szCs w:val="22"/>
        </w:rPr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6219"/>
      </w:tblGrid>
      <w:tr w:rsidR="00977738" w:rsidRPr="005065BA" w14:paraId="2E65D821" w14:textId="77777777" w:rsidTr="00A966CD">
        <w:trPr>
          <w:cantSplit/>
          <w:tblHeader/>
          <w:jc w:val="center"/>
        </w:trPr>
        <w:tc>
          <w:tcPr>
            <w:tcW w:w="2766" w:type="dxa"/>
          </w:tcPr>
          <w:p w14:paraId="4DEDFF4B" w14:textId="77777777" w:rsidR="00977738" w:rsidRPr="005065BA" w:rsidRDefault="00977738" w:rsidP="00A966CD">
            <w:pPr>
              <w:jc w:val="center"/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ITEM</w:t>
            </w:r>
          </w:p>
        </w:tc>
        <w:tc>
          <w:tcPr>
            <w:tcW w:w="6219" w:type="dxa"/>
          </w:tcPr>
          <w:p w14:paraId="3E67C7B9" w14:textId="77777777" w:rsidR="00977738" w:rsidRPr="005065BA" w:rsidRDefault="00977738" w:rsidP="00A966CD">
            <w:pPr>
              <w:jc w:val="center"/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DESCRIPTION</w:t>
            </w:r>
          </w:p>
        </w:tc>
      </w:tr>
      <w:tr w:rsidR="00357066" w:rsidRPr="005065BA" w14:paraId="62FB31D0" w14:textId="77777777" w:rsidTr="00A966CD">
        <w:trPr>
          <w:cantSplit/>
          <w:jc w:val="center"/>
        </w:trPr>
        <w:tc>
          <w:tcPr>
            <w:tcW w:w="2766" w:type="dxa"/>
          </w:tcPr>
          <w:p w14:paraId="14212E40" w14:textId="77777777" w:rsidR="00357066" w:rsidRPr="005065BA" w:rsidRDefault="00357066" w:rsidP="00A966C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Approved TMP Number and file reference</w:t>
            </w:r>
          </w:p>
        </w:tc>
        <w:tc>
          <w:tcPr>
            <w:tcW w:w="6219" w:type="dxa"/>
          </w:tcPr>
          <w:p w14:paraId="57F812EF" w14:textId="77777777" w:rsidR="00357066" w:rsidRPr="005065BA" w:rsidRDefault="00357066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69042B37" w14:textId="77777777" w:rsidTr="00A966CD">
        <w:trPr>
          <w:cantSplit/>
          <w:jc w:val="center"/>
        </w:trPr>
        <w:tc>
          <w:tcPr>
            <w:tcW w:w="2766" w:type="dxa"/>
          </w:tcPr>
          <w:p w14:paraId="59B2F458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Project Title</w:t>
            </w:r>
          </w:p>
        </w:tc>
        <w:tc>
          <w:tcPr>
            <w:tcW w:w="6219" w:type="dxa"/>
          </w:tcPr>
          <w:p w14:paraId="4154B081" w14:textId="77777777" w:rsidR="00977738" w:rsidRPr="005065BA" w:rsidRDefault="00977738" w:rsidP="00A966CD">
            <w:pPr>
              <w:rPr>
                <w:szCs w:val="22"/>
              </w:rPr>
            </w:pPr>
            <w:r w:rsidRPr="005065BA">
              <w:rPr>
                <w:szCs w:val="22"/>
                <w:lang w:val="en-GB"/>
              </w:rPr>
              <w:t xml:space="preserve">  </w:t>
            </w:r>
          </w:p>
        </w:tc>
      </w:tr>
      <w:tr w:rsidR="00977738" w:rsidRPr="005065BA" w14:paraId="0062C6FB" w14:textId="77777777" w:rsidTr="00A966CD">
        <w:trPr>
          <w:cantSplit/>
          <w:jc w:val="center"/>
        </w:trPr>
        <w:tc>
          <w:tcPr>
            <w:tcW w:w="2766" w:type="dxa"/>
          </w:tcPr>
          <w:p w14:paraId="5FFABB7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roject Location</w:t>
            </w:r>
          </w:p>
        </w:tc>
        <w:tc>
          <w:tcPr>
            <w:tcW w:w="6219" w:type="dxa"/>
          </w:tcPr>
          <w:p w14:paraId="30F69FF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6421F37F" w14:textId="77777777" w:rsidTr="00A966CD">
        <w:trPr>
          <w:cantSplit/>
          <w:jc w:val="center"/>
        </w:trPr>
        <w:tc>
          <w:tcPr>
            <w:tcW w:w="2766" w:type="dxa"/>
          </w:tcPr>
          <w:p w14:paraId="68784A45" w14:textId="77777777" w:rsidR="00977738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Road Classification, Existing Speed Limit</w:t>
            </w:r>
            <w:r w:rsidR="00BB7C38">
              <w:rPr>
                <w:szCs w:val="22"/>
                <w:lang w:val="en-GB"/>
              </w:rPr>
              <w:t>,</w:t>
            </w:r>
          </w:p>
          <w:p w14:paraId="69C63705" w14:textId="77777777" w:rsidR="00BB7C38" w:rsidRPr="005065BA" w:rsidRDefault="00BB7C38" w:rsidP="00A966CD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raffic Volume</w:t>
            </w:r>
          </w:p>
        </w:tc>
        <w:tc>
          <w:tcPr>
            <w:tcW w:w="6219" w:type="dxa"/>
          </w:tcPr>
          <w:p w14:paraId="7439B000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38BFBF6E" w14:textId="77777777" w:rsidTr="00A966CD">
        <w:trPr>
          <w:cantSplit/>
          <w:jc w:val="center"/>
        </w:trPr>
        <w:tc>
          <w:tcPr>
            <w:tcW w:w="2766" w:type="dxa"/>
          </w:tcPr>
          <w:p w14:paraId="058746F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Road Authority</w:t>
            </w:r>
          </w:p>
        </w:tc>
        <w:tc>
          <w:tcPr>
            <w:tcW w:w="6219" w:type="dxa"/>
          </w:tcPr>
          <w:p w14:paraId="31B99CC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31490707" w14:textId="77777777" w:rsidTr="00A966CD">
        <w:trPr>
          <w:cantSplit/>
          <w:jc w:val="center"/>
        </w:trPr>
        <w:tc>
          <w:tcPr>
            <w:tcW w:w="2766" w:type="dxa"/>
          </w:tcPr>
          <w:p w14:paraId="2F1FA99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Local Government</w:t>
            </w:r>
          </w:p>
        </w:tc>
        <w:tc>
          <w:tcPr>
            <w:tcW w:w="6219" w:type="dxa"/>
          </w:tcPr>
          <w:p w14:paraId="6CB9DC6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653C5C90" w14:textId="77777777" w:rsidTr="00A966CD">
        <w:trPr>
          <w:cantSplit/>
          <w:jc w:val="center"/>
        </w:trPr>
        <w:tc>
          <w:tcPr>
            <w:tcW w:w="2766" w:type="dxa"/>
          </w:tcPr>
          <w:p w14:paraId="599F669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Client</w:t>
            </w:r>
            <w:r w:rsidR="007F0DB3">
              <w:rPr>
                <w:szCs w:val="22"/>
                <w:lang w:val="en-GB"/>
              </w:rPr>
              <w:t xml:space="preserve"> (Audit Request)</w:t>
            </w:r>
          </w:p>
        </w:tc>
        <w:tc>
          <w:tcPr>
            <w:tcW w:w="6219" w:type="dxa"/>
          </w:tcPr>
          <w:p w14:paraId="532FA0E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26524235" w14:textId="77777777" w:rsidTr="00A966CD">
        <w:trPr>
          <w:cantSplit/>
          <w:jc w:val="center"/>
        </w:trPr>
        <w:tc>
          <w:tcPr>
            <w:tcW w:w="2766" w:type="dxa"/>
          </w:tcPr>
          <w:p w14:paraId="57B7E55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Prime Contractor</w:t>
            </w:r>
          </w:p>
        </w:tc>
        <w:tc>
          <w:tcPr>
            <w:tcW w:w="6219" w:type="dxa"/>
          </w:tcPr>
          <w:p w14:paraId="44E5289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67CC802B" w14:textId="77777777" w:rsidTr="00A966CD">
        <w:trPr>
          <w:cantSplit/>
          <w:jc w:val="center"/>
        </w:trPr>
        <w:tc>
          <w:tcPr>
            <w:tcW w:w="2766" w:type="dxa"/>
          </w:tcPr>
          <w:p w14:paraId="3CC2A49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Sub-Contractor</w:t>
            </w:r>
          </w:p>
        </w:tc>
        <w:tc>
          <w:tcPr>
            <w:tcW w:w="6219" w:type="dxa"/>
          </w:tcPr>
          <w:p w14:paraId="1230738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3746048E" w14:textId="77777777" w:rsidTr="00A966CD">
        <w:trPr>
          <w:cantSplit/>
          <w:jc w:val="center"/>
        </w:trPr>
        <w:tc>
          <w:tcPr>
            <w:tcW w:w="2766" w:type="dxa"/>
          </w:tcPr>
          <w:p w14:paraId="2B5DDD1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Scope of Works</w:t>
            </w:r>
          </w:p>
        </w:tc>
        <w:tc>
          <w:tcPr>
            <w:tcW w:w="6219" w:type="dxa"/>
          </w:tcPr>
          <w:p w14:paraId="4AF6C126" w14:textId="77777777" w:rsidR="00977738" w:rsidRPr="005065BA" w:rsidRDefault="00977738" w:rsidP="00A966CD">
            <w:pPr>
              <w:pStyle w:val="Bullet1Char"/>
              <w:ind w:left="720"/>
              <w:rPr>
                <w:rFonts w:ascii="Arial" w:hAnsi="Arial" w:cs="Arial"/>
              </w:rPr>
            </w:pPr>
            <w:r w:rsidRPr="005065BA">
              <w:rPr>
                <w:rFonts w:ascii="Arial" w:hAnsi="Arial" w:cs="Arial"/>
              </w:rPr>
              <w:t xml:space="preserve"> </w:t>
            </w:r>
          </w:p>
          <w:p w14:paraId="775C9ED3" w14:textId="77777777" w:rsidR="00977738" w:rsidRPr="005065BA" w:rsidRDefault="00977738" w:rsidP="00A966CD">
            <w:pPr>
              <w:pStyle w:val="Bullet1Char"/>
              <w:ind w:left="720"/>
              <w:rPr>
                <w:rFonts w:ascii="Arial" w:hAnsi="Arial" w:cs="Arial"/>
              </w:rPr>
            </w:pPr>
          </w:p>
        </w:tc>
      </w:tr>
      <w:tr w:rsidR="00977738" w:rsidRPr="005065BA" w14:paraId="63EBAFE2" w14:textId="77777777" w:rsidTr="00A966CD">
        <w:trPr>
          <w:cantSplit/>
          <w:jc w:val="center"/>
        </w:trPr>
        <w:tc>
          <w:tcPr>
            <w:tcW w:w="2766" w:type="dxa"/>
          </w:tcPr>
          <w:p w14:paraId="142997D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Staging of Work</w:t>
            </w:r>
          </w:p>
        </w:tc>
        <w:tc>
          <w:tcPr>
            <w:tcW w:w="6219" w:type="dxa"/>
          </w:tcPr>
          <w:p w14:paraId="1AB24422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43EC94F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661B5537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41A1137F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5B75B3EB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  <w:p w14:paraId="4D8434D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24AB2BBE" w14:textId="77777777" w:rsidTr="00A966CD">
        <w:trPr>
          <w:cantSplit/>
          <w:jc w:val="center"/>
        </w:trPr>
        <w:tc>
          <w:tcPr>
            <w:tcW w:w="2766" w:type="dxa"/>
          </w:tcPr>
          <w:p w14:paraId="63C76F8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Project Date</w:t>
            </w:r>
          </w:p>
        </w:tc>
        <w:tc>
          <w:tcPr>
            <w:tcW w:w="6219" w:type="dxa"/>
          </w:tcPr>
          <w:p w14:paraId="750D921C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</w:rPr>
              <w:t xml:space="preserve"> </w:t>
            </w:r>
          </w:p>
        </w:tc>
      </w:tr>
      <w:tr w:rsidR="00977738" w:rsidRPr="005065BA" w14:paraId="29E9465A" w14:textId="77777777" w:rsidTr="00A966CD">
        <w:trPr>
          <w:cantSplit/>
          <w:jc w:val="center"/>
        </w:trPr>
        <w:tc>
          <w:tcPr>
            <w:tcW w:w="2766" w:type="dxa"/>
          </w:tcPr>
          <w:p w14:paraId="55B9DD5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Hours / Days of Work</w:t>
            </w:r>
          </w:p>
        </w:tc>
        <w:tc>
          <w:tcPr>
            <w:tcW w:w="6219" w:type="dxa"/>
          </w:tcPr>
          <w:p w14:paraId="566CE064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 </w:t>
            </w:r>
          </w:p>
        </w:tc>
      </w:tr>
      <w:tr w:rsidR="00977738" w:rsidRPr="005065BA" w14:paraId="4BE18E50" w14:textId="77777777" w:rsidTr="00A966CD">
        <w:trPr>
          <w:cantSplit/>
          <w:jc w:val="center"/>
        </w:trPr>
        <w:tc>
          <w:tcPr>
            <w:tcW w:w="2766" w:type="dxa"/>
          </w:tcPr>
          <w:p w14:paraId="753CC55B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Duration of Work</w:t>
            </w:r>
          </w:p>
        </w:tc>
        <w:tc>
          <w:tcPr>
            <w:tcW w:w="6219" w:type="dxa"/>
          </w:tcPr>
          <w:p w14:paraId="376C2C0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</w:rPr>
              <w:t xml:space="preserve"> </w:t>
            </w:r>
          </w:p>
        </w:tc>
      </w:tr>
      <w:tr w:rsidR="00977738" w:rsidRPr="005065BA" w14:paraId="30A019CD" w14:textId="77777777" w:rsidTr="00A966CD">
        <w:trPr>
          <w:cantSplit/>
          <w:jc w:val="center"/>
        </w:trPr>
        <w:tc>
          <w:tcPr>
            <w:tcW w:w="2766" w:type="dxa"/>
          </w:tcPr>
          <w:p w14:paraId="271D6C6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Other Constraints</w:t>
            </w:r>
          </w:p>
        </w:tc>
        <w:tc>
          <w:tcPr>
            <w:tcW w:w="6219" w:type="dxa"/>
          </w:tcPr>
          <w:p w14:paraId="2ED38C7F" w14:textId="77777777" w:rsidR="00977738" w:rsidRPr="005065BA" w:rsidRDefault="00977738" w:rsidP="00A966CD">
            <w:pPr>
              <w:rPr>
                <w:szCs w:val="22"/>
              </w:rPr>
            </w:pPr>
            <w:r w:rsidRPr="005065BA">
              <w:rPr>
                <w:szCs w:val="22"/>
              </w:rPr>
              <w:t xml:space="preserve"> </w:t>
            </w:r>
          </w:p>
          <w:p w14:paraId="04C1B404" w14:textId="77777777" w:rsidR="00977738" w:rsidRPr="005065BA" w:rsidRDefault="00977738" w:rsidP="00A966CD">
            <w:pPr>
              <w:rPr>
                <w:szCs w:val="22"/>
              </w:rPr>
            </w:pPr>
          </w:p>
          <w:p w14:paraId="1623A2B2" w14:textId="77777777" w:rsidR="00977738" w:rsidRPr="005065BA" w:rsidRDefault="00977738" w:rsidP="00A966CD">
            <w:pPr>
              <w:rPr>
                <w:szCs w:val="22"/>
              </w:rPr>
            </w:pPr>
          </w:p>
          <w:p w14:paraId="702544B4" w14:textId="77777777" w:rsidR="00977738" w:rsidRPr="005065BA" w:rsidRDefault="00977738" w:rsidP="00A966CD">
            <w:pPr>
              <w:rPr>
                <w:szCs w:val="22"/>
              </w:rPr>
            </w:pPr>
          </w:p>
          <w:p w14:paraId="60C99683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</w:p>
        </w:tc>
      </w:tr>
      <w:tr w:rsidR="00977738" w:rsidRPr="005065BA" w14:paraId="1475A2E9" w14:textId="77777777" w:rsidTr="00A966CD">
        <w:trPr>
          <w:cantSplit/>
          <w:jc w:val="center"/>
        </w:trPr>
        <w:tc>
          <w:tcPr>
            <w:tcW w:w="2766" w:type="dxa"/>
          </w:tcPr>
          <w:p w14:paraId="090A8AC5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>Concurrent/adjacent</w:t>
            </w:r>
          </w:p>
          <w:p w14:paraId="747A4B01" w14:textId="77777777" w:rsidR="00977738" w:rsidRPr="005065BA" w:rsidRDefault="00977738" w:rsidP="00A966CD">
            <w:pPr>
              <w:rPr>
                <w:szCs w:val="22"/>
                <w:lang w:val="en-GB"/>
              </w:rPr>
            </w:pPr>
            <w:r w:rsidRPr="005065BA">
              <w:rPr>
                <w:szCs w:val="22"/>
                <w:lang w:val="en-GB"/>
              </w:rPr>
              <w:t xml:space="preserve">Works or Projects </w:t>
            </w:r>
          </w:p>
        </w:tc>
        <w:tc>
          <w:tcPr>
            <w:tcW w:w="6219" w:type="dxa"/>
          </w:tcPr>
          <w:p w14:paraId="129C6259" w14:textId="77777777" w:rsidR="00977738" w:rsidRPr="005065BA" w:rsidRDefault="00977738" w:rsidP="00A966CD">
            <w:pPr>
              <w:tabs>
                <w:tab w:val="num" w:pos="1134"/>
              </w:tabs>
              <w:ind w:left="-1746"/>
              <w:rPr>
                <w:szCs w:val="22"/>
                <w:lang w:val="en-GB"/>
              </w:rPr>
            </w:pPr>
          </w:p>
        </w:tc>
      </w:tr>
    </w:tbl>
    <w:p w14:paraId="7FF78F6B" w14:textId="77777777" w:rsidR="00977738" w:rsidRDefault="00977738" w:rsidP="00D72794">
      <w:pPr>
        <w:jc w:val="both"/>
      </w:pPr>
    </w:p>
    <w:p w14:paraId="574606B6" w14:textId="77777777" w:rsidR="00977738" w:rsidRDefault="00977738" w:rsidP="00D72794">
      <w:pPr>
        <w:jc w:val="both"/>
      </w:pPr>
    </w:p>
    <w:p w14:paraId="347C6449" w14:textId="77777777" w:rsidR="000E0484" w:rsidRDefault="000E0484" w:rsidP="004820A9">
      <w:pPr>
        <w:pStyle w:val="Heading2"/>
      </w:pPr>
      <w:r>
        <w:t>The Audit Team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1951"/>
        <w:gridCol w:w="2187"/>
        <w:gridCol w:w="2714"/>
      </w:tblGrid>
      <w:tr w:rsidR="000E0484" w:rsidRPr="00D41772" w14:paraId="363FEEF1" w14:textId="77777777" w:rsidTr="00912851">
        <w:tc>
          <w:tcPr>
            <w:tcW w:w="1231" w:type="dxa"/>
          </w:tcPr>
          <w:p w14:paraId="23201B24" w14:textId="77777777" w:rsidR="000E0484" w:rsidRPr="00D41772" w:rsidRDefault="000E0484" w:rsidP="00912851">
            <w:pPr>
              <w:jc w:val="center"/>
              <w:rPr>
                <w:b/>
              </w:rPr>
            </w:pPr>
            <w:r>
              <w:rPr>
                <w:b/>
              </w:rPr>
              <w:t>Accreditation No.</w:t>
            </w:r>
          </w:p>
        </w:tc>
        <w:tc>
          <w:tcPr>
            <w:tcW w:w="2126" w:type="dxa"/>
          </w:tcPr>
          <w:p w14:paraId="21BDE6A8" w14:textId="77777777" w:rsidR="000E0484" w:rsidRPr="00D41772" w:rsidRDefault="000E0484" w:rsidP="00912851">
            <w:pPr>
              <w:rPr>
                <w:b/>
              </w:rPr>
            </w:pPr>
            <w:r w:rsidRPr="00D41772">
              <w:rPr>
                <w:b/>
              </w:rPr>
              <w:t>Name</w:t>
            </w:r>
          </w:p>
        </w:tc>
        <w:tc>
          <w:tcPr>
            <w:tcW w:w="2410" w:type="dxa"/>
          </w:tcPr>
          <w:p w14:paraId="0D4685D0" w14:textId="77777777" w:rsidR="000E0484" w:rsidRPr="00D41772" w:rsidRDefault="000E0484" w:rsidP="00912851">
            <w:pPr>
              <w:rPr>
                <w:b/>
              </w:rPr>
            </w:pPr>
            <w:r w:rsidRPr="00D41772">
              <w:rPr>
                <w:b/>
              </w:rPr>
              <w:t>Role</w:t>
            </w:r>
          </w:p>
        </w:tc>
        <w:tc>
          <w:tcPr>
            <w:tcW w:w="2835" w:type="dxa"/>
          </w:tcPr>
          <w:p w14:paraId="65883AAD" w14:textId="77777777" w:rsidR="000E0484" w:rsidRPr="00D41772" w:rsidRDefault="000E0484" w:rsidP="00912851">
            <w:pPr>
              <w:rPr>
                <w:b/>
              </w:rPr>
            </w:pPr>
            <w:r w:rsidRPr="00D41772">
              <w:rPr>
                <w:b/>
              </w:rPr>
              <w:t>Organisation</w:t>
            </w:r>
          </w:p>
        </w:tc>
      </w:tr>
      <w:tr w:rsidR="000E0484" w14:paraId="6FDC6F27" w14:textId="77777777" w:rsidTr="00912851">
        <w:tc>
          <w:tcPr>
            <w:tcW w:w="1231" w:type="dxa"/>
          </w:tcPr>
          <w:p w14:paraId="4DBE6333" w14:textId="77777777" w:rsidR="000E0484" w:rsidRPr="00D41772" w:rsidRDefault="000E0484" w:rsidP="00912851">
            <w:pPr>
              <w:spacing w:after="120"/>
              <w:jc w:val="center"/>
            </w:pPr>
            <w:r w:rsidRPr="00C01A09">
              <w:rPr>
                <w:highlight w:val="yellow"/>
              </w:rPr>
              <w:t>000000</w:t>
            </w:r>
          </w:p>
        </w:tc>
        <w:tc>
          <w:tcPr>
            <w:tcW w:w="2126" w:type="dxa"/>
          </w:tcPr>
          <w:p w14:paraId="1BF07897" w14:textId="77777777" w:rsidR="000E0484" w:rsidRPr="00D41772" w:rsidRDefault="000E0484" w:rsidP="00912851">
            <w:pPr>
              <w:spacing w:after="120"/>
            </w:pPr>
            <w:r w:rsidRPr="000055CB">
              <w:rPr>
                <w:highlight w:val="yellow"/>
              </w:rPr>
              <w:t>[ENTER NAME]</w:t>
            </w:r>
          </w:p>
        </w:tc>
        <w:tc>
          <w:tcPr>
            <w:tcW w:w="2410" w:type="dxa"/>
          </w:tcPr>
          <w:p w14:paraId="734F0342" w14:textId="77777777" w:rsidR="000E0484" w:rsidRPr="00D41772" w:rsidRDefault="000E0484" w:rsidP="00912851">
            <w:pPr>
              <w:spacing w:after="120"/>
            </w:pPr>
            <w:r w:rsidRPr="00D41772">
              <w:t>Audit Team Leader</w:t>
            </w:r>
          </w:p>
        </w:tc>
        <w:tc>
          <w:tcPr>
            <w:tcW w:w="2835" w:type="dxa"/>
          </w:tcPr>
          <w:p w14:paraId="393CE2FA" w14:textId="77777777" w:rsidR="000E0484" w:rsidRPr="00D41772" w:rsidRDefault="000E0484" w:rsidP="00912851">
            <w:pPr>
              <w:spacing w:after="120"/>
            </w:pPr>
            <w:r w:rsidRPr="000055CB">
              <w:rPr>
                <w:highlight w:val="yellow"/>
              </w:rPr>
              <w:t>[ENTER ORGANISATION]</w:t>
            </w:r>
          </w:p>
        </w:tc>
      </w:tr>
      <w:tr w:rsidR="000E0484" w14:paraId="1F738826" w14:textId="77777777" w:rsidTr="00912851">
        <w:tc>
          <w:tcPr>
            <w:tcW w:w="1231" w:type="dxa"/>
          </w:tcPr>
          <w:p w14:paraId="76A11F4E" w14:textId="77777777" w:rsidR="000E0484" w:rsidRDefault="000E0484" w:rsidP="00912851">
            <w:pPr>
              <w:spacing w:after="120"/>
              <w:jc w:val="center"/>
            </w:pPr>
            <w:r w:rsidRPr="00C01A09">
              <w:rPr>
                <w:highlight w:val="yellow"/>
              </w:rPr>
              <w:t>000000</w:t>
            </w:r>
          </w:p>
        </w:tc>
        <w:tc>
          <w:tcPr>
            <w:tcW w:w="2126" w:type="dxa"/>
          </w:tcPr>
          <w:p w14:paraId="1E3AE228" w14:textId="77777777" w:rsidR="000E0484" w:rsidRPr="00D41772" w:rsidRDefault="000E0484" w:rsidP="00912851">
            <w:pPr>
              <w:spacing w:after="120"/>
            </w:pPr>
            <w:r w:rsidRPr="00C01A09">
              <w:rPr>
                <w:highlight w:val="yellow"/>
              </w:rPr>
              <w:t>[ENTER NAME]</w:t>
            </w:r>
          </w:p>
        </w:tc>
        <w:tc>
          <w:tcPr>
            <w:tcW w:w="2410" w:type="dxa"/>
          </w:tcPr>
          <w:p w14:paraId="5402E4E2" w14:textId="77777777" w:rsidR="000E0484" w:rsidRPr="00D41772" w:rsidRDefault="000E0484" w:rsidP="00912851">
            <w:pPr>
              <w:spacing w:after="120"/>
            </w:pPr>
            <w:r>
              <w:t>Audit Team Member</w:t>
            </w:r>
          </w:p>
        </w:tc>
        <w:tc>
          <w:tcPr>
            <w:tcW w:w="2835" w:type="dxa"/>
          </w:tcPr>
          <w:p w14:paraId="0E138F77" w14:textId="77777777" w:rsidR="000E0484" w:rsidRPr="00D41772" w:rsidRDefault="000E0484" w:rsidP="00912851">
            <w:pPr>
              <w:spacing w:after="120"/>
            </w:pPr>
            <w:r w:rsidRPr="00C01A09">
              <w:rPr>
                <w:highlight w:val="yellow"/>
              </w:rPr>
              <w:t>[ENTER ORGANISATION]</w:t>
            </w:r>
          </w:p>
        </w:tc>
      </w:tr>
      <w:tr w:rsidR="000E0484" w14:paraId="4673CA0A" w14:textId="77777777" w:rsidTr="00912851">
        <w:tc>
          <w:tcPr>
            <w:tcW w:w="1231" w:type="dxa"/>
          </w:tcPr>
          <w:p w14:paraId="2E3ACAF6" w14:textId="77777777" w:rsidR="000E0484" w:rsidRDefault="000E0484" w:rsidP="00912851">
            <w:pPr>
              <w:spacing w:after="120"/>
              <w:jc w:val="center"/>
            </w:pPr>
          </w:p>
        </w:tc>
        <w:tc>
          <w:tcPr>
            <w:tcW w:w="2126" w:type="dxa"/>
          </w:tcPr>
          <w:p w14:paraId="2088F8D7" w14:textId="77777777" w:rsidR="000E0484" w:rsidRPr="00D41772" w:rsidRDefault="000E0484" w:rsidP="00912851">
            <w:pPr>
              <w:spacing w:after="120"/>
            </w:pPr>
          </w:p>
        </w:tc>
        <w:tc>
          <w:tcPr>
            <w:tcW w:w="2410" w:type="dxa"/>
          </w:tcPr>
          <w:p w14:paraId="41BF0FCB" w14:textId="77777777" w:rsidR="000E0484" w:rsidRPr="00D41772" w:rsidRDefault="000E0484" w:rsidP="00912851">
            <w:pPr>
              <w:spacing w:after="120"/>
            </w:pPr>
          </w:p>
        </w:tc>
        <w:tc>
          <w:tcPr>
            <w:tcW w:w="2835" w:type="dxa"/>
          </w:tcPr>
          <w:p w14:paraId="59CDC7B8" w14:textId="77777777" w:rsidR="000E0484" w:rsidRPr="00D41772" w:rsidRDefault="000E0484" w:rsidP="00912851">
            <w:pPr>
              <w:spacing w:after="120"/>
            </w:pPr>
          </w:p>
        </w:tc>
      </w:tr>
    </w:tbl>
    <w:p w14:paraId="631AC68F" w14:textId="77777777" w:rsidR="000E0484" w:rsidRPr="000E0484" w:rsidRDefault="000E0484" w:rsidP="000E0484"/>
    <w:p w14:paraId="15404F7E" w14:textId="77777777" w:rsidR="0076330D" w:rsidRDefault="00DB1840" w:rsidP="004820A9">
      <w:pPr>
        <w:pStyle w:val="Heading2"/>
      </w:pPr>
      <w:r>
        <w:t>Scope of Audit</w:t>
      </w:r>
    </w:p>
    <w:p w14:paraId="5F364BB2" w14:textId="77777777" w:rsidR="00DB6125" w:rsidRDefault="00DB6125">
      <w:pPr>
        <w:pStyle w:val="BodyText"/>
        <w:rPr>
          <w:sz w:val="22"/>
        </w:rPr>
      </w:pPr>
      <w:r w:rsidRPr="00DB6125">
        <w:rPr>
          <w:sz w:val="22"/>
          <w:highlight w:val="yellow"/>
        </w:rPr>
        <w:t>[</w:t>
      </w:r>
      <w:r w:rsidR="00272104">
        <w:rPr>
          <w:sz w:val="22"/>
          <w:highlight w:val="yellow"/>
        </w:rPr>
        <w:t>AUDITOR</w:t>
      </w:r>
      <w:r w:rsidR="00272104" w:rsidRPr="00DB6125">
        <w:rPr>
          <w:sz w:val="22"/>
          <w:highlight w:val="yellow"/>
        </w:rPr>
        <w:t xml:space="preserve"> ORGANISATION</w:t>
      </w:r>
      <w:r>
        <w:rPr>
          <w:sz w:val="22"/>
        </w:rPr>
        <w:t>] was commissioned by [</w:t>
      </w:r>
      <w:r w:rsidR="00272104" w:rsidRPr="00DB6125">
        <w:rPr>
          <w:sz w:val="22"/>
          <w:highlight w:val="yellow"/>
        </w:rPr>
        <w:t>ENTER CLIENT</w:t>
      </w:r>
      <w:r w:rsidRPr="00DB6125">
        <w:rPr>
          <w:sz w:val="22"/>
          <w:highlight w:val="yellow"/>
        </w:rPr>
        <w:t>]</w:t>
      </w:r>
      <w:r>
        <w:rPr>
          <w:sz w:val="22"/>
        </w:rPr>
        <w:t xml:space="preserve"> to undertake a Traffic Management Compliance Audit of </w:t>
      </w:r>
      <w:r w:rsidRPr="00DB6125">
        <w:rPr>
          <w:sz w:val="22"/>
          <w:highlight w:val="yellow"/>
        </w:rPr>
        <w:t>[</w:t>
      </w:r>
      <w:r w:rsidR="00272104" w:rsidRPr="00DB6125">
        <w:rPr>
          <w:sz w:val="22"/>
          <w:highlight w:val="yellow"/>
        </w:rPr>
        <w:t>ENTER WORK TYPE, LOCATION AND DATE OF WORKS</w:t>
      </w:r>
      <w:r w:rsidRPr="00DB6125">
        <w:rPr>
          <w:sz w:val="22"/>
          <w:highlight w:val="yellow"/>
        </w:rPr>
        <w:t>].</w:t>
      </w:r>
    </w:p>
    <w:p w14:paraId="4102CAF9" w14:textId="77777777" w:rsidR="00DB6125" w:rsidRDefault="00DB6125">
      <w:pPr>
        <w:pStyle w:val="BodyText"/>
        <w:rPr>
          <w:sz w:val="22"/>
        </w:rPr>
      </w:pPr>
    </w:p>
    <w:p w14:paraId="23318E19" w14:textId="77777777" w:rsidR="00F8641D" w:rsidRPr="0076330D" w:rsidRDefault="00B80A3A">
      <w:pPr>
        <w:pStyle w:val="BodyText"/>
        <w:rPr>
          <w:sz w:val="22"/>
        </w:rPr>
      </w:pPr>
      <w:r w:rsidRPr="00B338FC">
        <w:rPr>
          <w:sz w:val="22"/>
        </w:rPr>
        <w:t>Compliance</w:t>
      </w:r>
      <w:r w:rsidR="00CD437A" w:rsidRPr="00B338FC">
        <w:rPr>
          <w:sz w:val="22"/>
        </w:rPr>
        <w:t xml:space="preserve"> Auditing </w:t>
      </w:r>
      <w:r w:rsidR="0087223F" w:rsidRPr="00B338FC">
        <w:rPr>
          <w:sz w:val="22"/>
        </w:rPr>
        <w:t xml:space="preserve">of a Traffic Management Plan </w:t>
      </w:r>
      <w:r w:rsidR="00B338FC">
        <w:rPr>
          <w:sz w:val="22"/>
        </w:rPr>
        <w:t>is a</w:t>
      </w:r>
      <w:r w:rsidR="00B338FC" w:rsidRPr="00B338FC">
        <w:rPr>
          <w:sz w:val="22"/>
        </w:rPr>
        <w:t xml:space="preserve"> systematic and independent examination of the extent to which a</w:t>
      </w:r>
      <w:r w:rsidR="001C4AA8">
        <w:rPr>
          <w:sz w:val="22"/>
        </w:rPr>
        <w:t xml:space="preserve"> project </w:t>
      </w:r>
      <w:r w:rsidR="00B338FC" w:rsidRPr="00B338FC">
        <w:rPr>
          <w:sz w:val="22"/>
        </w:rPr>
        <w:t xml:space="preserve">fulfils the </w:t>
      </w:r>
      <w:r w:rsidR="001C4AA8">
        <w:rPr>
          <w:sz w:val="22"/>
        </w:rPr>
        <w:t xml:space="preserve">specified </w:t>
      </w:r>
      <w:r w:rsidR="00B338FC" w:rsidRPr="00B338FC">
        <w:rPr>
          <w:sz w:val="22"/>
        </w:rPr>
        <w:t xml:space="preserve">traffic management requirements (including the </w:t>
      </w:r>
      <w:r w:rsidR="001C4AA8">
        <w:rPr>
          <w:sz w:val="22"/>
        </w:rPr>
        <w:t xml:space="preserve">approved </w:t>
      </w:r>
      <w:r w:rsidR="00B338FC" w:rsidRPr="00B338FC">
        <w:rPr>
          <w:sz w:val="22"/>
        </w:rPr>
        <w:t xml:space="preserve">Traffic Management Plan) and provides a measure of the </w:t>
      </w:r>
      <w:r w:rsidR="001C4AA8" w:rsidRPr="00D30B96">
        <w:rPr>
          <w:sz w:val="22"/>
        </w:rPr>
        <w:t>projects</w:t>
      </w:r>
      <w:r w:rsidR="00715018" w:rsidRPr="00D30B96">
        <w:rPr>
          <w:sz w:val="22"/>
        </w:rPr>
        <w:t xml:space="preserve"> </w:t>
      </w:r>
      <w:r w:rsidR="00B338FC" w:rsidRPr="00D30B96">
        <w:rPr>
          <w:sz w:val="22"/>
        </w:rPr>
        <w:t>performance in meeting specified requirements.</w:t>
      </w:r>
      <w:r w:rsidR="00CD437A" w:rsidRPr="00D30B96">
        <w:rPr>
          <w:sz w:val="22"/>
        </w:rPr>
        <w:t xml:space="preserve">  </w:t>
      </w:r>
      <w:r w:rsidR="007613B4" w:rsidRPr="00D30B96">
        <w:rPr>
          <w:sz w:val="22"/>
        </w:rPr>
        <w:t>For</w:t>
      </w:r>
      <w:r w:rsidR="007613B4" w:rsidRPr="00B338FC">
        <w:rPr>
          <w:sz w:val="22"/>
        </w:rPr>
        <w:t xml:space="preserve"> the context of this </w:t>
      </w:r>
      <w:r w:rsidR="00F8641D" w:rsidRPr="00B338FC">
        <w:rPr>
          <w:sz w:val="22"/>
        </w:rPr>
        <w:t xml:space="preserve">Traffic Management Plan </w:t>
      </w:r>
      <w:r w:rsidR="0076330D" w:rsidRPr="00B338FC">
        <w:rPr>
          <w:sz w:val="22"/>
        </w:rPr>
        <w:t>Compliance</w:t>
      </w:r>
      <w:r w:rsidR="00F8641D" w:rsidRPr="0076330D">
        <w:rPr>
          <w:sz w:val="22"/>
        </w:rPr>
        <w:t xml:space="preserve"> A</w:t>
      </w:r>
      <w:r w:rsidR="007613B4" w:rsidRPr="0076330D">
        <w:rPr>
          <w:sz w:val="22"/>
        </w:rPr>
        <w:t>udit t</w:t>
      </w:r>
      <w:r w:rsidR="00CD437A" w:rsidRPr="0076330D">
        <w:rPr>
          <w:sz w:val="22"/>
        </w:rPr>
        <w:t xml:space="preserve">he Auditor </w:t>
      </w:r>
      <w:r w:rsidR="007613B4" w:rsidRPr="0076330D">
        <w:rPr>
          <w:sz w:val="22"/>
        </w:rPr>
        <w:t>has remained</w:t>
      </w:r>
      <w:r w:rsidR="00CD437A" w:rsidRPr="0076330D">
        <w:rPr>
          <w:sz w:val="22"/>
        </w:rPr>
        <w:t xml:space="preserve"> independent of the </w:t>
      </w:r>
      <w:r w:rsidR="001C4AA8">
        <w:rPr>
          <w:sz w:val="22"/>
        </w:rPr>
        <w:t xml:space="preserve">Traffic Management Plan (TMP) </w:t>
      </w:r>
      <w:r w:rsidR="00CD437A" w:rsidRPr="0076330D">
        <w:rPr>
          <w:sz w:val="22"/>
        </w:rPr>
        <w:t>designer</w:t>
      </w:r>
      <w:r w:rsidR="007613B4" w:rsidRPr="0076330D">
        <w:rPr>
          <w:sz w:val="22"/>
        </w:rPr>
        <w:t xml:space="preserve"> and the </w:t>
      </w:r>
      <w:r w:rsidR="00B338FC" w:rsidRPr="00F016DE">
        <w:rPr>
          <w:sz w:val="22"/>
        </w:rPr>
        <w:t>project manager</w:t>
      </w:r>
      <w:r w:rsidR="0076330D">
        <w:rPr>
          <w:sz w:val="22"/>
        </w:rPr>
        <w:t xml:space="preserve"> </w:t>
      </w:r>
      <w:r w:rsidR="00CD437A" w:rsidRPr="0076330D">
        <w:rPr>
          <w:sz w:val="22"/>
        </w:rPr>
        <w:t xml:space="preserve">so that the </w:t>
      </w:r>
      <w:r w:rsidR="007613B4" w:rsidRPr="0076330D">
        <w:rPr>
          <w:sz w:val="22"/>
        </w:rPr>
        <w:t xml:space="preserve">TMP </w:t>
      </w:r>
      <w:r w:rsidR="001C4AA8">
        <w:rPr>
          <w:sz w:val="22"/>
        </w:rPr>
        <w:t>that has been implemented</w:t>
      </w:r>
      <w:r w:rsidR="001C4AA8" w:rsidRPr="0076330D">
        <w:rPr>
          <w:sz w:val="22"/>
        </w:rPr>
        <w:t xml:space="preserve"> </w:t>
      </w:r>
      <w:r w:rsidR="00CD437A" w:rsidRPr="0076330D">
        <w:rPr>
          <w:sz w:val="22"/>
        </w:rPr>
        <w:t xml:space="preserve">is viewed with “fresh eyes”.  </w:t>
      </w:r>
    </w:p>
    <w:p w14:paraId="3F250E2E" w14:textId="77777777" w:rsidR="00F8641D" w:rsidRPr="0076330D" w:rsidRDefault="00F8641D">
      <w:pPr>
        <w:pStyle w:val="BodyText"/>
        <w:rPr>
          <w:sz w:val="22"/>
        </w:rPr>
      </w:pPr>
    </w:p>
    <w:p w14:paraId="0B9DBDED" w14:textId="77777777" w:rsidR="0091002D" w:rsidRDefault="00CD437A" w:rsidP="00F8641D">
      <w:pPr>
        <w:pStyle w:val="BodyText"/>
        <w:rPr>
          <w:sz w:val="22"/>
        </w:rPr>
      </w:pPr>
      <w:r w:rsidRPr="0076330D">
        <w:rPr>
          <w:sz w:val="22"/>
        </w:rPr>
        <w:t xml:space="preserve">The purpose of the report </w:t>
      </w:r>
      <w:r w:rsidR="00F8641D" w:rsidRPr="0076330D">
        <w:rPr>
          <w:sz w:val="22"/>
        </w:rPr>
        <w:t xml:space="preserve">is to identify any safety concerns </w:t>
      </w:r>
      <w:r w:rsidR="0087223F" w:rsidRPr="0076330D">
        <w:rPr>
          <w:sz w:val="22"/>
        </w:rPr>
        <w:t xml:space="preserve">or traffic management issues </w:t>
      </w:r>
      <w:r w:rsidR="00F8641D" w:rsidRPr="0076330D">
        <w:rPr>
          <w:sz w:val="22"/>
        </w:rPr>
        <w:t xml:space="preserve">that </w:t>
      </w:r>
      <w:r w:rsidR="001C4AA8">
        <w:rPr>
          <w:sz w:val="22"/>
        </w:rPr>
        <w:t>need to be resolved to ensure the safety, efficiency and compliance of the traffic management that has been implemented</w:t>
      </w:r>
      <w:r w:rsidR="00F8641D" w:rsidRPr="0076330D">
        <w:rPr>
          <w:sz w:val="22"/>
        </w:rPr>
        <w:t>. The evaluation was made against the final revision of the</w:t>
      </w:r>
      <w:r w:rsidR="002D462C">
        <w:rPr>
          <w:sz w:val="22"/>
        </w:rPr>
        <w:t xml:space="preserve"> TMP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</w:t>
      </w:r>
      <w:r w:rsidR="002D462C" w:rsidRPr="00F016DE">
        <w:rPr>
          <w:sz w:val="22"/>
          <w:highlight w:val="yellow"/>
        </w:rPr>
        <w:t xml:space="preserve"> TMP </w:t>
      </w:r>
      <w:r w:rsidR="00F016DE" w:rsidRPr="00F016DE">
        <w:rPr>
          <w:sz w:val="22"/>
          <w:highlight w:val="yellow"/>
        </w:rPr>
        <w:t>NUMBER]</w:t>
      </w:r>
      <w:r w:rsidR="00F016DE">
        <w:rPr>
          <w:sz w:val="22"/>
        </w:rPr>
        <w:t xml:space="preserve"> </w:t>
      </w:r>
      <w:r w:rsidR="002D462C">
        <w:rPr>
          <w:sz w:val="22"/>
        </w:rPr>
        <w:t>and assessed against</w:t>
      </w:r>
      <w:r w:rsidR="0091002D">
        <w:rPr>
          <w:sz w:val="22"/>
        </w:rPr>
        <w:t>:</w:t>
      </w:r>
    </w:p>
    <w:p w14:paraId="3D8BDDF4" w14:textId="77777777" w:rsidR="0091002D" w:rsidRDefault="00F8641D" w:rsidP="0091002D">
      <w:pPr>
        <w:pStyle w:val="BodyText"/>
        <w:numPr>
          <w:ilvl w:val="0"/>
          <w:numId w:val="25"/>
        </w:numPr>
        <w:rPr>
          <w:sz w:val="22"/>
        </w:rPr>
      </w:pPr>
      <w:r w:rsidRPr="0076330D">
        <w:rPr>
          <w:sz w:val="22"/>
        </w:rPr>
        <w:t xml:space="preserve">Main Roads </w:t>
      </w:r>
      <w:r w:rsidR="0091002D">
        <w:rPr>
          <w:sz w:val="22"/>
        </w:rPr>
        <w:t xml:space="preserve">Traffic Management for Works on Roads </w:t>
      </w:r>
      <w:r w:rsidRPr="0076330D">
        <w:rPr>
          <w:sz w:val="22"/>
        </w:rPr>
        <w:t>Code of Practice</w:t>
      </w:r>
      <w:r w:rsidR="00B338FC">
        <w:rPr>
          <w:sz w:val="22"/>
        </w:rPr>
        <w:t xml:space="preserve">, </w:t>
      </w:r>
    </w:p>
    <w:p w14:paraId="39CE9D9A" w14:textId="77777777" w:rsidR="0091002D" w:rsidRDefault="00B338FC" w:rsidP="0091002D">
      <w:pPr>
        <w:pStyle w:val="BodyText"/>
        <w:numPr>
          <w:ilvl w:val="0"/>
          <w:numId w:val="25"/>
        </w:numPr>
        <w:rPr>
          <w:sz w:val="22"/>
        </w:rPr>
      </w:pPr>
      <w:r>
        <w:rPr>
          <w:sz w:val="22"/>
        </w:rPr>
        <w:t>A</w:t>
      </w:r>
      <w:r w:rsidR="0091002D">
        <w:rPr>
          <w:sz w:val="22"/>
        </w:rPr>
        <w:t xml:space="preserve">ustralian </w:t>
      </w:r>
      <w:r>
        <w:rPr>
          <w:sz w:val="22"/>
        </w:rPr>
        <w:t>S</w:t>
      </w:r>
      <w:r w:rsidR="0091002D">
        <w:rPr>
          <w:sz w:val="22"/>
        </w:rPr>
        <w:t>tandard</w:t>
      </w:r>
      <w:r>
        <w:rPr>
          <w:sz w:val="22"/>
        </w:rPr>
        <w:t xml:space="preserve"> 1742.3</w:t>
      </w:r>
      <w:r w:rsidR="00DB1840">
        <w:rPr>
          <w:sz w:val="22"/>
        </w:rPr>
        <w:t>,</w:t>
      </w:r>
    </w:p>
    <w:p w14:paraId="4680ED1E" w14:textId="77777777" w:rsidR="0091002D" w:rsidRPr="00F016DE" w:rsidRDefault="0091002D" w:rsidP="0091002D">
      <w:pPr>
        <w:pStyle w:val="BodyText"/>
        <w:numPr>
          <w:ilvl w:val="0"/>
          <w:numId w:val="25"/>
        </w:numPr>
        <w:rPr>
          <w:sz w:val="22"/>
        </w:rPr>
      </w:pPr>
      <w:r w:rsidRPr="00DB6125">
        <w:rPr>
          <w:sz w:val="22"/>
          <w:highlight w:val="yellow"/>
        </w:rPr>
        <w:t>Traffic Management at Roadworks on State Roads Policy and Application Guidelines</w:t>
      </w:r>
      <w:r w:rsidR="00DB6125">
        <w:rPr>
          <w:sz w:val="22"/>
        </w:rPr>
        <w:t xml:space="preserve"> (remove if N/A)</w:t>
      </w:r>
      <w:r w:rsidRPr="00F016DE">
        <w:rPr>
          <w:sz w:val="22"/>
        </w:rPr>
        <w:t>,</w:t>
      </w:r>
    </w:p>
    <w:p w14:paraId="5B157F60" w14:textId="77777777" w:rsidR="00F016DE" w:rsidRDefault="00F016DE" w:rsidP="0091002D">
      <w:pPr>
        <w:pStyle w:val="BodyText"/>
        <w:numPr>
          <w:ilvl w:val="0"/>
          <w:numId w:val="25"/>
        </w:numPr>
        <w:rPr>
          <w:sz w:val="22"/>
          <w:highlight w:val="yellow"/>
        </w:rPr>
      </w:pPr>
      <w:r>
        <w:rPr>
          <w:sz w:val="22"/>
          <w:highlight w:val="yellow"/>
        </w:rPr>
        <w:t xml:space="preserve">[ENTER </w:t>
      </w:r>
      <w:r w:rsidRPr="0091002D">
        <w:rPr>
          <w:sz w:val="22"/>
          <w:highlight w:val="yellow"/>
        </w:rPr>
        <w:t>SPECIFIC TM PROJECT KPI’S</w:t>
      </w:r>
      <w:r>
        <w:rPr>
          <w:sz w:val="22"/>
          <w:highlight w:val="yellow"/>
        </w:rPr>
        <w:t>]</w:t>
      </w:r>
    </w:p>
    <w:p w14:paraId="62C459CB" w14:textId="77777777" w:rsidR="0091002D" w:rsidRPr="0091002D" w:rsidRDefault="00F016DE" w:rsidP="0091002D">
      <w:pPr>
        <w:pStyle w:val="BodyText"/>
        <w:numPr>
          <w:ilvl w:val="0"/>
          <w:numId w:val="25"/>
        </w:numPr>
        <w:rPr>
          <w:sz w:val="22"/>
          <w:highlight w:val="yellow"/>
        </w:rPr>
      </w:pPr>
      <w:r>
        <w:rPr>
          <w:sz w:val="22"/>
          <w:highlight w:val="yellow"/>
        </w:rPr>
        <w:t>[ENTER CONTRACT DOCUMENT]</w:t>
      </w:r>
      <w:r w:rsidR="00DB1840" w:rsidRPr="0091002D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 xml:space="preserve">e.g. </w:t>
      </w:r>
      <w:r w:rsidR="00DB1840" w:rsidRPr="0091002D">
        <w:rPr>
          <w:sz w:val="22"/>
          <w:highlight w:val="yellow"/>
        </w:rPr>
        <w:t xml:space="preserve">Scope of Works and Technical Content document, </w:t>
      </w:r>
      <w:r>
        <w:rPr>
          <w:sz w:val="22"/>
          <w:highlight w:val="yellow"/>
        </w:rPr>
        <w:t>S</w:t>
      </w:r>
      <w:r w:rsidR="00DB1840" w:rsidRPr="0091002D">
        <w:rPr>
          <w:sz w:val="22"/>
          <w:highlight w:val="yellow"/>
        </w:rPr>
        <w:t>pecification 202</w:t>
      </w:r>
      <w:r w:rsidR="0091002D" w:rsidRPr="0091002D">
        <w:rPr>
          <w:sz w:val="22"/>
          <w:highlight w:val="yellow"/>
        </w:rPr>
        <w:t>, etc</w:t>
      </w:r>
      <w:r w:rsidR="003408AB" w:rsidRPr="0091002D">
        <w:rPr>
          <w:sz w:val="22"/>
          <w:highlight w:val="yellow"/>
        </w:rPr>
        <w:t xml:space="preserve"> </w:t>
      </w:r>
    </w:p>
    <w:p w14:paraId="21B5AB5F" w14:textId="77777777" w:rsidR="0091002D" w:rsidRPr="0091002D" w:rsidRDefault="00F016DE" w:rsidP="0091002D">
      <w:pPr>
        <w:pStyle w:val="BodyText"/>
        <w:numPr>
          <w:ilvl w:val="0"/>
          <w:numId w:val="25"/>
        </w:numPr>
        <w:rPr>
          <w:sz w:val="22"/>
        </w:rPr>
      </w:pPr>
      <w:r>
        <w:rPr>
          <w:sz w:val="22"/>
          <w:highlight w:val="yellow"/>
        </w:rPr>
        <w:t>C</w:t>
      </w:r>
      <w:r w:rsidR="003408AB">
        <w:rPr>
          <w:sz w:val="22"/>
          <w:highlight w:val="yellow"/>
        </w:rPr>
        <w:t>ompliance audit checklist,</w:t>
      </w:r>
      <w:r w:rsidR="00DB1840" w:rsidRPr="0091002D">
        <w:rPr>
          <w:sz w:val="22"/>
        </w:rPr>
        <w:t xml:space="preserve"> </w:t>
      </w:r>
      <w:r w:rsidR="00F8641D" w:rsidRPr="0091002D">
        <w:rPr>
          <w:sz w:val="22"/>
        </w:rPr>
        <w:t xml:space="preserve"> and </w:t>
      </w:r>
    </w:p>
    <w:p w14:paraId="517C2132" w14:textId="77777777" w:rsidR="00CD437A" w:rsidRPr="0076330D" w:rsidRDefault="00F8641D" w:rsidP="0091002D">
      <w:pPr>
        <w:pStyle w:val="BodyText"/>
        <w:numPr>
          <w:ilvl w:val="0"/>
          <w:numId w:val="25"/>
        </w:numPr>
        <w:rPr>
          <w:sz w:val="22"/>
        </w:rPr>
      </w:pPr>
      <w:r w:rsidRPr="0076330D">
        <w:rPr>
          <w:sz w:val="22"/>
        </w:rPr>
        <w:t>road environment factors identified out on site.</w:t>
      </w:r>
      <w:r w:rsidR="007B48F9" w:rsidRPr="0076330D">
        <w:rPr>
          <w:sz w:val="22"/>
        </w:rPr>
        <w:t xml:space="preserve"> </w:t>
      </w:r>
    </w:p>
    <w:p w14:paraId="22125228" w14:textId="77777777" w:rsidR="00F8641D" w:rsidRPr="0076330D" w:rsidRDefault="00F8641D" w:rsidP="00F8641D">
      <w:pPr>
        <w:pStyle w:val="BodyText"/>
        <w:rPr>
          <w:sz w:val="22"/>
        </w:rPr>
      </w:pPr>
    </w:p>
    <w:p w14:paraId="33E69DF3" w14:textId="77777777" w:rsidR="0095694B" w:rsidRPr="0076330D" w:rsidRDefault="00CD437A" w:rsidP="00F8641D">
      <w:pPr>
        <w:jc w:val="both"/>
        <w:rPr>
          <w:sz w:val="22"/>
        </w:rPr>
      </w:pPr>
      <w:r w:rsidRPr="0076330D">
        <w:rPr>
          <w:sz w:val="22"/>
        </w:rPr>
        <w:t xml:space="preserve">In reviewing the safety </w:t>
      </w:r>
      <w:r w:rsidR="0087223F" w:rsidRPr="0076330D">
        <w:rPr>
          <w:sz w:val="22"/>
        </w:rPr>
        <w:t xml:space="preserve">and traffic management aspects </w:t>
      </w:r>
      <w:r w:rsidRPr="0076330D">
        <w:rPr>
          <w:sz w:val="22"/>
        </w:rPr>
        <w:t xml:space="preserve">of a </w:t>
      </w:r>
      <w:r w:rsidR="0087223F" w:rsidRPr="0076330D">
        <w:rPr>
          <w:sz w:val="22"/>
        </w:rPr>
        <w:t>T</w:t>
      </w:r>
      <w:r w:rsidR="00B06F1F" w:rsidRPr="0076330D">
        <w:rPr>
          <w:sz w:val="22"/>
        </w:rPr>
        <w:t xml:space="preserve">raffic </w:t>
      </w:r>
      <w:r w:rsidR="0087223F" w:rsidRPr="0076330D">
        <w:rPr>
          <w:sz w:val="22"/>
        </w:rPr>
        <w:t>M</w:t>
      </w:r>
      <w:r w:rsidR="00B06F1F" w:rsidRPr="0076330D">
        <w:rPr>
          <w:sz w:val="22"/>
        </w:rPr>
        <w:t xml:space="preserve">anagement </w:t>
      </w:r>
      <w:r w:rsidR="0087223F" w:rsidRPr="0076330D">
        <w:rPr>
          <w:sz w:val="22"/>
        </w:rPr>
        <w:t>P</w:t>
      </w:r>
      <w:r w:rsidR="00B06F1F" w:rsidRPr="0076330D">
        <w:rPr>
          <w:sz w:val="22"/>
        </w:rPr>
        <w:t>lan</w:t>
      </w:r>
      <w:r w:rsidRPr="0076330D">
        <w:rPr>
          <w:sz w:val="22"/>
        </w:rPr>
        <w:t>, the reporting procedure is not intended as a re-design</w:t>
      </w:r>
      <w:r w:rsidR="0076330D">
        <w:rPr>
          <w:sz w:val="22"/>
        </w:rPr>
        <w:t xml:space="preserve"> of</w:t>
      </w:r>
      <w:r w:rsidRPr="0076330D">
        <w:rPr>
          <w:sz w:val="22"/>
        </w:rPr>
        <w:t xml:space="preserve"> </w:t>
      </w:r>
      <w:r w:rsidR="00B06F1F" w:rsidRPr="0076330D">
        <w:rPr>
          <w:sz w:val="22"/>
        </w:rPr>
        <w:t>the traffic management</w:t>
      </w:r>
      <w:r w:rsidRPr="0076330D">
        <w:rPr>
          <w:sz w:val="22"/>
        </w:rPr>
        <w:t xml:space="preserve"> but to outline potential or pre-existing road safety</w:t>
      </w:r>
      <w:r w:rsidR="0087223F" w:rsidRPr="0076330D">
        <w:rPr>
          <w:sz w:val="22"/>
        </w:rPr>
        <w:t xml:space="preserve"> or traffic operational </w:t>
      </w:r>
      <w:r w:rsidRPr="0076330D">
        <w:rPr>
          <w:sz w:val="22"/>
        </w:rPr>
        <w:t xml:space="preserve">issues and </w:t>
      </w:r>
      <w:r w:rsidR="007F0DB3">
        <w:rPr>
          <w:sz w:val="22"/>
        </w:rPr>
        <w:t>provide</w:t>
      </w:r>
      <w:r w:rsidR="007F0DB3" w:rsidRPr="0076330D">
        <w:rPr>
          <w:sz w:val="22"/>
        </w:rPr>
        <w:t xml:space="preserve"> </w:t>
      </w:r>
      <w:r w:rsidR="007F0DB3">
        <w:rPr>
          <w:sz w:val="22"/>
        </w:rPr>
        <w:t>direction</w:t>
      </w:r>
      <w:r w:rsidRPr="0076330D">
        <w:rPr>
          <w:sz w:val="22"/>
        </w:rPr>
        <w:t xml:space="preserve"> upon which </w:t>
      </w:r>
      <w:r w:rsidR="007F0DB3">
        <w:rPr>
          <w:sz w:val="22"/>
        </w:rPr>
        <w:t>the</w:t>
      </w:r>
      <w:r w:rsidR="007F0DB3" w:rsidRPr="0076330D">
        <w:rPr>
          <w:sz w:val="22"/>
        </w:rPr>
        <w:t xml:space="preserve"> </w:t>
      </w:r>
      <w:r w:rsidR="007F0DB3">
        <w:rPr>
          <w:sz w:val="22"/>
        </w:rPr>
        <w:t xml:space="preserve">TMP </w:t>
      </w:r>
      <w:r w:rsidR="007F0DB3" w:rsidRPr="0076330D">
        <w:rPr>
          <w:sz w:val="22"/>
        </w:rPr>
        <w:t>design</w:t>
      </w:r>
      <w:r w:rsidR="007F0DB3">
        <w:rPr>
          <w:sz w:val="22"/>
        </w:rPr>
        <w:t>er could make informed</w:t>
      </w:r>
      <w:r w:rsidR="007F0DB3" w:rsidRPr="0076330D">
        <w:rPr>
          <w:sz w:val="22"/>
        </w:rPr>
        <w:t xml:space="preserve"> </w:t>
      </w:r>
      <w:r w:rsidR="001C4AA8">
        <w:rPr>
          <w:sz w:val="22"/>
        </w:rPr>
        <w:t xml:space="preserve">amendments </w:t>
      </w:r>
      <w:r w:rsidR="0029140E">
        <w:rPr>
          <w:sz w:val="22"/>
        </w:rPr>
        <w:t xml:space="preserve">to </w:t>
      </w:r>
      <w:r w:rsidRPr="0076330D">
        <w:rPr>
          <w:sz w:val="22"/>
        </w:rPr>
        <w:t>produce an acceptable solution</w:t>
      </w:r>
      <w:r w:rsidR="0087223F" w:rsidRPr="0076330D">
        <w:rPr>
          <w:sz w:val="22"/>
        </w:rPr>
        <w:t>.</w:t>
      </w:r>
    </w:p>
    <w:p w14:paraId="31464FD1" w14:textId="77777777" w:rsidR="0087223F" w:rsidRPr="0076330D" w:rsidRDefault="0087223F" w:rsidP="00F8641D">
      <w:pPr>
        <w:jc w:val="both"/>
        <w:rPr>
          <w:sz w:val="22"/>
        </w:rPr>
      </w:pPr>
    </w:p>
    <w:p w14:paraId="7170C4E9" w14:textId="77777777" w:rsidR="00CD437A" w:rsidRDefault="0087223F">
      <w:pPr>
        <w:jc w:val="both"/>
        <w:rPr>
          <w:sz w:val="22"/>
        </w:rPr>
      </w:pPr>
      <w:r w:rsidRPr="0076330D">
        <w:rPr>
          <w:sz w:val="22"/>
        </w:rPr>
        <w:t>The review process also recognises the need to identify any work environment conditions or management practices that can potentially pose hazards to the workers and other personnel at the worksite</w:t>
      </w:r>
      <w:r w:rsidR="00DB1840">
        <w:rPr>
          <w:sz w:val="22"/>
        </w:rPr>
        <w:t xml:space="preserve"> although it is not to be considered exhaustive in this regard</w:t>
      </w:r>
      <w:r w:rsidRPr="0076330D">
        <w:rPr>
          <w:sz w:val="22"/>
        </w:rPr>
        <w:t>.</w:t>
      </w:r>
    </w:p>
    <w:p w14:paraId="0E3F237F" w14:textId="77777777" w:rsidR="00DB6125" w:rsidRDefault="00DB6125">
      <w:pPr>
        <w:jc w:val="both"/>
        <w:rPr>
          <w:sz w:val="22"/>
        </w:rPr>
      </w:pPr>
    </w:p>
    <w:p w14:paraId="27417490" w14:textId="77777777" w:rsidR="0098466A" w:rsidRDefault="0098466A">
      <w:pPr>
        <w:tabs>
          <w:tab w:val="clear" w:pos="737"/>
          <w:tab w:val="clear" w:pos="1021"/>
          <w:tab w:val="clear" w:pos="1304"/>
          <w:tab w:val="clear" w:pos="1588"/>
        </w:tabs>
        <w:rPr>
          <w:b/>
          <w:sz w:val="22"/>
        </w:rPr>
      </w:pPr>
      <w:r>
        <w:rPr>
          <w:b/>
          <w:sz w:val="22"/>
        </w:rPr>
        <w:br w:type="page"/>
      </w:r>
    </w:p>
    <w:p w14:paraId="15217F59" w14:textId="77777777" w:rsidR="00DB6125" w:rsidRPr="00D52A7B" w:rsidRDefault="00DB6125">
      <w:pPr>
        <w:jc w:val="both"/>
        <w:rPr>
          <w:b/>
          <w:sz w:val="22"/>
        </w:rPr>
      </w:pPr>
      <w:r w:rsidRPr="00D52A7B">
        <w:rPr>
          <w:b/>
          <w:sz w:val="22"/>
        </w:rPr>
        <w:lastRenderedPageBreak/>
        <w:t>Figure 1: Audit Location</w:t>
      </w:r>
    </w:p>
    <w:p w14:paraId="411F344D" w14:textId="77777777" w:rsidR="00DB6125" w:rsidRPr="00D52A7B" w:rsidRDefault="00DB6125">
      <w:pPr>
        <w:jc w:val="both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6125" w:rsidRPr="00D52A7B" w14:paraId="0855EB79" w14:textId="77777777" w:rsidTr="000E0484">
        <w:trPr>
          <w:trHeight w:val="4161"/>
        </w:trPr>
        <w:tc>
          <w:tcPr>
            <w:tcW w:w="9242" w:type="dxa"/>
          </w:tcPr>
          <w:p w14:paraId="652645F0" w14:textId="77777777" w:rsidR="00DB6125" w:rsidRPr="00D52A7B" w:rsidRDefault="00DB6125">
            <w:pPr>
              <w:jc w:val="both"/>
              <w:rPr>
                <w:b/>
                <w:sz w:val="22"/>
              </w:rPr>
            </w:pPr>
          </w:p>
        </w:tc>
      </w:tr>
    </w:tbl>
    <w:p w14:paraId="633727EB" w14:textId="77777777" w:rsidR="00DB6125" w:rsidRPr="00D52A7B" w:rsidRDefault="00DB6125">
      <w:pPr>
        <w:jc w:val="both"/>
        <w:rPr>
          <w:b/>
          <w:sz w:val="22"/>
        </w:rPr>
      </w:pPr>
    </w:p>
    <w:p w14:paraId="56034D98" w14:textId="77777777" w:rsidR="00DB6125" w:rsidRDefault="00DB6125">
      <w:pPr>
        <w:jc w:val="both"/>
        <w:rPr>
          <w:sz w:val="22"/>
        </w:rPr>
      </w:pPr>
    </w:p>
    <w:p w14:paraId="57C49749" w14:textId="77777777" w:rsidR="00897F2A" w:rsidRDefault="00CD437A" w:rsidP="00CF7859">
      <w:pPr>
        <w:pStyle w:val="Heading2"/>
      </w:pPr>
      <w:bookmarkStart w:id="2" w:name="_Toc423701876"/>
      <w:r>
        <w:t>Audit Process</w:t>
      </w:r>
      <w:bookmarkEnd w:id="2"/>
    </w:p>
    <w:p w14:paraId="2BECA7E8" w14:textId="77777777" w:rsidR="004B4C07" w:rsidRDefault="004B4C07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4B4C07">
        <w:rPr>
          <w:sz w:val="22"/>
        </w:rPr>
        <w:t xml:space="preserve">The </w:t>
      </w:r>
      <w:r w:rsidR="00847C5F" w:rsidRPr="00D52A7B">
        <w:rPr>
          <w:sz w:val="22"/>
          <w:highlight w:val="yellow"/>
        </w:rPr>
        <w:t>Site Supervisor</w:t>
      </w:r>
      <w:r w:rsidR="00D52A7B" w:rsidRPr="00D52A7B">
        <w:rPr>
          <w:sz w:val="22"/>
          <w:highlight w:val="yellow"/>
        </w:rPr>
        <w:t xml:space="preserve"> / Project Manager</w:t>
      </w:r>
      <w:r w:rsidRPr="004B4C07">
        <w:rPr>
          <w:sz w:val="22"/>
        </w:rPr>
        <w:t xml:space="preserve">,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</w:t>
      </w:r>
      <w:r w:rsidR="00D52A7B">
        <w:rPr>
          <w:sz w:val="22"/>
          <w:highlight w:val="yellow"/>
        </w:rPr>
        <w:t xml:space="preserve"> NAME AND</w:t>
      </w:r>
      <w:r w:rsidR="00F016DE" w:rsidRPr="00F016DE">
        <w:rPr>
          <w:sz w:val="22"/>
          <w:highlight w:val="yellow"/>
        </w:rPr>
        <w:t xml:space="preserve"> ORGANISATION</w:t>
      </w:r>
      <w:r w:rsidR="00F016DE">
        <w:rPr>
          <w:sz w:val="22"/>
        </w:rPr>
        <w:t>]</w:t>
      </w:r>
      <w:r>
        <w:rPr>
          <w:sz w:val="22"/>
        </w:rPr>
        <w:t>, was advised that the Audit</w:t>
      </w:r>
      <w:r w:rsidRPr="004B4C07">
        <w:rPr>
          <w:sz w:val="22"/>
        </w:rPr>
        <w:t xml:space="preserve"> was being conducted on</w:t>
      </w:r>
      <w:r>
        <w:rPr>
          <w:sz w:val="22"/>
        </w:rPr>
        <w:t xml:space="preserve">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 DATE]</w:t>
      </w:r>
      <w:r w:rsidRPr="004B4C07">
        <w:rPr>
          <w:sz w:val="22"/>
        </w:rPr>
        <w:t xml:space="preserve"> </w:t>
      </w:r>
    </w:p>
    <w:p w14:paraId="30F247B3" w14:textId="77777777" w:rsidR="004B4C07" w:rsidRPr="004B4C07" w:rsidRDefault="004B4C07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59B55E64" w14:textId="77777777" w:rsidR="004B4C07" w:rsidRDefault="004B4C07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4B4C07">
        <w:rPr>
          <w:sz w:val="22"/>
        </w:rPr>
        <w:t xml:space="preserve">An “Entry Meeting” was held at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 LOCATION</w:t>
      </w:r>
      <w:r w:rsidR="00F016DE">
        <w:rPr>
          <w:sz w:val="22"/>
        </w:rPr>
        <w:t>]</w:t>
      </w:r>
      <w:r w:rsidRPr="004B4C07">
        <w:rPr>
          <w:sz w:val="22"/>
        </w:rPr>
        <w:t xml:space="preserve"> at </w:t>
      </w:r>
      <w:r w:rsidR="00F016DE" w:rsidRPr="00F016DE">
        <w:rPr>
          <w:sz w:val="22"/>
          <w:highlight w:val="yellow"/>
        </w:rPr>
        <w:t>[ENTER TIME</w:t>
      </w:r>
      <w:r w:rsidR="00F016DE">
        <w:rPr>
          <w:sz w:val="22"/>
        </w:rPr>
        <w:t>]</w:t>
      </w:r>
      <w:r w:rsidRPr="004B4C07">
        <w:rPr>
          <w:sz w:val="22"/>
        </w:rPr>
        <w:t xml:space="preserve">, on </w:t>
      </w:r>
      <w:r w:rsidR="00F016DE">
        <w:rPr>
          <w:sz w:val="22"/>
        </w:rPr>
        <w:t>[</w:t>
      </w:r>
      <w:r w:rsidR="00F016DE" w:rsidRPr="00F016DE">
        <w:rPr>
          <w:sz w:val="22"/>
          <w:highlight w:val="yellow"/>
        </w:rPr>
        <w:t>ENTER DATE]</w:t>
      </w:r>
      <w:r>
        <w:rPr>
          <w:sz w:val="22"/>
        </w:rPr>
        <w:t xml:space="preserve"> </w:t>
      </w:r>
      <w:r w:rsidRPr="004B4C07">
        <w:rPr>
          <w:sz w:val="22"/>
        </w:rPr>
        <w:t>attended by the following:</w:t>
      </w:r>
    </w:p>
    <w:p w14:paraId="1DF2FD4B" w14:textId="77777777" w:rsidR="00C319F8" w:rsidRDefault="00C319F8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7"/>
        <w:gridCol w:w="3041"/>
      </w:tblGrid>
      <w:tr w:rsidR="00C319F8" w14:paraId="5D761956" w14:textId="77777777" w:rsidTr="00C319F8">
        <w:tc>
          <w:tcPr>
            <w:tcW w:w="3095" w:type="dxa"/>
          </w:tcPr>
          <w:p w14:paraId="0DEBED5B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Name</w:t>
            </w:r>
          </w:p>
        </w:tc>
        <w:tc>
          <w:tcPr>
            <w:tcW w:w="3096" w:type="dxa"/>
          </w:tcPr>
          <w:p w14:paraId="2EFD7DFF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Role</w:t>
            </w:r>
          </w:p>
        </w:tc>
        <w:tc>
          <w:tcPr>
            <w:tcW w:w="3096" w:type="dxa"/>
          </w:tcPr>
          <w:p w14:paraId="4DD7737B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Organisation</w:t>
            </w:r>
          </w:p>
        </w:tc>
      </w:tr>
      <w:tr w:rsidR="00C319F8" w14:paraId="16041A71" w14:textId="77777777" w:rsidTr="00C319F8">
        <w:tc>
          <w:tcPr>
            <w:tcW w:w="3095" w:type="dxa"/>
          </w:tcPr>
          <w:p w14:paraId="16B6E86A" w14:textId="77777777" w:rsid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Enter Your Name</w:t>
            </w:r>
          </w:p>
        </w:tc>
        <w:tc>
          <w:tcPr>
            <w:tcW w:w="3096" w:type="dxa"/>
          </w:tcPr>
          <w:p w14:paraId="01FEDAC4" w14:textId="77777777" w:rsid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Audit Team Leader</w:t>
            </w:r>
          </w:p>
        </w:tc>
        <w:tc>
          <w:tcPr>
            <w:tcW w:w="3096" w:type="dxa"/>
          </w:tcPr>
          <w:p w14:paraId="291B43C8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C319F8" w14:paraId="5E075D76" w14:textId="77777777" w:rsidTr="00C319F8">
        <w:tc>
          <w:tcPr>
            <w:tcW w:w="3095" w:type="dxa"/>
          </w:tcPr>
          <w:p w14:paraId="36770FCF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10A638DE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53E046C2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C319F8" w14:paraId="7AAEF752" w14:textId="77777777" w:rsidTr="00C319F8">
        <w:tc>
          <w:tcPr>
            <w:tcW w:w="3095" w:type="dxa"/>
          </w:tcPr>
          <w:p w14:paraId="5B9961AA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2644A2E2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32296FB3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C319F8" w14:paraId="79459D05" w14:textId="77777777" w:rsidTr="00C319F8">
        <w:tc>
          <w:tcPr>
            <w:tcW w:w="3095" w:type="dxa"/>
          </w:tcPr>
          <w:p w14:paraId="25530811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7D6930A4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477BF3D2" w14:textId="77777777" w:rsidR="00C319F8" w:rsidRPr="00C319F8" w:rsidRDefault="00C319F8" w:rsidP="00C319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</w:tbl>
    <w:p w14:paraId="7EA5D1EF" w14:textId="77777777" w:rsidR="00C319F8" w:rsidRDefault="00C319F8" w:rsidP="004B4C07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3A73A740" w14:textId="77777777" w:rsid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 xml:space="preserve">Following the “Entry” meeting, the “Audit Team” comprising </w:t>
      </w:r>
      <w:r w:rsidRPr="005A3D83">
        <w:rPr>
          <w:sz w:val="22"/>
          <w:highlight w:val="yellow"/>
        </w:rPr>
        <w:t>(list team members – generally</w:t>
      </w:r>
      <w:r>
        <w:rPr>
          <w:sz w:val="22"/>
          <w:highlight w:val="yellow"/>
        </w:rPr>
        <w:t xml:space="preserve"> members</w:t>
      </w:r>
      <w:r w:rsidRPr="005A3D83">
        <w:rPr>
          <w:sz w:val="22"/>
          <w:highlight w:val="yellow"/>
        </w:rPr>
        <w:t xml:space="preserve"> should be independent of contractor to ensure the audit is independent</w:t>
      </w:r>
      <w:r>
        <w:rPr>
          <w:sz w:val="22"/>
        </w:rPr>
        <w:t>)</w:t>
      </w:r>
      <w:r w:rsidRPr="005A3D83">
        <w:rPr>
          <w:sz w:val="22"/>
        </w:rPr>
        <w:t xml:space="preserve"> </w:t>
      </w:r>
      <w:r>
        <w:rPr>
          <w:sz w:val="22"/>
        </w:rPr>
        <w:t>conducted the onsite inspection</w:t>
      </w:r>
      <w:r w:rsidR="00D52A7B">
        <w:rPr>
          <w:sz w:val="22"/>
        </w:rPr>
        <w:t xml:space="preserve"> at [</w:t>
      </w:r>
      <w:r w:rsidR="00D52A7B" w:rsidRPr="00D52A7B">
        <w:rPr>
          <w:sz w:val="22"/>
          <w:highlight w:val="yellow"/>
        </w:rPr>
        <w:t>ENTER INSPECTION TIME</w:t>
      </w:r>
      <w:r w:rsidR="00D52A7B">
        <w:rPr>
          <w:sz w:val="22"/>
        </w:rPr>
        <w:t>]</w:t>
      </w:r>
      <w:r w:rsidRPr="005A3D83">
        <w:rPr>
          <w:sz w:val="22"/>
        </w:rPr>
        <w:t xml:space="preserve">. </w:t>
      </w:r>
      <w:r>
        <w:rPr>
          <w:sz w:val="22"/>
        </w:rPr>
        <w:t xml:space="preserve">The specific TCD’s in place at the time of inspection were </w:t>
      </w:r>
      <w:r w:rsidR="00C61D45">
        <w:rPr>
          <w:sz w:val="22"/>
        </w:rPr>
        <w:t>[</w:t>
      </w:r>
      <w:r w:rsidR="00C61D45" w:rsidRPr="00C61D45">
        <w:rPr>
          <w:sz w:val="22"/>
          <w:highlight w:val="yellow"/>
        </w:rPr>
        <w:t>ENTER TCD NO.</w:t>
      </w:r>
      <w:r w:rsidR="00C61D45">
        <w:rPr>
          <w:sz w:val="22"/>
        </w:rPr>
        <w:t>]</w:t>
      </w:r>
      <w:r>
        <w:rPr>
          <w:sz w:val="22"/>
        </w:rPr>
        <w:t>.</w:t>
      </w:r>
      <w:r w:rsidRPr="005A3D83">
        <w:rPr>
          <w:sz w:val="22"/>
        </w:rPr>
        <w:t xml:space="preserve"> The “deficiencies” in the placement</w:t>
      </w:r>
      <w:r>
        <w:rPr>
          <w:sz w:val="22"/>
        </w:rPr>
        <w:t xml:space="preserve"> </w:t>
      </w:r>
      <w:r w:rsidRPr="005A3D83">
        <w:rPr>
          <w:sz w:val="22"/>
        </w:rPr>
        <w:t>of the traffic control devices and other issues were identified and photographed</w:t>
      </w:r>
      <w:r>
        <w:rPr>
          <w:sz w:val="22"/>
        </w:rPr>
        <w:t>.</w:t>
      </w:r>
    </w:p>
    <w:p w14:paraId="01E40B9C" w14:textId="77777777" w:rsidR="005A3D83" w:rsidRP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249E0C7B" w14:textId="77777777" w:rsidR="005A3D83" w:rsidRPr="004820A9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>
        <w:rPr>
          <w:sz w:val="22"/>
        </w:rPr>
        <w:t>&lt;The site did not contain any traffic management at night&gt; OR &lt;A night time inspection of the traffic management was undertaken on</w:t>
      </w:r>
      <w:r w:rsidRPr="00357066">
        <w:rPr>
          <w:sz w:val="22"/>
        </w:rPr>
        <w:t xml:space="preserve"> </w:t>
      </w:r>
      <w:r w:rsidR="00C61D45" w:rsidRPr="00C61D45">
        <w:rPr>
          <w:sz w:val="22"/>
          <w:highlight w:val="yellow"/>
        </w:rPr>
        <w:t>[ENER DATE AND TIME]</w:t>
      </w:r>
      <w:r>
        <w:rPr>
          <w:sz w:val="22"/>
        </w:rPr>
        <w:t>.</w:t>
      </w:r>
    </w:p>
    <w:p w14:paraId="5E5195FD" w14:textId="77777777" w:rsid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7AF3EA71" w14:textId="77777777" w:rsidR="005A3D83" w:rsidRDefault="005A3D83" w:rsidP="001C02E8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>The non-compliances with respect to signs and traffic control devices are identified in the “Audit Findings</w:t>
      </w:r>
      <w:r>
        <w:rPr>
          <w:sz w:val="22"/>
        </w:rPr>
        <w:t xml:space="preserve"> </w:t>
      </w:r>
      <w:r w:rsidRPr="005A3D83">
        <w:rPr>
          <w:sz w:val="22"/>
        </w:rPr>
        <w:t xml:space="preserve">and Recommendations” and itemised in the Corrective Action </w:t>
      </w:r>
      <w:r w:rsidR="0077262F">
        <w:rPr>
          <w:sz w:val="22"/>
        </w:rPr>
        <w:t>Report</w:t>
      </w:r>
      <w:r w:rsidRPr="005A3D83">
        <w:rPr>
          <w:sz w:val="22"/>
        </w:rPr>
        <w:t>.</w:t>
      </w:r>
    </w:p>
    <w:p w14:paraId="7A75E197" w14:textId="77777777" w:rsidR="001C02E8" w:rsidRDefault="001C02E8" w:rsidP="001C02E8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175C5778" w14:textId="77777777" w:rsidR="005A3D83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 xml:space="preserve">The “exit meeting” was held at </w:t>
      </w:r>
      <w:r w:rsidR="00847C5F">
        <w:rPr>
          <w:sz w:val="22"/>
        </w:rPr>
        <w:t>[</w:t>
      </w:r>
      <w:r w:rsidR="00847C5F" w:rsidRPr="00847C5F">
        <w:rPr>
          <w:sz w:val="22"/>
          <w:highlight w:val="yellow"/>
        </w:rPr>
        <w:t>ENTER TIME</w:t>
      </w:r>
      <w:r w:rsidR="00847C5F">
        <w:rPr>
          <w:sz w:val="22"/>
        </w:rPr>
        <w:t>]</w:t>
      </w:r>
      <w:r w:rsidRPr="005A3D83">
        <w:rPr>
          <w:sz w:val="22"/>
        </w:rPr>
        <w:t xml:space="preserve"> fol</w:t>
      </w:r>
      <w:r>
        <w:rPr>
          <w:sz w:val="22"/>
        </w:rPr>
        <w:t xml:space="preserve">lowing the site inspection, at </w:t>
      </w:r>
      <w:r w:rsidR="00847C5F" w:rsidRPr="00847C5F">
        <w:rPr>
          <w:sz w:val="22"/>
          <w:highlight w:val="yellow"/>
        </w:rPr>
        <w:t>[ENTER LOCATION]</w:t>
      </w:r>
      <w:r w:rsidRPr="005A3D83">
        <w:rPr>
          <w:sz w:val="22"/>
        </w:rPr>
        <w:t>. In att</w:t>
      </w:r>
      <w:r w:rsidR="00F016DE">
        <w:rPr>
          <w:sz w:val="22"/>
        </w:rPr>
        <w:t>endance were:</w:t>
      </w:r>
    </w:p>
    <w:p w14:paraId="4C944294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3017"/>
        <w:gridCol w:w="3041"/>
      </w:tblGrid>
      <w:tr w:rsidR="00F016DE" w14:paraId="33A0C471" w14:textId="77777777" w:rsidTr="00953F4E">
        <w:tc>
          <w:tcPr>
            <w:tcW w:w="3095" w:type="dxa"/>
          </w:tcPr>
          <w:p w14:paraId="6ECAF324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Name</w:t>
            </w:r>
          </w:p>
        </w:tc>
        <w:tc>
          <w:tcPr>
            <w:tcW w:w="3096" w:type="dxa"/>
          </w:tcPr>
          <w:p w14:paraId="7ADEA1F0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Role</w:t>
            </w:r>
          </w:p>
        </w:tc>
        <w:tc>
          <w:tcPr>
            <w:tcW w:w="3096" w:type="dxa"/>
          </w:tcPr>
          <w:p w14:paraId="49F769C0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b/>
                <w:sz w:val="22"/>
              </w:rPr>
            </w:pPr>
            <w:r w:rsidRPr="00C319F8">
              <w:rPr>
                <w:b/>
                <w:sz w:val="22"/>
              </w:rPr>
              <w:t>Organisation</w:t>
            </w:r>
          </w:p>
        </w:tc>
      </w:tr>
      <w:tr w:rsidR="00F016DE" w14:paraId="6ECBE03C" w14:textId="77777777" w:rsidTr="00953F4E">
        <w:tc>
          <w:tcPr>
            <w:tcW w:w="3095" w:type="dxa"/>
          </w:tcPr>
          <w:p w14:paraId="399CE6C9" w14:textId="77777777" w:rsidR="00F016DE" w:rsidRDefault="00F016DE" w:rsidP="00847C5F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Enter Name</w:t>
            </w:r>
          </w:p>
        </w:tc>
        <w:tc>
          <w:tcPr>
            <w:tcW w:w="3096" w:type="dxa"/>
          </w:tcPr>
          <w:p w14:paraId="534E8EA6" w14:textId="77777777" w:rsidR="00F016DE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Audit Team Leader</w:t>
            </w:r>
          </w:p>
        </w:tc>
        <w:tc>
          <w:tcPr>
            <w:tcW w:w="3096" w:type="dxa"/>
          </w:tcPr>
          <w:p w14:paraId="07C36A26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F016DE" w14:paraId="7CCB03CA" w14:textId="77777777" w:rsidTr="00953F4E">
        <w:tc>
          <w:tcPr>
            <w:tcW w:w="3095" w:type="dxa"/>
          </w:tcPr>
          <w:p w14:paraId="1E6652FD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568A6AAF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172B8CF3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F016DE" w14:paraId="555797B6" w14:textId="77777777" w:rsidTr="00953F4E">
        <w:tc>
          <w:tcPr>
            <w:tcW w:w="3095" w:type="dxa"/>
          </w:tcPr>
          <w:p w14:paraId="135D6175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Name</w:t>
            </w:r>
          </w:p>
        </w:tc>
        <w:tc>
          <w:tcPr>
            <w:tcW w:w="3096" w:type="dxa"/>
          </w:tcPr>
          <w:p w14:paraId="00708FC3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7947DF8A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  <w:tr w:rsidR="00F016DE" w14:paraId="1F5A8725" w14:textId="77777777" w:rsidTr="00953F4E">
        <w:tc>
          <w:tcPr>
            <w:tcW w:w="3095" w:type="dxa"/>
          </w:tcPr>
          <w:p w14:paraId="1C63F9C3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lastRenderedPageBreak/>
              <w:t>Enter Name</w:t>
            </w:r>
          </w:p>
        </w:tc>
        <w:tc>
          <w:tcPr>
            <w:tcW w:w="3096" w:type="dxa"/>
          </w:tcPr>
          <w:p w14:paraId="42715CBF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Role</w:t>
            </w:r>
          </w:p>
        </w:tc>
        <w:tc>
          <w:tcPr>
            <w:tcW w:w="3096" w:type="dxa"/>
          </w:tcPr>
          <w:p w14:paraId="11FFD9FD" w14:textId="77777777" w:rsidR="00F016DE" w:rsidRPr="00C319F8" w:rsidRDefault="00F016DE" w:rsidP="00953F4E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40" w:after="40"/>
              <w:jc w:val="both"/>
              <w:rPr>
                <w:sz w:val="22"/>
                <w:highlight w:val="yellow"/>
              </w:rPr>
            </w:pPr>
            <w:r w:rsidRPr="00C319F8">
              <w:rPr>
                <w:sz w:val="22"/>
                <w:highlight w:val="yellow"/>
              </w:rPr>
              <w:t>Enter Organisation</w:t>
            </w:r>
          </w:p>
        </w:tc>
      </w:tr>
    </w:tbl>
    <w:p w14:paraId="6EFF4DD0" w14:textId="77777777" w:rsidR="00F016DE" w:rsidRDefault="00F016DE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53590751" w14:textId="77777777" w:rsidR="0077262F" w:rsidRDefault="005A3D83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>At the “Exit” meeting, the</w:t>
      </w:r>
      <w:r w:rsidR="00847C5F">
        <w:rPr>
          <w:sz w:val="22"/>
        </w:rPr>
        <w:t xml:space="preserve"> Site Supervisor</w:t>
      </w:r>
      <w:r w:rsidRPr="005A3D83">
        <w:rPr>
          <w:sz w:val="22"/>
        </w:rPr>
        <w:t xml:space="preserve"> was advise</w:t>
      </w:r>
      <w:r>
        <w:rPr>
          <w:sz w:val="22"/>
        </w:rPr>
        <w:t>d of the findings</w:t>
      </w:r>
      <w:r w:rsidR="0077262F">
        <w:rPr>
          <w:sz w:val="22"/>
        </w:rPr>
        <w:t xml:space="preserve"> that required immediate action these included:</w:t>
      </w:r>
    </w:p>
    <w:p w14:paraId="197A97DA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0F204F7A" w14:textId="77777777" w:rsidR="0077262F" w:rsidRDefault="0077262F" w:rsidP="0077262F">
      <w:pPr>
        <w:pStyle w:val="ListParagraph"/>
      </w:pPr>
      <w:r>
        <w:t>Finding (refer to section 2)</w:t>
      </w:r>
    </w:p>
    <w:p w14:paraId="6595C785" w14:textId="77777777" w:rsidR="0077262F" w:rsidRDefault="0077262F" w:rsidP="0077262F">
      <w:pPr>
        <w:pStyle w:val="ListParagraph"/>
      </w:pPr>
      <w:r>
        <w:t>Finding (refer to section 2)</w:t>
      </w:r>
    </w:p>
    <w:p w14:paraId="3E142F1B" w14:textId="77777777" w:rsidR="0077262F" w:rsidRDefault="0077262F" w:rsidP="0077262F">
      <w:pPr>
        <w:pStyle w:val="ListParagraph"/>
      </w:pPr>
      <w:r>
        <w:t>Finding (refer to section 2)</w:t>
      </w:r>
    </w:p>
    <w:p w14:paraId="275FE6F7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>
        <w:rPr>
          <w:sz w:val="22"/>
        </w:rPr>
        <w:t>T</w:t>
      </w:r>
      <w:r w:rsidR="005A3D83" w:rsidRPr="005A3D83">
        <w:rPr>
          <w:sz w:val="22"/>
        </w:rPr>
        <w:t>hese are</w:t>
      </w:r>
      <w:r w:rsidR="005A3D83">
        <w:rPr>
          <w:sz w:val="22"/>
        </w:rPr>
        <w:t xml:space="preserve"> </w:t>
      </w:r>
      <w:r w:rsidR="005A3D83" w:rsidRPr="005A3D83">
        <w:rPr>
          <w:sz w:val="22"/>
        </w:rPr>
        <w:t>documented</w:t>
      </w:r>
      <w:r>
        <w:rPr>
          <w:sz w:val="22"/>
        </w:rPr>
        <w:t>, with all the audit findings</w:t>
      </w:r>
      <w:r w:rsidR="005A3D83" w:rsidRPr="005A3D83">
        <w:rPr>
          <w:sz w:val="22"/>
        </w:rPr>
        <w:t xml:space="preserve"> in </w:t>
      </w:r>
      <w:r>
        <w:rPr>
          <w:sz w:val="22"/>
        </w:rPr>
        <w:t>section 2 and in the</w:t>
      </w:r>
      <w:r w:rsidR="005A3D83" w:rsidRPr="005A3D83">
        <w:rPr>
          <w:sz w:val="22"/>
        </w:rPr>
        <w:t xml:space="preserve"> Corrective Action </w:t>
      </w:r>
      <w:r w:rsidR="005A3D83">
        <w:rPr>
          <w:sz w:val="22"/>
        </w:rPr>
        <w:t>R</w:t>
      </w:r>
      <w:r>
        <w:rPr>
          <w:sz w:val="22"/>
        </w:rPr>
        <w:t>eport.</w:t>
      </w:r>
    </w:p>
    <w:p w14:paraId="252C6880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33B1B704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4820A9">
        <w:rPr>
          <w:sz w:val="22"/>
        </w:rPr>
        <w:t>The reporting procedure is to outline potential or existing safety and traffic management</w:t>
      </w:r>
      <w:r>
        <w:rPr>
          <w:sz w:val="22"/>
        </w:rPr>
        <w:t xml:space="preserve"> issues</w:t>
      </w:r>
      <w:r w:rsidRPr="004820A9">
        <w:rPr>
          <w:sz w:val="22"/>
        </w:rPr>
        <w:t xml:space="preserve"> and establish a basis on which improvements could be made to achieve a safer, more efficient roadwork environment for all road users and workers</w:t>
      </w:r>
      <w:r>
        <w:rPr>
          <w:sz w:val="22"/>
        </w:rPr>
        <w:t>.</w:t>
      </w:r>
    </w:p>
    <w:p w14:paraId="43C6D6FD" w14:textId="77777777" w:rsidR="0077262F" w:rsidRDefault="0077262F" w:rsidP="005A3D83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</w:p>
    <w:p w14:paraId="3E328D24" w14:textId="77777777" w:rsidR="006A3E9F" w:rsidRPr="004820A9" w:rsidRDefault="005A3D83" w:rsidP="0077262F">
      <w:pPr>
        <w:tabs>
          <w:tab w:val="clear" w:pos="737"/>
          <w:tab w:val="clear" w:pos="1021"/>
          <w:tab w:val="clear" w:pos="1304"/>
          <w:tab w:val="clear" w:pos="1588"/>
        </w:tabs>
        <w:jc w:val="both"/>
        <w:rPr>
          <w:sz w:val="22"/>
        </w:rPr>
      </w:pPr>
      <w:r w:rsidRPr="005A3D83">
        <w:rPr>
          <w:sz w:val="22"/>
        </w:rPr>
        <w:t>The Corrective Action</w:t>
      </w:r>
      <w:r>
        <w:rPr>
          <w:sz w:val="22"/>
        </w:rPr>
        <w:t xml:space="preserve"> Report</w:t>
      </w:r>
      <w:r w:rsidRPr="005A3D83">
        <w:rPr>
          <w:sz w:val="22"/>
        </w:rPr>
        <w:t xml:space="preserve"> should be referred to the Contractor’s Representative for comment</w:t>
      </w:r>
      <w:r w:rsidR="00BB64CA">
        <w:rPr>
          <w:sz w:val="22"/>
        </w:rPr>
        <w:t xml:space="preserve"> and returned to the Road Authority Representative</w:t>
      </w:r>
      <w:r w:rsidRPr="005A3D83">
        <w:rPr>
          <w:sz w:val="22"/>
        </w:rPr>
        <w:t>.</w:t>
      </w:r>
      <w:r w:rsidR="0077262F">
        <w:rPr>
          <w:sz w:val="22"/>
        </w:rPr>
        <w:t xml:space="preserve"> </w:t>
      </w:r>
      <w:r w:rsidR="007F0DB3" w:rsidRPr="00BB64CA">
        <w:rPr>
          <w:sz w:val="22"/>
        </w:rPr>
        <w:t>I</w:t>
      </w:r>
      <w:r w:rsidR="006A3E9F" w:rsidRPr="00BB64CA">
        <w:rPr>
          <w:sz w:val="22"/>
        </w:rPr>
        <w:t>t is</w:t>
      </w:r>
      <w:r w:rsidR="006A3E9F" w:rsidRPr="00BB64CA">
        <w:rPr>
          <w:b/>
          <w:sz w:val="22"/>
        </w:rPr>
        <w:t xml:space="preserve"> imperative</w:t>
      </w:r>
      <w:r w:rsidR="006A3E9F" w:rsidRPr="00BB64CA">
        <w:rPr>
          <w:sz w:val="22"/>
        </w:rPr>
        <w:t xml:space="preserve"> that </w:t>
      </w:r>
      <w:r w:rsidR="007F0DB3" w:rsidRPr="00BB64CA">
        <w:rPr>
          <w:sz w:val="22"/>
        </w:rPr>
        <w:t xml:space="preserve">all intended actions and </w:t>
      </w:r>
      <w:r w:rsidR="006A3E9F" w:rsidRPr="00BB64CA">
        <w:rPr>
          <w:sz w:val="22"/>
        </w:rPr>
        <w:t>the reasons for this are given in writing</w:t>
      </w:r>
      <w:r w:rsidR="00FC4FA7" w:rsidRPr="00BB64CA">
        <w:rPr>
          <w:sz w:val="22"/>
        </w:rPr>
        <w:t xml:space="preserve"> and </w:t>
      </w:r>
      <w:r w:rsidR="00D51FF2" w:rsidRPr="00BB64CA">
        <w:rPr>
          <w:sz w:val="22"/>
        </w:rPr>
        <w:t>agreed to by the road authority representative</w:t>
      </w:r>
      <w:r w:rsidR="007F0DB3" w:rsidRPr="00BB64CA">
        <w:rPr>
          <w:sz w:val="22"/>
        </w:rPr>
        <w:t xml:space="preserve"> (see attached Corrective Action Report)</w:t>
      </w:r>
      <w:r w:rsidR="006A3E9F" w:rsidRPr="00BB64CA">
        <w:rPr>
          <w:sz w:val="22"/>
        </w:rPr>
        <w:t>.</w:t>
      </w:r>
    </w:p>
    <w:p w14:paraId="345D60C4" w14:textId="77777777" w:rsidR="00A90345" w:rsidRDefault="00A90345" w:rsidP="00A90345">
      <w:pPr>
        <w:jc w:val="both"/>
      </w:pPr>
    </w:p>
    <w:p w14:paraId="7D560C00" w14:textId="77777777" w:rsidR="00977738" w:rsidRDefault="00977738" w:rsidP="00977738">
      <w:pPr>
        <w:pStyle w:val="Heading2"/>
      </w:pPr>
      <w:r>
        <w:t>Background Data</w:t>
      </w:r>
    </w:p>
    <w:p w14:paraId="6917632B" w14:textId="77777777" w:rsidR="002D462C" w:rsidRDefault="002D462C" w:rsidP="002D462C">
      <w:pPr>
        <w:pStyle w:val="Heading3"/>
      </w:pPr>
      <w:r>
        <w:t>Reported Near Misses / Incidents / Items of Concern raised by Project Team</w:t>
      </w:r>
    </w:p>
    <w:p w14:paraId="41445C89" w14:textId="77777777" w:rsidR="003818F9" w:rsidRDefault="00BB64CA" w:rsidP="003818F9">
      <w:pPr>
        <w:pStyle w:val="Heading3"/>
      </w:pPr>
      <w:r>
        <w:t>Traffic</w:t>
      </w:r>
      <w:r w:rsidR="00D52A7B">
        <w:t xml:space="preserve"> and Speed</w:t>
      </w:r>
      <w:r>
        <w:t xml:space="preserve"> </w:t>
      </w:r>
      <w:r w:rsidR="00EE184F">
        <w:t>Assessment</w:t>
      </w:r>
    </w:p>
    <w:p w14:paraId="769ECD88" w14:textId="77777777" w:rsidR="003818F9" w:rsidRDefault="003818F9" w:rsidP="00715018">
      <w:pPr>
        <w:pStyle w:val="Heading3"/>
      </w:pPr>
      <w:r>
        <w:t>Appendices</w:t>
      </w:r>
    </w:p>
    <w:p w14:paraId="453FCB79" w14:textId="77777777" w:rsidR="003818F9" w:rsidRPr="00746A27" w:rsidRDefault="00DB6125" w:rsidP="003818F9">
      <w:r>
        <w:t>A</w:t>
      </w:r>
      <w:r w:rsidR="003818F9">
        <w:t>.</w:t>
      </w:r>
      <w:r w:rsidR="003818F9">
        <w:tab/>
      </w:r>
      <w:r w:rsidR="003818F9" w:rsidRPr="00746A27">
        <w:t>Photographs</w:t>
      </w:r>
    </w:p>
    <w:p w14:paraId="3B6DBE8B" w14:textId="77777777" w:rsidR="003818F9" w:rsidRDefault="00DB6125" w:rsidP="003818F9">
      <w:r>
        <w:t>B</w:t>
      </w:r>
      <w:r w:rsidR="003818F9" w:rsidRPr="00D51FF2">
        <w:t>.</w:t>
      </w:r>
      <w:r w:rsidR="003818F9" w:rsidRPr="00D51FF2">
        <w:tab/>
      </w:r>
      <w:r w:rsidR="003818F9" w:rsidRPr="00C61D45">
        <w:rPr>
          <w:highlight w:val="yellow"/>
        </w:rPr>
        <w:t>Specification</w:t>
      </w:r>
      <w:r w:rsidR="00D51FF2" w:rsidRPr="00C61D45">
        <w:rPr>
          <w:highlight w:val="yellow"/>
        </w:rPr>
        <w:t xml:space="preserve"> 202 – Contractor TMP Cross Reference Key</w:t>
      </w:r>
      <w:r w:rsidRPr="00C61D45">
        <w:rPr>
          <w:highlight w:val="yellow"/>
        </w:rPr>
        <w:t xml:space="preserve"> (remove if not applicable)</w:t>
      </w:r>
    </w:p>
    <w:p w14:paraId="7C33AF50" w14:textId="77777777" w:rsidR="00715018" w:rsidRDefault="00DB6125" w:rsidP="00715018">
      <w:r>
        <w:t>C</w:t>
      </w:r>
      <w:r w:rsidR="003818F9">
        <w:t>.</w:t>
      </w:r>
      <w:r w:rsidR="003818F9">
        <w:tab/>
        <w:t>Corrective Action Report</w:t>
      </w:r>
      <w:r w:rsidR="003818F9">
        <w:tab/>
      </w:r>
    </w:p>
    <w:p w14:paraId="65D98194" w14:textId="77777777" w:rsidR="00CD437A" w:rsidRDefault="00CD437A" w:rsidP="00715018">
      <w:pPr>
        <w:pStyle w:val="Heading1"/>
      </w:pPr>
      <w:r>
        <w:br w:type="page"/>
      </w:r>
      <w:bookmarkStart w:id="3" w:name="_Toc423701878"/>
      <w:r>
        <w:lastRenderedPageBreak/>
        <w:t>AUDIT FINDINGS AND RECOMMENDATIONS</w:t>
      </w:r>
      <w:bookmarkEnd w:id="3"/>
    </w:p>
    <w:p w14:paraId="644CEBCC" w14:textId="77777777" w:rsidR="00AF450A" w:rsidRDefault="00CF7859" w:rsidP="00025A1C">
      <w:pPr>
        <w:pStyle w:val="Heading2"/>
        <w:tabs>
          <w:tab w:val="left" w:pos="2835"/>
          <w:tab w:val="right" w:pos="9071"/>
        </w:tabs>
        <w:jc w:val="both"/>
      </w:pPr>
      <w:bookmarkStart w:id="4" w:name="_Toc423701879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4"/>
      <w:r w:rsidRPr="00CF7859">
        <w:rPr>
          <w:highlight w:val="yellow"/>
        </w:rPr>
        <w:t xml:space="preserve"> </w:t>
      </w:r>
    </w:p>
    <w:p w14:paraId="75FED390" w14:textId="77777777" w:rsidR="00CF7859" w:rsidRPr="00CF7859" w:rsidRDefault="00CF7859" w:rsidP="00CF7859"/>
    <w:p w14:paraId="4C072F14" w14:textId="77777777" w:rsidR="00B80A3A" w:rsidRDefault="00CF7859" w:rsidP="00025A1C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 w:rsidR="00B80A3A">
        <w:rPr>
          <w:sz w:val="22"/>
        </w:rPr>
        <w:t xml:space="preserve"> </w:t>
      </w:r>
    </w:p>
    <w:p w14:paraId="4AA5DE2B" w14:textId="77777777" w:rsidR="00D51FF2" w:rsidRDefault="00D51FF2" w:rsidP="00025A1C">
      <w:pPr>
        <w:tabs>
          <w:tab w:val="left" w:pos="2835"/>
          <w:tab w:val="right" w:pos="9071"/>
        </w:tabs>
        <w:jc w:val="both"/>
        <w:rPr>
          <w:sz w:val="22"/>
          <w:highlight w:val="yellow"/>
        </w:rPr>
      </w:pPr>
    </w:p>
    <w:p w14:paraId="5848F189" w14:textId="77777777" w:rsidR="00D51FF2" w:rsidRPr="00D51FF2" w:rsidRDefault="00D51FF2" w:rsidP="00D51FF2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>
        <w:rPr>
          <w:b/>
          <w:i/>
          <w:sz w:val="22"/>
        </w:rPr>
        <w:t>Justification</w:t>
      </w:r>
      <w:r w:rsidRPr="00B80A3A">
        <w:rPr>
          <w:b/>
          <w:i/>
          <w:sz w:val="22"/>
        </w:rPr>
        <w:t>:</w:t>
      </w:r>
    </w:p>
    <w:p w14:paraId="0166ED6A" w14:textId="77777777" w:rsidR="00CF7859" w:rsidRPr="00B80A3A" w:rsidRDefault="00B80A3A" w:rsidP="00025A1C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64AEAA69" w14:textId="77777777" w:rsidR="00CF7859" w:rsidRDefault="00CF7859" w:rsidP="00025A1C">
      <w:pPr>
        <w:tabs>
          <w:tab w:val="left" w:pos="2835"/>
          <w:tab w:val="right" w:pos="9071"/>
        </w:tabs>
        <w:jc w:val="both"/>
      </w:pPr>
    </w:p>
    <w:p w14:paraId="1BCC731C" w14:textId="77777777" w:rsidR="00025A1C" w:rsidRDefault="00025A1C" w:rsidP="00D72794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0D68CCDF" w14:textId="77777777" w:rsidR="003B2953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0888365F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5" w:name="_Toc423701880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5"/>
      <w:r w:rsidRPr="00CF7859">
        <w:rPr>
          <w:highlight w:val="yellow"/>
        </w:rPr>
        <w:t xml:space="preserve"> </w:t>
      </w:r>
    </w:p>
    <w:p w14:paraId="6C9A8631" w14:textId="77777777" w:rsidR="00B80A3A" w:rsidRPr="00CF7859" w:rsidRDefault="00B80A3A" w:rsidP="00B80A3A"/>
    <w:p w14:paraId="7F1B0207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4A29CD0A" w14:textId="77777777" w:rsidR="00D51FF2" w:rsidRDefault="00D51FF2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40ABD445" w14:textId="77777777" w:rsidR="00B80A3A" w:rsidRPr="00D51FF2" w:rsidRDefault="00D51FF2" w:rsidP="00D51FF2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>
        <w:rPr>
          <w:b/>
          <w:i/>
          <w:sz w:val="22"/>
        </w:rPr>
        <w:t>Justification</w:t>
      </w:r>
      <w:r w:rsidRPr="00B80A3A">
        <w:rPr>
          <w:b/>
          <w:i/>
          <w:sz w:val="22"/>
        </w:rPr>
        <w:t>:</w:t>
      </w:r>
    </w:p>
    <w:p w14:paraId="1AFB3A87" w14:textId="77777777" w:rsidR="00B80A3A" w:rsidRPr="00CF7859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33011041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4AD964D4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10FE0358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7BD2F0C7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6" w:name="_Toc423701881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6"/>
      <w:r w:rsidRPr="00CF7859">
        <w:rPr>
          <w:highlight w:val="yellow"/>
        </w:rPr>
        <w:t xml:space="preserve"> </w:t>
      </w:r>
    </w:p>
    <w:p w14:paraId="666BE9C4" w14:textId="77777777" w:rsidR="00B80A3A" w:rsidRPr="00CF7859" w:rsidRDefault="00B80A3A" w:rsidP="00B80A3A"/>
    <w:p w14:paraId="54F3FE8F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2F79A58B" w14:textId="77777777" w:rsidR="00D51FF2" w:rsidRDefault="00D51FF2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68D0870E" w14:textId="77777777" w:rsidR="00B80A3A" w:rsidRPr="00D51FF2" w:rsidRDefault="00D51FF2" w:rsidP="00D51FF2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>
        <w:rPr>
          <w:b/>
          <w:i/>
          <w:sz w:val="22"/>
        </w:rPr>
        <w:t>Justification</w:t>
      </w:r>
      <w:r w:rsidRPr="00B80A3A">
        <w:rPr>
          <w:b/>
          <w:i/>
          <w:sz w:val="22"/>
        </w:rPr>
        <w:t>:</w:t>
      </w:r>
    </w:p>
    <w:p w14:paraId="22DA21D1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255020D3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0E080696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64F16A5A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1C89F1F0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7" w:name="_Toc423701882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7"/>
      <w:r w:rsidRPr="00CF7859">
        <w:rPr>
          <w:highlight w:val="yellow"/>
        </w:rPr>
        <w:t xml:space="preserve"> </w:t>
      </w:r>
    </w:p>
    <w:p w14:paraId="73134599" w14:textId="77777777" w:rsidR="00B80A3A" w:rsidRPr="00CF7859" w:rsidRDefault="00B80A3A" w:rsidP="00B80A3A"/>
    <w:p w14:paraId="4561EE60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902B303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579A67A2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5986A11E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1CDFF1FD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56533493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5114D80C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8" w:name="_Toc423701883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8"/>
      <w:r w:rsidRPr="00CF7859">
        <w:rPr>
          <w:highlight w:val="yellow"/>
        </w:rPr>
        <w:t xml:space="preserve"> </w:t>
      </w:r>
    </w:p>
    <w:p w14:paraId="27B12CBC" w14:textId="77777777" w:rsidR="00B80A3A" w:rsidRPr="00CF7859" w:rsidRDefault="00B80A3A" w:rsidP="00B80A3A"/>
    <w:p w14:paraId="530E031C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B9A28B4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441871EF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lastRenderedPageBreak/>
        <w:t>Include a justification explaining the problem and if applicable make reference to any standards or specifications that further support your finding</w:t>
      </w:r>
    </w:p>
    <w:p w14:paraId="78D7B0EB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05AB1213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0EE10932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6A2A6FAB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9" w:name="_Toc423701884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9"/>
      <w:r w:rsidRPr="00CF7859">
        <w:rPr>
          <w:highlight w:val="yellow"/>
        </w:rPr>
        <w:t xml:space="preserve"> </w:t>
      </w:r>
    </w:p>
    <w:p w14:paraId="790AEF46" w14:textId="77777777" w:rsidR="00B80A3A" w:rsidRPr="00CF7859" w:rsidRDefault="00B80A3A" w:rsidP="00B80A3A"/>
    <w:p w14:paraId="338A4FCF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C2489F2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00CCE947" w14:textId="77777777" w:rsidR="00B80A3A" w:rsidRPr="00CF7859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501DEC88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27080FE6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7B56BE79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49D61294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10" w:name="_Toc423701885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10"/>
      <w:r w:rsidRPr="00CF7859">
        <w:rPr>
          <w:highlight w:val="yellow"/>
        </w:rPr>
        <w:t xml:space="preserve"> </w:t>
      </w:r>
    </w:p>
    <w:p w14:paraId="3493A3E3" w14:textId="77777777" w:rsidR="00B80A3A" w:rsidRPr="00CF7859" w:rsidRDefault="00B80A3A" w:rsidP="00B80A3A"/>
    <w:p w14:paraId="1F03196D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54F33BE5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124D9D1B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4690D147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3CB95AAC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2DD85612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5F6AC55B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11" w:name="_Toc423701886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11"/>
      <w:r w:rsidRPr="00CF7859">
        <w:rPr>
          <w:highlight w:val="yellow"/>
        </w:rPr>
        <w:t xml:space="preserve"> </w:t>
      </w:r>
    </w:p>
    <w:p w14:paraId="1E222594" w14:textId="77777777" w:rsidR="00B80A3A" w:rsidRPr="00CF7859" w:rsidRDefault="00B80A3A" w:rsidP="00B80A3A"/>
    <w:p w14:paraId="1F08595D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1E58F9E9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5678312A" w14:textId="77777777" w:rsidR="00B80A3A" w:rsidRPr="00CF7859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5C030A13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7BA6515E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368C7484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455EBF0C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5ED41A0E" w14:textId="77777777" w:rsidR="00B80A3A" w:rsidRDefault="00B80A3A" w:rsidP="00B80A3A">
      <w:pPr>
        <w:pStyle w:val="Heading2"/>
        <w:tabs>
          <w:tab w:val="left" w:pos="2835"/>
          <w:tab w:val="right" w:pos="9071"/>
        </w:tabs>
        <w:jc w:val="both"/>
      </w:pPr>
      <w:bookmarkStart w:id="12" w:name="_Toc423701887"/>
      <w:r>
        <w:t xml:space="preserve">Finding – </w:t>
      </w:r>
      <w:r w:rsidRPr="00CF7859">
        <w:rPr>
          <w:highlight w:val="yellow"/>
        </w:rPr>
        <w:t>Provide a title for the identified finding</w:t>
      </w:r>
      <w:bookmarkEnd w:id="12"/>
      <w:r w:rsidRPr="00CF7859">
        <w:rPr>
          <w:highlight w:val="yellow"/>
        </w:rPr>
        <w:t xml:space="preserve"> </w:t>
      </w:r>
    </w:p>
    <w:p w14:paraId="09F87E1B" w14:textId="77777777" w:rsidR="00B80A3A" w:rsidRPr="00CF7859" w:rsidRDefault="00B80A3A" w:rsidP="00B80A3A"/>
    <w:p w14:paraId="1D0A7E52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CF7859">
        <w:rPr>
          <w:sz w:val="22"/>
          <w:highlight w:val="yellow"/>
        </w:rPr>
        <w:t>Provide a summary of the finding including clarification of the location if necessary.</w:t>
      </w:r>
      <w:r>
        <w:rPr>
          <w:sz w:val="22"/>
        </w:rPr>
        <w:t xml:space="preserve"> </w:t>
      </w:r>
    </w:p>
    <w:p w14:paraId="369CBF38" w14:textId="77777777" w:rsid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</w:p>
    <w:p w14:paraId="3660A05C" w14:textId="77777777" w:rsidR="00B80A3A" w:rsidRPr="00B80A3A" w:rsidRDefault="00B80A3A" w:rsidP="00B80A3A">
      <w:pPr>
        <w:tabs>
          <w:tab w:val="left" w:pos="2835"/>
          <w:tab w:val="right" w:pos="9071"/>
        </w:tabs>
        <w:jc w:val="both"/>
        <w:rPr>
          <w:sz w:val="22"/>
        </w:rPr>
      </w:pPr>
      <w:r w:rsidRPr="00B80A3A">
        <w:rPr>
          <w:sz w:val="22"/>
          <w:highlight w:val="yellow"/>
        </w:rPr>
        <w:t>Include a justification explaining the problem and if applicable make reference to any standards or specifications that further support your finding</w:t>
      </w:r>
    </w:p>
    <w:p w14:paraId="33F4BB2B" w14:textId="77777777" w:rsidR="00B80A3A" w:rsidRDefault="00B80A3A" w:rsidP="00B80A3A">
      <w:pPr>
        <w:tabs>
          <w:tab w:val="left" w:pos="2835"/>
          <w:tab w:val="right" w:pos="9071"/>
        </w:tabs>
        <w:jc w:val="both"/>
      </w:pPr>
    </w:p>
    <w:p w14:paraId="4EBD40FA" w14:textId="77777777" w:rsid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b/>
          <w:i/>
          <w:sz w:val="22"/>
        </w:rPr>
      </w:pPr>
      <w:r w:rsidRPr="00B80A3A">
        <w:rPr>
          <w:b/>
          <w:i/>
          <w:sz w:val="22"/>
        </w:rPr>
        <w:t>Recommendation:</w:t>
      </w:r>
    </w:p>
    <w:p w14:paraId="4D72A74A" w14:textId="77777777" w:rsidR="00B80A3A" w:rsidRPr="00B80A3A" w:rsidRDefault="00B80A3A" w:rsidP="00B80A3A">
      <w:pPr>
        <w:tabs>
          <w:tab w:val="left" w:pos="2835"/>
          <w:tab w:val="right" w:pos="9071"/>
        </w:tabs>
        <w:spacing w:after="120"/>
        <w:jc w:val="both"/>
        <w:rPr>
          <w:sz w:val="22"/>
          <w:u w:val="single"/>
        </w:rPr>
      </w:pPr>
      <w:r w:rsidRPr="00B80A3A">
        <w:rPr>
          <w:sz w:val="22"/>
          <w:highlight w:val="yellow"/>
        </w:rPr>
        <w:t>Provide your recommendation ensuring that you do not use the terms ‘consider or ‘monitor.’</w:t>
      </w:r>
    </w:p>
    <w:p w14:paraId="42888E03" w14:textId="77777777" w:rsidR="0044050C" w:rsidRDefault="00CD437A" w:rsidP="00D72794">
      <w:pPr>
        <w:pStyle w:val="Heading1"/>
      </w:pPr>
      <w:r>
        <w:br w:type="page"/>
      </w:r>
      <w:bookmarkStart w:id="13" w:name="_Toc86831506"/>
      <w:bookmarkStart w:id="14" w:name="_Toc86832838"/>
      <w:bookmarkStart w:id="15" w:name="_Toc423701888"/>
      <w:r w:rsidR="0044050C">
        <w:lastRenderedPageBreak/>
        <w:t>C</w:t>
      </w:r>
      <w:bookmarkEnd w:id="13"/>
      <w:bookmarkEnd w:id="14"/>
      <w:r w:rsidR="006B6ED7">
        <w:t>ONCLUDING STATEMENT</w:t>
      </w:r>
      <w:bookmarkEnd w:id="15"/>
    </w:p>
    <w:p w14:paraId="0BBCD18D" w14:textId="77777777" w:rsidR="00A33F38" w:rsidRDefault="00A33F38" w:rsidP="0044050C">
      <w:pPr>
        <w:pStyle w:val="BodyText"/>
      </w:pPr>
    </w:p>
    <w:p w14:paraId="65BFB422" w14:textId="77777777" w:rsidR="001452AF" w:rsidRPr="00865C8E" w:rsidRDefault="006A128A" w:rsidP="0044050C">
      <w:pPr>
        <w:pStyle w:val="BodyText"/>
        <w:rPr>
          <w:sz w:val="22"/>
          <w:szCs w:val="22"/>
        </w:rPr>
      </w:pPr>
      <w:r w:rsidRPr="006A128A">
        <w:rPr>
          <w:sz w:val="22"/>
          <w:szCs w:val="22"/>
          <w:highlight w:val="yellow"/>
        </w:rPr>
        <w:t>Provide concluding statement from the audit, ensure that an ‘exit’ meeting is conducted to raise the issues identified in the audit findings.</w:t>
      </w:r>
    </w:p>
    <w:p w14:paraId="066E791C" w14:textId="77777777" w:rsidR="001452AF" w:rsidRPr="00865C8E" w:rsidRDefault="001452AF" w:rsidP="0044050C">
      <w:pPr>
        <w:pStyle w:val="BodyText"/>
        <w:rPr>
          <w:sz w:val="22"/>
          <w:szCs w:val="22"/>
        </w:rPr>
      </w:pPr>
    </w:p>
    <w:p w14:paraId="5728EB35" w14:textId="77777777" w:rsidR="005D2ACA" w:rsidRPr="00865C8E" w:rsidRDefault="0044050C" w:rsidP="0044050C">
      <w:pPr>
        <w:pStyle w:val="BodyText"/>
        <w:rPr>
          <w:sz w:val="22"/>
          <w:szCs w:val="22"/>
        </w:rPr>
      </w:pPr>
      <w:r w:rsidRPr="00865C8E">
        <w:rPr>
          <w:sz w:val="22"/>
          <w:szCs w:val="22"/>
        </w:rPr>
        <w:t>This audit has been carried out for the sole purpose of identifying any features of the design which could be altered or removed to improve its safety</w:t>
      </w:r>
      <w:r w:rsidR="006202FF" w:rsidRPr="00865C8E">
        <w:rPr>
          <w:sz w:val="22"/>
          <w:szCs w:val="22"/>
        </w:rPr>
        <w:t xml:space="preserve"> and efficiency</w:t>
      </w:r>
      <w:r w:rsidRPr="00865C8E">
        <w:rPr>
          <w:sz w:val="22"/>
          <w:szCs w:val="22"/>
        </w:rPr>
        <w:t xml:space="preserve">.  </w:t>
      </w:r>
      <w:r w:rsidR="00985D23" w:rsidRPr="00865C8E">
        <w:rPr>
          <w:sz w:val="22"/>
          <w:szCs w:val="22"/>
        </w:rPr>
        <w:t>The traffic management plan</w:t>
      </w:r>
      <w:r w:rsidRPr="00865C8E">
        <w:rPr>
          <w:sz w:val="22"/>
          <w:szCs w:val="22"/>
        </w:rPr>
        <w:t xml:space="preserve"> and </w:t>
      </w:r>
      <w:r w:rsidR="00985D23" w:rsidRPr="00865C8E">
        <w:rPr>
          <w:sz w:val="22"/>
          <w:szCs w:val="22"/>
        </w:rPr>
        <w:t xml:space="preserve">the </w:t>
      </w:r>
      <w:r w:rsidRPr="00865C8E">
        <w:rPr>
          <w:sz w:val="22"/>
          <w:szCs w:val="22"/>
        </w:rPr>
        <w:t xml:space="preserve">documents listed in the Appendices </w:t>
      </w:r>
      <w:r w:rsidR="00985D23" w:rsidRPr="00865C8E">
        <w:rPr>
          <w:sz w:val="22"/>
          <w:szCs w:val="22"/>
        </w:rPr>
        <w:t xml:space="preserve">have been examined </w:t>
      </w:r>
      <w:r w:rsidRPr="00865C8E">
        <w:rPr>
          <w:sz w:val="22"/>
          <w:szCs w:val="22"/>
        </w:rPr>
        <w:t xml:space="preserve">and </w:t>
      </w:r>
      <w:r w:rsidR="00985D23" w:rsidRPr="00865C8E">
        <w:rPr>
          <w:sz w:val="22"/>
          <w:szCs w:val="22"/>
        </w:rPr>
        <w:t>the site inspection has been conducted</w:t>
      </w:r>
      <w:r w:rsidRPr="00865C8E">
        <w:rPr>
          <w:sz w:val="22"/>
          <w:szCs w:val="22"/>
        </w:rPr>
        <w:t xml:space="preserve">. </w:t>
      </w:r>
    </w:p>
    <w:p w14:paraId="57D42765" w14:textId="77777777" w:rsidR="005D2ACA" w:rsidRPr="00865C8E" w:rsidRDefault="005D2ACA" w:rsidP="0044050C">
      <w:pPr>
        <w:pStyle w:val="BodyText"/>
        <w:rPr>
          <w:sz w:val="22"/>
          <w:szCs w:val="22"/>
        </w:rPr>
      </w:pPr>
    </w:p>
    <w:p w14:paraId="00F8310D" w14:textId="77777777" w:rsidR="00985D23" w:rsidRPr="00865C8E" w:rsidRDefault="0044050C" w:rsidP="0044050C">
      <w:pPr>
        <w:pStyle w:val="BodyText"/>
        <w:rPr>
          <w:sz w:val="22"/>
          <w:szCs w:val="22"/>
        </w:rPr>
      </w:pPr>
      <w:r w:rsidRPr="00865C8E">
        <w:rPr>
          <w:sz w:val="22"/>
          <w:szCs w:val="22"/>
        </w:rPr>
        <w:t xml:space="preserve">The </w:t>
      </w:r>
      <w:r w:rsidR="00985D23" w:rsidRPr="00865C8E">
        <w:rPr>
          <w:sz w:val="22"/>
          <w:szCs w:val="22"/>
        </w:rPr>
        <w:t>Findings and Recommendations</w:t>
      </w:r>
      <w:r w:rsidRPr="00865C8E">
        <w:rPr>
          <w:sz w:val="22"/>
          <w:szCs w:val="22"/>
        </w:rPr>
        <w:t xml:space="preserve"> have been noted in the </w:t>
      </w:r>
      <w:r w:rsidR="00985D23" w:rsidRPr="00865C8E">
        <w:rPr>
          <w:sz w:val="22"/>
          <w:szCs w:val="22"/>
        </w:rPr>
        <w:t>Corrective Action Report which is contained as an attachment to this</w:t>
      </w:r>
      <w:r w:rsidRPr="00865C8E">
        <w:rPr>
          <w:sz w:val="22"/>
          <w:szCs w:val="22"/>
        </w:rPr>
        <w:t xml:space="preserve"> report.</w:t>
      </w:r>
      <w:r w:rsidR="00D72649" w:rsidRPr="00865C8E">
        <w:rPr>
          <w:sz w:val="22"/>
          <w:szCs w:val="22"/>
        </w:rPr>
        <w:t xml:space="preserve"> </w:t>
      </w:r>
      <w:r w:rsidRPr="00865C8E">
        <w:rPr>
          <w:sz w:val="22"/>
          <w:szCs w:val="22"/>
        </w:rPr>
        <w:t xml:space="preserve"> The </w:t>
      </w:r>
      <w:r w:rsidR="00886688">
        <w:rPr>
          <w:sz w:val="22"/>
          <w:szCs w:val="22"/>
        </w:rPr>
        <w:t>[</w:t>
      </w:r>
      <w:r w:rsidR="00985D23" w:rsidRPr="006A128A">
        <w:rPr>
          <w:sz w:val="22"/>
          <w:szCs w:val="22"/>
          <w:highlight w:val="yellow"/>
        </w:rPr>
        <w:t>asset owner</w:t>
      </w:r>
      <w:r w:rsidR="006A128A" w:rsidRPr="006A128A">
        <w:rPr>
          <w:sz w:val="22"/>
          <w:szCs w:val="22"/>
          <w:highlight w:val="yellow"/>
        </w:rPr>
        <w:t xml:space="preserve"> / contract manager / project manager</w:t>
      </w:r>
      <w:r w:rsidR="00886688">
        <w:rPr>
          <w:sz w:val="22"/>
          <w:szCs w:val="22"/>
        </w:rPr>
        <w:t>]</w:t>
      </w:r>
      <w:r w:rsidR="00985D23" w:rsidRPr="00865C8E">
        <w:rPr>
          <w:sz w:val="22"/>
          <w:szCs w:val="22"/>
        </w:rPr>
        <w:t xml:space="preserve"> and the designer are</w:t>
      </w:r>
      <w:r w:rsidRPr="00865C8E">
        <w:rPr>
          <w:sz w:val="22"/>
          <w:szCs w:val="22"/>
        </w:rPr>
        <w:t xml:space="preserve"> to assess </w:t>
      </w:r>
      <w:r w:rsidR="00985D23" w:rsidRPr="00865C8E">
        <w:rPr>
          <w:sz w:val="22"/>
          <w:szCs w:val="22"/>
        </w:rPr>
        <w:t xml:space="preserve">these </w:t>
      </w:r>
      <w:r w:rsidR="005D2ACA" w:rsidRPr="00865C8E">
        <w:rPr>
          <w:sz w:val="22"/>
          <w:szCs w:val="22"/>
        </w:rPr>
        <w:t xml:space="preserve">for implementation. </w:t>
      </w:r>
      <w:r w:rsidR="00D72649" w:rsidRPr="00865C8E">
        <w:rPr>
          <w:sz w:val="22"/>
          <w:szCs w:val="22"/>
        </w:rPr>
        <w:t xml:space="preserve"> </w:t>
      </w:r>
      <w:r w:rsidR="00985D23" w:rsidRPr="00865C8E">
        <w:rPr>
          <w:sz w:val="22"/>
          <w:szCs w:val="22"/>
        </w:rPr>
        <w:t xml:space="preserve">It is </w:t>
      </w:r>
      <w:r w:rsidR="005D2ACA" w:rsidRPr="00865C8E">
        <w:rPr>
          <w:b/>
          <w:sz w:val="22"/>
          <w:szCs w:val="22"/>
        </w:rPr>
        <w:t>imperative</w:t>
      </w:r>
      <w:r w:rsidR="005D2ACA" w:rsidRPr="00865C8E">
        <w:rPr>
          <w:sz w:val="22"/>
          <w:szCs w:val="22"/>
        </w:rPr>
        <w:t xml:space="preserve"> </w:t>
      </w:r>
      <w:r w:rsidR="00985D23" w:rsidRPr="00865C8E">
        <w:rPr>
          <w:sz w:val="22"/>
          <w:szCs w:val="22"/>
        </w:rPr>
        <w:t xml:space="preserve">that the completed Corrective Action report along with the revised traffic management plan is returned to the </w:t>
      </w:r>
      <w:r w:rsidR="00886688">
        <w:rPr>
          <w:sz w:val="22"/>
          <w:szCs w:val="22"/>
        </w:rPr>
        <w:t>[</w:t>
      </w:r>
      <w:r w:rsidR="00985D23" w:rsidRPr="006A128A">
        <w:rPr>
          <w:sz w:val="22"/>
          <w:szCs w:val="22"/>
          <w:highlight w:val="yellow"/>
        </w:rPr>
        <w:t>asset owner</w:t>
      </w:r>
      <w:r w:rsidR="006A128A" w:rsidRPr="006A128A">
        <w:rPr>
          <w:sz w:val="22"/>
          <w:szCs w:val="22"/>
          <w:highlight w:val="yellow"/>
        </w:rPr>
        <w:t xml:space="preserve"> / contract manager / project manager</w:t>
      </w:r>
      <w:r w:rsidR="00886688">
        <w:rPr>
          <w:sz w:val="22"/>
          <w:szCs w:val="22"/>
        </w:rPr>
        <w:t>]</w:t>
      </w:r>
      <w:r w:rsidR="00985D23" w:rsidRPr="00865C8E">
        <w:rPr>
          <w:sz w:val="22"/>
          <w:szCs w:val="22"/>
        </w:rPr>
        <w:t xml:space="preserve"> prior to the traffic management plan being approved for implementation.</w:t>
      </w:r>
    </w:p>
    <w:p w14:paraId="4C7E6DA7" w14:textId="77777777" w:rsidR="00985D23" w:rsidRPr="00865C8E" w:rsidRDefault="005D2ACA" w:rsidP="005D2ACA">
      <w:pPr>
        <w:pStyle w:val="BodyText"/>
        <w:tabs>
          <w:tab w:val="clear" w:pos="737"/>
          <w:tab w:val="clear" w:pos="1021"/>
          <w:tab w:val="clear" w:pos="1304"/>
          <w:tab w:val="clear" w:pos="1588"/>
          <w:tab w:val="left" w:pos="7675"/>
        </w:tabs>
        <w:rPr>
          <w:sz w:val="22"/>
          <w:szCs w:val="22"/>
        </w:rPr>
      </w:pPr>
      <w:r w:rsidRPr="00865C8E">
        <w:rPr>
          <w:sz w:val="22"/>
          <w:szCs w:val="22"/>
        </w:rPr>
        <w:tab/>
      </w:r>
    </w:p>
    <w:p w14:paraId="294186C6" w14:textId="77777777" w:rsidR="00985D23" w:rsidRPr="00865C8E" w:rsidRDefault="00886688" w:rsidP="0044050C">
      <w:pPr>
        <w:pStyle w:val="BodyText"/>
        <w:rPr>
          <w:sz w:val="22"/>
          <w:szCs w:val="22"/>
        </w:rPr>
      </w:pPr>
      <w:r w:rsidRPr="00886688">
        <w:rPr>
          <w:sz w:val="22"/>
          <w:szCs w:val="22"/>
          <w:highlight w:val="yellow"/>
        </w:rPr>
        <w:t>[ENTER AUDIT LEADER</w:t>
      </w:r>
      <w:r>
        <w:rPr>
          <w:sz w:val="22"/>
          <w:szCs w:val="22"/>
        </w:rPr>
        <w:t>]</w:t>
      </w:r>
      <w:r w:rsidR="00985D23" w:rsidRPr="00865C8E">
        <w:rPr>
          <w:sz w:val="22"/>
          <w:szCs w:val="22"/>
        </w:rPr>
        <w:t xml:space="preserve">, </w:t>
      </w:r>
      <w:r w:rsidR="00865C8E" w:rsidRPr="00865C8E">
        <w:rPr>
          <w:sz w:val="22"/>
          <w:szCs w:val="22"/>
        </w:rPr>
        <w:t>author of this</w:t>
      </w:r>
      <w:r w:rsidR="00985D23" w:rsidRPr="00865C8E">
        <w:rPr>
          <w:sz w:val="22"/>
          <w:szCs w:val="22"/>
        </w:rPr>
        <w:t xml:space="preserve"> audit will be pleased to discuss any aspects of the findings, recommendations or concluding statement contained within this report. </w:t>
      </w:r>
      <w:r w:rsidR="00865C8E" w:rsidRPr="00865C8E">
        <w:rPr>
          <w:sz w:val="22"/>
          <w:szCs w:val="22"/>
          <w:highlight w:val="yellow"/>
        </w:rPr>
        <w:t>S/h</w:t>
      </w:r>
      <w:r w:rsidR="00985D23" w:rsidRPr="00865C8E">
        <w:rPr>
          <w:sz w:val="22"/>
          <w:szCs w:val="22"/>
          <w:highlight w:val="yellow"/>
        </w:rPr>
        <w:t>e</w:t>
      </w:r>
      <w:r w:rsidR="00985D23" w:rsidRPr="00865C8E">
        <w:rPr>
          <w:sz w:val="22"/>
          <w:szCs w:val="22"/>
        </w:rPr>
        <w:t xml:space="preserve"> can be contacted on phone number</w:t>
      </w:r>
      <w:r w:rsidR="00865C8E" w:rsidRPr="00865C8E">
        <w:rPr>
          <w:sz w:val="22"/>
          <w:szCs w:val="22"/>
        </w:rPr>
        <w:t xml:space="preserve"> </w:t>
      </w:r>
      <w:r w:rsidRPr="00886688">
        <w:rPr>
          <w:sz w:val="22"/>
          <w:szCs w:val="22"/>
          <w:highlight w:val="yellow"/>
        </w:rPr>
        <w:t>[ENTER PHONE NUMBER</w:t>
      </w:r>
      <w:r>
        <w:rPr>
          <w:sz w:val="22"/>
          <w:szCs w:val="22"/>
        </w:rPr>
        <w:t>]</w:t>
      </w:r>
      <w:r w:rsidR="00865C8E" w:rsidRPr="00865C8E">
        <w:rPr>
          <w:sz w:val="22"/>
          <w:szCs w:val="22"/>
        </w:rPr>
        <w:t xml:space="preserve"> or email </w:t>
      </w:r>
      <w:r>
        <w:rPr>
          <w:sz w:val="22"/>
          <w:szCs w:val="22"/>
        </w:rPr>
        <w:t>[</w:t>
      </w:r>
      <w:r w:rsidRPr="00886688">
        <w:rPr>
          <w:sz w:val="22"/>
          <w:szCs w:val="22"/>
          <w:highlight w:val="yellow"/>
        </w:rPr>
        <w:t>ENTER EMAIL]</w:t>
      </w:r>
      <w:r w:rsidR="00985D23" w:rsidRPr="00865C8E">
        <w:rPr>
          <w:sz w:val="22"/>
          <w:szCs w:val="22"/>
        </w:rPr>
        <w:t>.</w:t>
      </w:r>
    </w:p>
    <w:p w14:paraId="51DC1679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0356F0CF" w14:textId="77777777" w:rsidR="001C390B" w:rsidRPr="00865C8E" w:rsidRDefault="001C390B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3960E84D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55BCA72A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</w:p>
    <w:p w14:paraId="4165E441" w14:textId="77777777" w:rsidR="0044050C" w:rsidRPr="00865C8E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  <w:rPr>
          <w:sz w:val="22"/>
          <w:szCs w:val="22"/>
        </w:rPr>
      </w:pPr>
      <w:r w:rsidRPr="00865C8E">
        <w:rPr>
          <w:sz w:val="22"/>
          <w:szCs w:val="22"/>
        </w:rPr>
        <w:t>…………………………………………………….</w:t>
      </w:r>
    </w:p>
    <w:p w14:paraId="7CF25DF6" w14:textId="77777777" w:rsidR="0044050C" w:rsidRPr="00865C8E" w:rsidRDefault="00886688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right" w:pos="9072"/>
        </w:tabs>
        <w:jc w:val="both"/>
        <w:rPr>
          <w:rFonts w:cs="Arial"/>
          <w:sz w:val="22"/>
          <w:szCs w:val="22"/>
        </w:rPr>
      </w:pPr>
      <w:r w:rsidRPr="00886688">
        <w:rPr>
          <w:rFonts w:cs="Arial"/>
          <w:sz w:val="22"/>
          <w:szCs w:val="22"/>
          <w:highlight w:val="yellow"/>
        </w:rPr>
        <w:t>[ENTER AUDIT LEADER]</w:t>
      </w:r>
      <w:r w:rsidR="0044050C" w:rsidRPr="00865C8E">
        <w:rPr>
          <w:rFonts w:cs="Arial"/>
          <w:sz w:val="22"/>
          <w:szCs w:val="22"/>
        </w:rPr>
        <w:tab/>
      </w:r>
    </w:p>
    <w:p w14:paraId="790BAA17" w14:textId="77777777" w:rsidR="0044050C" w:rsidRPr="00865C8E" w:rsidRDefault="0044050C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center" w:pos="4536"/>
          <w:tab w:val="right" w:pos="9072"/>
        </w:tabs>
        <w:jc w:val="both"/>
        <w:rPr>
          <w:rFonts w:cs="Arial"/>
          <w:sz w:val="22"/>
          <w:szCs w:val="22"/>
        </w:rPr>
      </w:pPr>
      <w:r w:rsidRPr="00865C8E">
        <w:rPr>
          <w:rFonts w:cs="Arial"/>
          <w:sz w:val="22"/>
          <w:szCs w:val="22"/>
        </w:rPr>
        <w:t>(Team Leader)</w:t>
      </w:r>
      <w:r w:rsidR="00865C8E" w:rsidRPr="00865C8E">
        <w:rPr>
          <w:rFonts w:cs="Arial"/>
          <w:sz w:val="22"/>
          <w:szCs w:val="22"/>
        </w:rPr>
        <w:tab/>
        <w:t>Date:</w:t>
      </w:r>
    </w:p>
    <w:p w14:paraId="4F891AC8" w14:textId="77777777" w:rsidR="0044050C" w:rsidRDefault="0044050C" w:rsidP="0044050C">
      <w:pPr>
        <w:tabs>
          <w:tab w:val="clear" w:pos="737"/>
          <w:tab w:val="clear" w:pos="1021"/>
          <w:tab w:val="clear" w:pos="1304"/>
          <w:tab w:val="clear" w:pos="1588"/>
        </w:tabs>
      </w:pPr>
    </w:p>
    <w:p w14:paraId="59D5502F" w14:textId="77777777" w:rsidR="0044050C" w:rsidRDefault="0044050C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center" w:pos="4536"/>
          <w:tab w:val="right" w:pos="9072"/>
        </w:tabs>
        <w:jc w:val="both"/>
      </w:pPr>
    </w:p>
    <w:p w14:paraId="6771F9A2" w14:textId="77777777" w:rsidR="0044050C" w:rsidRDefault="0044050C" w:rsidP="0044050C">
      <w:pPr>
        <w:pStyle w:val="Header"/>
        <w:tabs>
          <w:tab w:val="clear" w:pos="737"/>
          <w:tab w:val="clear" w:pos="1021"/>
          <w:tab w:val="clear" w:pos="1304"/>
          <w:tab w:val="clear" w:pos="1588"/>
          <w:tab w:val="left" w:pos="0"/>
          <w:tab w:val="center" w:pos="4536"/>
          <w:tab w:val="right" w:pos="9072"/>
        </w:tabs>
        <w:jc w:val="both"/>
      </w:pPr>
    </w:p>
    <w:p w14:paraId="1A829E89" w14:textId="77777777" w:rsidR="00D72794" w:rsidRDefault="00D72794" w:rsidP="00D72794"/>
    <w:p w14:paraId="2008A9B7" w14:textId="77777777" w:rsidR="00D72794" w:rsidRDefault="00D72794" w:rsidP="00D72794"/>
    <w:p w14:paraId="076390F3" w14:textId="77777777" w:rsidR="00D72794" w:rsidRDefault="00D72794" w:rsidP="00D72794"/>
    <w:p w14:paraId="11BC67FD" w14:textId="77777777" w:rsidR="00D72794" w:rsidRDefault="00D72794" w:rsidP="00D72794"/>
    <w:p w14:paraId="03EE00BF" w14:textId="77777777" w:rsidR="00D72794" w:rsidRDefault="00D72794" w:rsidP="00D72794"/>
    <w:p w14:paraId="5C9F5CD4" w14:textId="77777777" w:rsidR="00D72794" w:rsidRDefault="00D72794" w:rsidP="00D72794"/>
    <w:p w14:paraId="68B908C1" w14:textId="77777777" w:rsidR="00D72794" w:rsidRDefault="00D72794" w:rsidP="00D72794"/>
    <w:p w14:paraId="1D91C8DB" w14:textId="77777777" w:rsidR="00D72794" w:rsidRDefault="00D72794" w:rsidP="00D72794"/>
    <w:p w14:paraId="7CD32CE2" w14:textId="77777777" w:rsidR="00D72794" w:rsidRDefault="00D72794" w:rsidP="00D72794"/>
    <w:p w14:paraId="4C6DC433" w14:textId="77777777" w:rsidR="00D72794" w:rsidRDefault="00D72794" w:rsidP="00D72794"/>
    <w:p w14:paraId="2A0CBA29" w14:textId="77777777" w:rsidR="00D72794" w:rsidRDefault="00D72794" w:rsidP="00D72794"/>
    <w:p w14:paraId="454E845F" w14:textId="77777777" w:rsidR="00D72794" w:rsidRDefault="00D72794" w:rsidP="00D72794"/>
    <w:p w14:paraId="7039034E" w14:textId="77777777" w:rsidR="00D72794" w:rsidRDefault="00D72794" w:rsidP="00D72794"/>
    <w:p w14:paraId="5640BC86" w14:textId="77777777" w:rsidR="00D72794" w:rsidRDefault="00D72794" w:rsidP="00D72794"/>
    <w:p w14:paraId="0C8D3DD2" w14:textId="77777777" w:rsidR="00D72794" w:rsidRDefault="00D72794" w:rsidP="00D72794"/>
    <w:p w14:paraId="21894C4D" w14:textId="77777777" w:rsidR="00D72794" w:rsidRDefault="00D72794" w:rsidP="00D72794"/>
    <w:p w14:paraId="2B40E37E" w14:textId="77777777" w:rsidR="00BB7C38" w:rsidRDefault="00BB7C38" w:rsidP="00D72794"/>
    <w:p w14:paraId="7364111E" w14:textId="77777777" w:rsidR="00BB7C38" w:rsidRDefault="00BB7C38" w:rsidP="00D72794"/>
    <w:p w14:paraId="60F19C84" w14:textId="77777777" w:rsidR="00BB7C38" w:rsidRDefault="00BB7C38" w:rsidP="00D72794"/>
    <w:p w14:paraId="300E4E18" w14:textId="77777777" w:rsidR="00D72794" w:rsidRDefault="00D72794" w:rsidP="00D72794"/>
    <w:p w14:paraId="2FD6B5E7" w14:textId="77777777" w:rsidR="00D72794" w:rsidRDefault="00D72794" w:rsidP="00D72794"/>
    <w:p w14:paraId="5B0D27D2" w14:textId="77777777" w:rsidR="0055263E" w:rsidRPr="00D72794" w:rsidRDefault="0055263E" w:rsidP="00D72794">
      <w:pPr>
        <w:jc w:val="center"/>
        <w:rPr>
          <w:rFonts w:ascii="Albertus Medium" w:hAnsi="Albertus Medium"/>
          <w:sz w:val="72"/>
          <w:szCs w:val="72"/>
        </w:rPr>
      </w:pPr>
      <w:r w:rsidRPr="00D72794">
        <w:rPr>
          <w:rFonts w:ascii="Albertus Medium" w:hAnsi="Albertus Medium"/>
          <w:b/>
          <w:sz w:val="72"/>
          <w:szCs w:val="72"/>
        </w:rPr>
        <w:lastRenderedPageBreak/>
        <w:t>APPENDIX A</w:t>
      </w:r>
    </w:p>
    <w:p w14:paraId="22BD9961" w14:textId="77777777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5EB1DBE7" w14:textId="77777777" w:rsidR="0055263E" w:rsidRDefault="00BB64CA" w:rsidP="00D72794">
      <w:pPr>
        <w:jc w:val="center"/>
        <w:rPr>
          <w:rFonts w:ascii="Albertus Medium" w:hAnsi="Albertus Medium"/>
          <w:sz w:val="32"/>
        </w:rPr>
      </w:pPr>
      <w:r>
        <w:rPr>
          <w:rFonts w:ascii="Albertus Medium" w:hAnsi="Albertus Medium"/>
          <w:sz w:val="32"/>
        </w:rPr>
        <w:t>PHOTOGRAPHS</w:t>
      </w:r>
    </w:p>
    <w:p w14:paraId="684E1990" w14:textId="77777777" w:rsidR="0055263E" w:rsidRDefault="0055263E" w:rsidP="0055263E"/>
    <w:p w14:paraId="173791B1" w14:textId="77777777" w:rsidR="00E631B8" w:rsidRDefault="0055263E" w:rsidP="00E631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1B8" w14:paraId="3AB39049" w14:textId="77777777" w:rsidTr="00E631B8">
        <w:tc>
          <w:tcPr>
            <w:tcW w:w="9288" w:type="dxa"/>
          </w:tcPr>
          <w:p w14:paraId="49DCE7C0" w14:textId="77777777" w:rsidR="00E631B8" w:rsidRDefault="00977738" w:rsidP="00E631B8">
            <w:r>
              <w:rPr>
                <w:b/>
                <w:noProof/>
                <w:szCs w:val="24"/>
                <w:lang w:eastAsia="en-AU"/>
              </w:rPr>
              <w:lastRenderedPageBreak/>
              <w:drawing>
                <wp:inline distT="0" distB="0" distL="0" distR="0" wp14:anchorId="1DAA889C" wp14:editId="324777A8">
                  <wp:extent cx="5018405" cy="3328035"/>
                  <wp:effectExtent l="0" t="0" r="0" b="5715"/>
                  <wp:docPr id="1" name="Picture 24" descr="DSC_7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_7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332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B8" w14:paraId="10AE4820" w14:textId="77777777" w:rsidTr="00E631B8">
        <w:tc>
          <w:tcPr>
            <w:tcW w:w="9288" w:type="dxa"/>
          </w:tcPr>
          <w:p w14:paraId="15B30AB4" w14:textId="77777777" w:rsidR="00E631B8" w:rsidRDefault="00E631B8" w:rsidP="00E631B8">
            <w:r>
              <w:t>Photo 1</w:t>
            </w:r>
          </w:p>
        </w:tc>
      </w:tr>
    </w:tbl>
    <w:p w14:paraId="0911B7F7" w14:textId="77777777" w:rsidR="00E631B8" w:rsidRDefault="00E631B8" w:rsidP="00E631B8"/>
    <w:p w14:paraId="07CB2506" w14:textId="77777777" w:rsidR="00E631B8" w:rsidRDefault="00E631B8" w:rsidP="00E631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31B8" w14:paraId="26924CBB" w14:textId="77777777" w:rsidTr="00E631B8">
        <w:tc>
          <w:tcPr>
            <w:tcW w:w="9288" w:type="dxa"/>
          </w:tcPr>
          <w:p w14:paraId="175803B1" w14:textId="77777777" w:rsidR="00E631B8" w:rsidRDefault="00977738" w:rsidP="00E631B8">
            <w:r>
              <w:rPr>
                <w:b/>
                <w:noProof/>
                <w:szCs w:val="24"/>
                <w:lang w:eastAsia="en-AU"/>
              </w:rPr>
              <w:drawing>
                <wp:inline distT="0" distB="0" distL="0" distR="0" wp14:anchorId="7AC62E3C" wp14:editId="1FE8BB92">
                  <wp:extent cx="5039995" cy="3348990"/>
                  <wp:effectExtent l="0" t="0" r="8255" b="3810"/>
                  <wp:docPr id="2" name="Picture 25" descr="DSC_7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_7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995" cy="334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1B8" w14:paraId="08F78E07" w14:textId="77777777" w:rsidTr="00E631B8">
        <w:tc>
          <w:tcPr>
            <w:tcW w:w="9288" w:type="dxa"/>
          </w:tcPr>
          <w:p w14:paraId="55967AF3" w14:textId="77777777" w:rsidR="00E631B8" w:rsidRDefault="00E631B8" w:rsidP="00E631B8">
            <w:r>
              <w:t>Photo 2</w:t>
            </w:r>
          </w:p>
        </w:tc>
      </w:tr>
    </w:tbl>
    <w:p w14:paraId="1C105C8A" w14:textId="77777777" w:rsidR="00D72794" w:rsidRDefault="00E631B8" w:rsidP="00E631B8">
      <w:r>
        <w:br w:type="page"/>
      </w:r>
    </w:p>
    <w:p w14:paraId="3ABAE43D" w14:textId="77777777" w:rsidR="00D72794" w:rsidRDefault="00D72794" w:rsidP="00D72794"/>
    <w:p w14:paraId="2ED2C44A" w14:textId="77777777" w:rsidR="00D72794" w:rsidRDefault="00D72794" w:rsidP="00D72794"/>
    <w:p w14:paraId="66C11356" w14:textId="77777777" w:rsidR="00D72794" w:rsidRDefault="00D72794" w:rsidP="00D72794"/>
    <w:p w14:paraId="180FBCE3" w14:textId="77777777" w:rsidR="00D72794" w:rsidRDefault="00D72794" w:rsidP="00D72794"/>
    <w:p w14:paraId="2ECE007F" w14:textId="77777777" w:rsidR="00D72794" w:rsidRDefault="00D72794" w:rsidP="00D72794"/>
    <w:p w14:paraId="2FF5CC2C" w14:textId="77777777" w:rsidR="00D72794" w:rsidRDefault="00D72794" w:rsidP="00D72794"/>
    <w:p w14:paraId="03A68B21" w14:textId="77777777" w:rsidR="00D72794" w:rsidRDefault="00D72794" w:rsidP="00D72794"/>
    <w:p w14:paraId="27342DFB" w14:textId="77777777" w:rsidR="00D72794" w:rsidRDefault="00D72794" w:rsidP="00D72794"/>
    <w:p w14:paraId="17D4CA7B" w14:textId="77777777" w:rsidR="00D72794" w:rsidRDefault="00D72794" w:rsidP="00D72794"/>
    <w:p w14:paraId="5968916C" w14:textId="77777777" w:rsidR="00D72794" w:rsidRDefault="00D72794" w:rsidP="00D72794"/>
    <w:p w14:paraId="1B9FB3AE" w14:textId="77777777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58BCCCB6" w14:textId="77777777" w:rsidR="00DB6125" w:rsidRPr="00D72794" w:rsidRDefault="00DB6125" w:rsidP="00DB6125">
      <w:pPr>
        <w:jc w:val="center"/>
        <w:rPr>
          <w:rFonts w:ascii="Albertus Medium" w:hAnsi="Albertus Medium"/>
          <w:sz w:val="72"/>
          <w:szCs w:val="72"/>
        </w:rPr>
      </w:pPr>
      <w:r w:rsidRPr="00D72794">
        <w:rPr>
          <w:rFonts w:ascii="Albertus Medium" w:hAnsi="Albertus Medium"/>
          <w:b/>
          <w:sz w:val="72"/>
          <w:szCs w:val="72"/>
        </w:rPr>
        <w:t xml:space="preserve">APPENDIX </w:t>
      </w:r>
      <w:r>
        <w:rPr>
          <w:rFonts w:ascii="Albertus Medium" w:hAnsi="Albertus Medium"/>
          <w:b/>
          <w:sz w:val="72"/>
          <w:szCs w:val="72"/>
        </w:rPr>
        <w:t>B</w:t>
      </w:r>
    </w:p>
    <w:p w14:paraId="5E064C4A" w14:textId="77777777" w:rsidR="00DB6125" w:rsidRDefault="00DB6125" w:rsidP="00DB6125">
      <w:pPr>
        <w:jc w:val="center"/>
        <w:rPr>
          <w:rFonts w:ascii="Albertus Medium" w:hAnsi="Albertus Medium"/>
          <w:sz w:val="32"/>
        </w:rPr>
      </w:pPr>
    </w:p>
    <w:p w14:paraId="32A99B7C" w14:textId="77777777" w:rsidR="00BB64CA" w:rsidRDefault="00BB64CA" w:rsidP="00BB64CA">
      <w:pPr>
        <w:jc w:val="center"/>
        <w:rPr>
          <w:rFonts w:ascii="Albertus Medium" w:hAnsi="Albertus Medium"/>
          <w:sz w:val="32"/>
        </w:rPr>
      </w:pPr>
      <w:r w:rsidRPr="00DB6125">
        <w:rPr>
          <w:rFonts w:ascii="Albertus Medium" w:hAnsi="Albertus Medium"/>
          <w:sz w:val="32"/>
        </w:rPr>
        <w:t>SPECIFICATION 202 – CONTRACTOR TMP CROSS REFERENCE KEY</w:t>
      </w:r>
      <w:r>
        <w:rPr>
          <w:rFonts w:ascii="Albertus Medium" w:hAnsi="Albertus Medium"/>
          <w:sz w:val="32"/>
        </w:rPr>
        <w:t xml:space="preserve"> (remove if N/A)</w:t>
      </w:r>
    </w:p>
    <w:p w14:paraId="2FBEAD67" w14:textId="77777777" w:rsidR="00DB6125" w:rsidRDefault="00DB6125" w:rsidP="00DB6125">
      <w:pPr>
        <w:jc w:val="center"/>
        <w:rPr>
          <w:rFonts w:ascii="Albertus Medium" w:hAnsi="Albertus Medium"/>
          <w:sz w:val="32"/>
        </w:rPr>
      </w:pPr>
    </w:p>
    <w:p w14:paraId="410F1B97" w14:textId="77777777" w:rsidR="0055263E" w:rsidRDefault="0055263E" w:rsidP="00D72794"/>
    <w:p w14:paraId="7BA23B28" w14:textId="77777777" w:rsidR="00D72794" w:rsidRDefault="00D72794" w:rsidP="00D72794"/>
    <w:p w14:paraId="19C45C6E" w14:textId="77777777" w:rsidR="00D72794" w:rsidRDefault="001029D7" w:rsidP="00D72794">
      <w:r>
        <w:br w:type="page"/>
      </w:r>
    </w:p>
    <w:p w14:paraId="1D1A94D8" w14:textId="77777777" w:rsidR="00D72794" w:rsidRDefault="00D72794" w:rsidP="00D72794"/>
    <w:p w14:paraId="1FCCF4BE" w14:textId="77777777" w:rsidR="00D72794" w:rsidRDefault="00D72794" w:rsidP="00D72794"/>
    <w:p w14:paraId="14D5E170" w14:textId="77777777" w:rsidR="00D72794" w:rsidRDefault="00D72794" w:rsidP="00D72794"/>
    <w:p w14:paraId="6C3632F1" w14:textId="77777777" w:rsidR="00D72794" w:rsidRDefault="00D72794" w:rsidP="00D72794"/>
    <w:p w14:paraId="764D3CA9" w14:textId="77777777" w:rsidR="00D72794" w:rsidRDefault="00D72794" w:rsidP="00D72794"/>
    <w:p w14:paraId="0C1D1C01" w14:textId="77777777" w:rsidR="00D72794" w:rsidRDefault="00D72794" w:rsidP="00D72794"/>
    <w:p w14:paraId="53C80889" w14:textId="77777777" w:rsidR="00D72794" w:rsidRDefault="00D72794" w:rsidP="00D72794"/>
    <w:p w14:paraId="3BFC561F" w14:textId="77777777" w:rsidR="00D72794" w:rsidRDefault="00D72794" w:rsidP="00D72794"/>
    <w:p w14:paraId="5A80C1BF" w14:textId="77777777" w:rsidR="00D72794" w:rsidRDefault="00D72794" w:rsidP="00D72794"/>
    <w:p w14:paraId="1895981A" w14:textId="77777777" w:rsidR="00D72794" w:rsidRDefault="00D72794" w:rsidP="00D72794"/>
    <w:p w14:paraId="3DF8DD82" w14:textId="77777777" w:rsidR="00D72794" w:rsidRDefault="00D72794" w:rsidP="00D72794"/>
    <w:p w14:paraId="0F56A9AF" w14:textId="77777777" w:rsidR="00D72794" w:rsidRDefault="00D72794" w:rsidP="00D72794"/>
    <w:p w14:paraId="0AB84FCE" w14:textId="77777777" w:rsidR="00D72794" w:rsidRDefault="00D72794" w:rsidP="00D72794"/>
    <w:p w14:paraId="5BDA5246" w14:textId="77777777" w:rsidR="00D72794" w:rsidRDefault="00D72794" w:rsidP="00D72794"/>
    <w:p w14:paraId="6193295C" w14:textId="77777777" w:rsidR="00D72794" w:rsidRDefault="00D72794" w:rsidP="00D72794"/>
    <w:p w14:paraId="65A697C5" w14:textId="77777777" w:rsidR="00D72794" w:rsidRDefault="00D72794" w:rsidP="00D72794"/>
    <w:p w14:paraId="4319493E" w14:textId="77777777" w:rsidR="00D72794" w:rsidRDefault="00D72794" w:rsidP="00D72794"/>
    <w:p w14:paraId="3C1B9FD9" w14:textId="77777777" w:rsidR="006B6ED7" w:rsidRPr="00D72794" w:rsidRDefault="00C66612" w:rsidP="006B6ED7">
      <w:pPr>
        <w:jc w:val="center"/>
        <w:rPr>
          <w:rFonts w:ascii="Albertus Medium" w:hAnsi="Albertus Medium"/>
          <w:b/>
          <w:sz w:val="72"/>
          <w:szCs w:val="72"/>
        </w:rPr>
      </w:pPr>
      <w:r>
        <w:rPr>
          <w:rFonts w:ascii="Albertus Medium" w:hAnsi="Albertus Medium"/>
          <w:b/>
          <w:sz w:val="72"/>
          <w:szCs w:val="72"/>
        </w:rPr>
        <w:t>APPENDIX C</w:t>
      </w:r>
    </w:p>
    <w:p w14:paraId="0AD016E3" w14:textId="77777777" w:rsidR="006B6ED7" w:rsidRDefault="006B6ED7" w:rsidP="006B6ED7">
      <w:pPr>
        <w:jc w:val="center"/>
        <w:rPr>
          <w:rFonts w:ascii="Albertus Medium" w:hAnsi="Albertus Medium"/>
          <w:sz w:val="32"/>
        </w:rPr>
      </w:pPr>
    </w:p>
    <w:p w14:paraId="6C0AA7C7" w14:textId="77777777" w:rsidR="0055263E" w:rsidRPr="006B6ED7" w:rsidRDefault="0055263E" w:rsidP="00D72794">
      <w:pPr>
        <w:jc w:val="center"/>
        <w:rPr>
          <w:rFonts w:ascii="Albertus Medium" w:hAnsi="Albertus Medium"/>
          <w:b/>
          <w:sz w:val="32"/>
          <w:szCs w:val="32"/>
        </w:rPr>
      </w:pPr>
      <w:r w:rsidRPr="006B6ED7">
        <w:rPr>
          <w:rFonts w:ascii="Albertus Medium" w:hAnsi="Albertus Medium"/>
          <w:b/>
          <w:sz w:val="32"/>
          <w:szCs w:val="32"/>
        </w:rPr>
        <w:t>CORRECTIVE ACTION REPORT</w:t>
      </w:r>
    </w:p>
    <w:p w14:paraId="6FD368AA" w14:textId="77777777" w:rsidR="0055263E" w:rsidRDefault="0055263E" w:rsidP="00D72794">
      <w:pPr>
        <w:jc w:val="center"/>
        <w:rPr>
          <w:rFonts w:ascii="Albertus Medium" w:hAnsi="Albertus Medium"/>
          <w:sz w:val="32"/>
        </w:rPr>
      </w:pPr>
    </w:p>
    <w:p w14:paraId="1C6326D7" w14:textId="77777777" w:rsidR="0055263E" w:rsidRDefault="0055263E" w:rsidP="0055263E"/>
    <w:p w14:paraId="22D5BAEF" w14:textId="77777777" w:rsidR="0055263E" w:rsidRDefault="0055263E" w:rsidP="0055263E"/>
    <w:p w14:paraId="7C711878" w14:textId="77777777" w:rsidR="0055263E" w:rsidRDefault="0055263E" w:rsidP="0055263E"/>
    <w:p w14:paraId="19C4B5E6" w14:textId="77777777" w:rsidR="0055263E" w:rsidRDefault="0055263E" w:rsidP="0055263E"/>
    <w:p w14:paraId="2A82E73D" w14:textId="77777777" w:rsidR="00C66612" w:rsidRDefault="00C66612" w:rsidP="0055263E">
      <w:pPr>
        <w:sectPr w:rsidR="00C66612" w:rsidSect="00D72794">
          <w:headerReference w:type="default" r:id="rId13"/>
          <w:footerReference w:type="default" r:id="rId14"/>
          <w:pgSz w:w="11907" w:h="16840" w:code="9"/>
          <w:pgMar w:top="1276" w:right="1134" w:bottom="1134" w:left="1701" w:header="720" w:footer="720" w:gutter="0"/>
          <w:cols w:space="720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850"/>
        <w:gridCol w:w="3827"/>
        <w:gridCol w:w="3828"/>
      </w:tblGrid>
      <w:tr w:rsidR="00C66612" w14:paraId="280C084B" w14:textId="77777777" w:rsidTr="00EB50A5">
        <w:trPr>
          <w:cantSplit/>
          <w:trHeight w:val="830"/>
        </w:trPr>
        <w:tc>
          <w:tcPr>
            <w:tcW w:w="15168" w:type="dxa"/>
            <w:gridSpan w:val="4"/>
            <w:tcBorders>
              <w:top w:val="nil"/>
              <w:left w:val="nil"/>
              <w:bottom w:val="dashed" w:sz="2" w:space="0" w:color="808080"/>
              <w:right w:val="nil"/>
            </w:tcBorders>
          </w:tcPr>
          <w:p w14:paraId="7AEDC8DA" w14:textId="77777777" w:rsidR="00C66612" w:rsidRDefault="00C66612" w:rsidP="00EB50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NOTE: </w:t>
            </w:r>
          </w:p>
          <w:p w14:paraId="0F3F4E28" w14:textId="77777777" w:rsidR="00C66612" w:rsidRDefault="00C66612" w:rsidP="00EB50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HE FOLLOWING FINDINGS AND RECOMMENDATIONS ARE PRESENTED IN AN ABBREVIATED FORM IN THIS CAR; </w:t>
            </w:r>
          </w:p>
          <w:p w14:paraId="0AA60ADC" w14:textId="77777777" w:rsidR="00C66612" w:rsidRDefault="00C66612" w:rsidP="00EB50A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EY MUST BE READ IN CONJUNCTION WITH THE FULL REPORT AND SHALL NOT BE CONSIDERED IN ISOLATION.</w:t>
            </w:r>
          </w:p>
          <w:p w14:paraId="1EFB417D" w14:textId="77777777" w:rsidR="00C66612" w:rsidRDefault="00C66612" w:rsidP="00EB50A5">
            <w:pPr>
              <w:rPr>
                <w:b/>
                <w:u w:val="single"/>
              </w:rPr>
            </w:pPr>
          </w:p>
        </w:tc>
      </w:tr>
      <w:tr w:rsidR="00C66612" w:rsidRPr="00E60D5E" w14:paraId="1D8BF2CD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70A6DB57" w14:textId="77777777" w:rsidR="00C66612" w:rsidRPr="007F0744" w:rsidRDefault="00C66612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t>2.1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4C399E5A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597CC560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 xml:space="preserve">Provide a </w:t>
            </w:r>
            <w:r w:rsidR="00407A91" w:rsidRPr="00407A91">
              <w:rPr>
                <w:sz w:val="22"/>
                <w:szCs w:val="22"/>
                <w:highlight w:val="yellow"/>
              </w:rPr>
              <w:t>summary</w:t>
            </w:r>
            <w:r w:rsidRPr="00407A91">
              <w:rPr>
                <w:sz w:val="22"/>
                <w:szCs w:val="22"/>
                <w:highlight w:val="yellow"/>
              </w:rPr>
              <w:t xml:space="preserve"> of the fi</w:t>
            </w:r>
            <w:r w:rsidR="00407A91" w:rsidRPr="00407A91">
              <w:rPr>
                <w:sz w:val="22"/>
                <w:szCs w:val="22"/>
                <w:highlight w:val="yellow"/>
              </w:rPr>
              <w:t>nding.</w:t>
            </w:r>
          </w:p>
          <w:p w14:paraId="22ACD62F" w14:textId="77777777" w:rsidR="00407A91" w:rsidRPr="007F0744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5BA1888A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5EFFEA33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1AC89F17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7B6D24DC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1CEE53DA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7E13A091" w14:textId="77777777" w:rsidR="00407A91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5203DABA" w14:textId="77777777" w:rsidR="00407A91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78EAFBBE" w14:textId="77777777" w:rsidR="00C66612" w:rsidRPr="003234B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590F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69C8909F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4E61137B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7D3528DA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15D743CE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252BFAE5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2</w:t>
            </w:r>
            <w:r>
              <w:rPr>
                <w:b/>
                <w:bCs/>
                <w:sz w:val="22"/>
                <w:szCs w:val="22"/>
              </w:rPr>
              <w:tab/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344D71E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22FD6F05" w14:textId="77777777" w:rsidR="00C66612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6F98D37A" w14:textId="77777777" w:rsidR="00C66612" w:rsidRPr="00590F5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54F5E628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788B69AA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1761967F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6F6D18D8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7E50FC1D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03E4F347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01559F52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4CCDCCED" w14:textId="77777777" w:rsidR="00407A91" w:rsidRPr="003234BD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0E3B8C86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1D8AA941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6B8BDB6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456D62D5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475EFE3F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t>2.3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24C8065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6BE65D6F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7F9B54BF" w14:textId="77777777" w:rsidR="00C66612" w:rsidRPr="007F0744" w:rsidRDefault="00C66612" w:rsidP="00EB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050F131C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2E5CC60E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826D95C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227A2368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10755901" w14:textId="77777777" w:rsidR="00C66612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00E423C1" w14:textId="77777777" w:rsidR="00407A91" w:rsidRPr="003234BD" w:rsidRDefault="00407A91" w:rsidP="00EB50A5">
            <w:pPr>
              <w:spacing w:before="120"/>
              <w:ind w:left="34"/>
              <w:rPr>
                <w:sz w:val="22"/>
                <w:szCs w:val="22"/>
              </w:rPr>
            </w:pPr>
          </w:p>
          <w:p w14:paraId="4B3C52EB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6445D6DD" w14:textId="77777777" w:rsidR="00C66612" w:rsidRPr="003234BD" w:rsidRDefault="00C66612" w:rsidP="00EB50A5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6650CB40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449256D4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3D19D12B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703239D9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42AD1CE1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lastRenderedPageBreak/>
              <w:t>2.4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0639C440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712A7CED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06077A5A" w14:textId="77777777" w:rsidR="00C66612" w:rsidRPr="007F0744" w:rsidRDefault="00C66612" w:rsidP="00EB5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67ED71AF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1B2F401C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7EBB3D79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:rsidRPr="00E60D5E" w14:paraId="11DAB4CE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51E23371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6DDC4865" w14:textId="77777777" w:rsidR="00C66612" w:rsidRDefault="00C66612" w:rsidP="00EB50A5">
            <w:pPr>
              <w:ind w:left="34"/>
              <w:jc w:val="both"/>
              <w:rPr>
                <w:sz w:val="22"/>
                <w:szCs w:val="22"/>
              </w:rPr>
            </w:pPr>
          </w:p>
          <w:p w14:paraId="36D23C6F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3A653DF9" w14:textId="77777777" w:rsidR="00407A91" w:rsidRPr="003234BD" w:rsidRDefault="00407A91" w:rsidP="00EB50A5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59075684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098EF6B9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4C9BD8D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0BBE3FC7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0E57109D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7F0744">
              <w:rPr>
                <w:b/>
                <w:bCs/>
                <w:sz w:val="22"/>
                <w:szCs w:val="22"/>
              </w:rPr>
              <w:t>2.5</w:t>
            </w:r>
            <w:r w:rsidRPr="007F0744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3D251F57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5430314F" w14:textId="77777777" w:rsidR="00407A91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57E08255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  <w:p w14:paraId="5AF4E087" w14:textId="77777777" w:rsidR="00C66612" w:rsidRPr="003234B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7F567939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33758C46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F9329FA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2773612D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1CA1749C" w14:textId="77777777" w:rsidR="00C66612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79034ACD" w14:textId="77777777" w:rsidR="00407A91" w:rsidRPr="003234BD" w:rsidRDefault="00407A91" w:rsidP="00EB50A5">
            <w:pPr>
              <w:spacing w:before="120"/>
              <w:ind w:left="34"/>
              <w:rPr>
                <w:sz w:val="22"/>
                <w:szCs w:val="22"/>
              </w:rPr>
            </w:pPr>
          </w:p>
          <w:p w14:paraId="0E599B47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1EA6AF90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7BA9E6B3" w14:textId="77777777" w:rsidR="00C66612" w:rsidRPr="003234BD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4004547E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012A3C2B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  <w:shd w:val="clear" w:color="auto" w:fill="auto"/>
          </w:tcPr>
          <w:p w14:paraId="4C5301A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42B5C42F" w14:textId="77777777" w:rsidTr="00380A33">
        <w:trPr>
          <w:cantSplit/>
          <w:trHeight w:val="830"/>
        </w:trPr>
        <w:tc>
          <w:tcPr>
            <w:tcW w:w="6663" w:type="dxa"/>
            <w:tcBorders>
              <w:bottom w:val="dashed" w:sz="2" w:space="0" w:color="808080"/>
            </w:tcBorders>
          </w:tcPr>
          <w:p w14:paraId="1063C3CE" w14:textId="77777777" w:rsidR="00407A91" w:rsidRPr="007F0744" w:rsidRDefault="00C66612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2.6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 w:rsidR="00407A91">
              <w:rPr>
                <w:b/>
                <w:bCs/>
                <w:sz w:val="22"/>
                <w:szCs w:val="22"/>
              </w:rPr>
              <w:t xml:space="preserve">Finding – </w:t>
            </w:r>
            <w:r w:rsidR="00407A91"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5E5B821D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779B68ED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20153680" w14:textId="77777777" w:rsidR="00C66612" w:rsidRPr="007F0744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ashed" w:sz="2" w:space="0" w:color="808080"/>
            </w:tcBorders>
          </w:tcPr>
          <w:p w14:paraId="68D87D47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ashed" w:sz="2" w:space="0" w:color="808080"/>
              <w:right w:val="single" w:sz="4" w:space="0" w:color="auto"/>
            </w:tcBorders>
          </w:tcPr>
          <w:p w14:paraId="544AF026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ashed" w:sz="2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59EBB619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C66612" w14:paraId="38F0D110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52341684" w14:textId="77777777" w:rsidR="00C66612" w:rsidRPr="003234BD" w:rsidRDefault="00C66612" w:rsidP="00EB50A5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33509ED2" w14:textId="77777777" w:rsidR="00C66612" w:rsidRDefault="00C66612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36E9A21A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3BFC81AF" w14:textId="77777777" w:rsidR="00407A91" w:rsidRPr="003234BD" w:rsidRDefault="00407A91" w:rsidP="00EB50A5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107DFED" w14:textId="77777777" w:rsidR="00C66612" w:rsidRPr="00E60D5E" w:rsidRDefault="00C66612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062680A3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</w:tcPr>
          <w:p w14:paraId="0E219228" w14:textId="77777777" w:rsidR="00C66612" w:rsidRPr="00E60D5E" w:rsidRDefault="00C66612" w:rsidP="00EB50A5">
            <w:pPr>
              <w:rPr>
                <w:sz w:val="22"/>
                <w:szCs w:val="22"/>
              </w:rPr>
            </w:pPr>
          </w:p>
        </w:tc>
      </w:tr>
      <w:tr w:rsidR="00407A91" w14:paraId="230358C4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09912610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lastRenderedPageBreak/>
              <w:t>2.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06DDFB9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322C809E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704F0104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21E6EB91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32E7EFEB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  <w:shd w:val="clear" w:color="auto" w:fill="BFBFBF" w:themeFill="background1" w:themeFillShade="BF"/>
          </w:tcPr>
          <w:p w14:paraId="06EBE6D6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02AEA78F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52711372" w14:textId="77777777" w:rsidR="00407A91" w:rsidRPr="003234BD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5703D7C0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4978CAB3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3A0508B9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E2C76EC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3ADB3425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</w:tcPr>
          <w:p w14:paraId="066C4563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228315A2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015EBC18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2A629F77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248C724A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3B095451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FF477EF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10A9FF84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  <w:shd w:val="clear" w:color="auto" w:fill="BFBFBF" w:themeFill="background1" w:themeFillShade="BF"/>
          </w:tcPr>
          <w:p w14:paraId="64BC2FCF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11A379FC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19E19DE1" w14:textId="77777777" w:rsidR="00407A91" w:rsidRPr="003234BD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7F7272C9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64AA961C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7F4D8B35" w14:textId="77777777" w:rsidR="00407A91" w:rsidRPr="003234BD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5CE264B1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743DBEA0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</w:tcPr>
          <w:p w14:paraId="7FC708A4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392E7EFB" w14:textId="77777777" w:rsidTr="00407A91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dashed" w:sz="2" w:space="0" w:color="808080"/>
            </w:tcBorders>
          </w:tcPr>
          <w:p w14:paraId="478B7C82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2.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3234BD"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 xml:space="preserve">Finding – </w:t>
            </w:r>
            <w:r w:rsidRPr="00407A91">
              <w:rPr>
                <w:b/>
                <w:bCs/>
                <w:sz w:val="22"/>
                <w:szCs w:val="22"/>
                <w:highlight w:val="yellow"/>
              </w:rPr>
              <w:t>Provide a title</w:t>
            </w:r>
          </w:p>
          <w:p w14:paraId="4D345766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6C09CB87" w14:textId="77777777" w:rsidR="00407A91" w:rsidRPr="007F0744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a summary of the finding.</w:t>
            </w:r>
          </w:p>
          <w:p w14:paraId="4ED1F453" w14:textId="77777777" w:rsidR="00407A91" w:rsidRPr="003234BD" w:rsidRDefault="00407A91" w:rsidP="00EB50A5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dashed" w:sz="2" w:space="0" w:color="808080"/>
            </w:tcBorders>
          </w:tcPr>
          <w:p w14:paraId="6796FEC6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dashed" w:sz="2" w:space="0" w:color="808080"/>
            </w:tcBorders>
          </w:tcPr>
          <w:p w14:paraId="26B8DDFA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dashed" w:sz="2" w:space="0" w:color="808080"/>
            </w:tcBorders>
            <w:shd w:val="clear" w:color="auto" w:fill="BFBFBF" w:themeFill="background1" w:themeFillShade="BF"/>
          </w:tcPr>
          <w:p w14:paraId="1D2896D1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  <w:tr w:rsidR="00407A91" w14:paraId="2D905A22" w14:textId="77777777" w:rsidTr="00EB50A5">
        <w:trPr>
          <w:cantSplit/>
          <w:trHeight w:val="830"/>
        </w:trPr>
        <w:tc>
          <w:tcPr>
            <w:tcW w:w="6663" w:type="dxa"/>
            <w:tcBorders>
              <w:top w:val="dashed" w:sz="2" w:space="0" w:color="808080"/>
              <w:bottom w:val="single" w:sz="4" w:space="0" w:color="auto"/>
            </w:tcBorders>
          </w:tcPr>
          <w:p w14:paraId="47CA3FB8" w14:textId="77777777" w:rsidR="00407A91" w:rsidRPr="003234BD" w:rsidRDefault="00407A91" w:rsidP="00407A91">
            <w:pPr>
              <w:spacing w:before="120"/>
              <w:ind w:left="34"/>
              <w:rPr>
                <w:sz w:val="22"/>
                <w:szCs w:val="22"/>
              </w:rPr>
            </w:pPr>
            <w:r w:rsidRPr="003234BD">
              <w:rPr>
                <w:b/>
                <w:bCs/>
                <w:sz w:val="22"/>
                <w:szCs w:val="22"/>
              </w:rPr>
              <w:t>Recommendation</w:t>
            </w:r>
            <w:r w:rsidRPr="003234BD">
              <w:rPr>
                <w:sz w:val="22"/>
                <w:szCs w:val="22"/>
              </w:rPr>
              <w:t>:</w:t>
            </w:r>
          </w:p>
          <w:p w14:paraId="34FB5C32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</w:p>
          <w:p w14:paraId="2A0CC8A6" w14:textId="77777777" w:rsidR="00407A91" w:rsidRDefault="00407A91" w:rsidP="00407A91">
            <w:pPr>
              <w:tabs>
                <w:tab w:val="left" w:pos="2835"/>
                <w:tab w:val="right" w:pos="9071"/>
              </w:tabs>
              <w:jc w:val="both"/>
              <w:rPr>
                <w:sz w:val="22"/>
                <w:szCs w:val="22"/>
              </w:rPr>
            </w:pPr>
            <w:r w:rsidRPr="00407A91">
              <w:rPr>
                <w:sz w:val="22"/>
                <w:szCs w:val="22"/>
                <w:highlight w:val="yellow"/>
              </w:rPr>
              <w:t>Provide your recommendation.</w:t>
            </w:r>
          </w:p>
          <w:p w14:paraId="477A6404" w14:textId="77777777" w:rsidR="00407A91" w:rsidRPr="003234BD" w:rsidRDefault="00407A91" w:rsidP="00407A91">
            <w:pPr>
              <w:spacing w:before="120"/>
              <w:ind w:left="3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ashed" w:sz="2" w:space="0" w:color="808080"/>
              <w:bottom w:val="single" w:sz="4" w:space="0" w:color="auto"/>
            </w:tcBorders>
          </w:tcPr>
          <w:p w14:paraId="3D5BD3E1" w14:textId="77777777" w:rsidR="00407A91" w:rsidRPr="00E60D5E" w:rsidRDefault="00407A91" w:rsidP="00EB50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ashed" w:sz="2" w:space="0" w:color="808080"/>
              <w:bottom w:val="single" w:sz="4" w:space="0" w:color="auto"/>
            </w:tcBorders>
          </w:tcPr>
          <w:p w14:paraId="06DC4432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dashed" w:sz="2" w:space="0" w:color="808080"/>
              <w:bottom w:val="single" w:sz="4" w:space="0" w:color="auto"/>
            </w:tcBorders>
          </w:tcPr>
          <w:p w14:paraId="4B30E364" w14:textId="77777777" w:rsidR="00407A91" w:rsidRPr="00E60D5E" w:rsidRDefault="00407A91" w:rsidP="00EB50A5">
            <w:pPr>
              <w:rPr>
                <w:sz w:val="22"/>
                <w:szCs w:val="22"/>
              </w:rPr>
            </w:pPr>
          </w:p>
        </w:tc>
      </w:tr>
    </w:tbl>
    <w:p w14:paraId="15DE85EC" w14:textId="77777777" w:rsidR="00C66612" w:rsidRDefault="00C66612" w:rsidP="00C66612">
      <w:pPr>
        <w:pStyle w:val="Header"/>
        <w:sectPr w:rsidR="00C66612" w:rsidSect="00583A91">
          <w:headerReference w:type="default" r:id="rId15"/>
          <w:footerReference w:type="default" r:id="rId16"/>
          <w:pgSz w:w="16838" w:h="11906" w:orient="landscape" w:code="9"/>
          <w:pgMar w:top="851" w:right="962" w:bottom="709" w:left="1440" w:header="709" w:footer="289" w:gutter="0"/>
          <w:cols w:space="708"/>
          <w:docGrid w:linePitch="360"/>
        </w:sectPr>
      </w:pPr>
    </w:p>
    <w:p w14:paraId="14C471B9" w14:textId="77777777" w:rsidR="00C66612" w:rsidRDefault="00C66612" w:rsidP="00C66612">
      <w:pPr>
        <w:pStyle w:val="Header"/>
        <w:rPr>
          <w:rStyle w:val="PageNumber"/>
        </w:rPr>
      </w:pPr>
      <w:r>
        <w:rPr>
          <w:rStyle w:val="PageNumber"/>
        </w:rPr>
        <w:lastRenderedPageBreak/>
        <w:t>NOTE</w:t>
      </w:r>
    </w:p>
    <w:p w14:paraId="4F4B8885" w14:textId="77777777" w:rsidR="00C66612" w:rsidRDefault="00C66612" w:rsidP="00C66612">
      <w:pPr>
        <w:pStyle w:val="Header"/>
        <w:ind w:left="720" w:right="-738"/>
        <w:rPr>
          <w:rStyle w:val="PageNumber"/>
          <w:sz w:val="10"/>
        </w:rPr>
      </w:pPr>
    </w:p>
    <w:p w14:paraId="1FC126A4" w14:textId="55DB459D" w:rsidR="00C66612" w:rsidRDefault="00C66612" w:rsidP="00C66612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>
        <w:rPr>
          <w:rStyle w:val="PageNumber"/>
        </w:rPr>
        <w:t xml:space="preserve">This corrective Action Report is to be read in conjunction with the full </w:t>
      </w:r>
      <w:r w:rsidR="00B338FC">
        <w:rPr>
          <w:rStyle w:val="PageNumber"/>
        </w:rPr>
        <w:t>Compliance</w:t>
      </w:r>
      <w:r>
        <w:rPr>
          <w:rStyle w:val="PageNumber"/>
        </w:rPr>
        <w:t xml:space="preserve"> Audit Report and its findings and recommendations.</w:t>
      </w:r>
    </w:p>
    <w:p w14:paraId="580A6DE7" w14:textId="540B4916" w:rsidR="006B5DC3" w:rsidRDefault="006B5DC3" w:rsidP="00881BA3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 w:rsidRPr="006B5DC3">
        <w:rPr>
          <w:rStyle w:val="PageNumber"/>
        </w:rPr>
        <w:t xml:space="preserve">The person responding to the Corrective Action Report </w:t>
      </w:r>
      <w:r w:rsidRPr="006B5DC3">
        <w:rPr>
          <w:rStyle w:val="PageNumber"/>
          <w:b/>
          <w:bCs/>
          <w:u w:val="single"/>
        </w:rPr>
        <w:t>must</w:t>
      </w:r>
      <w:r w:rsidRPr="006B5DC3">
        <w:rPr>
          <w:rStyle w:val="PageNumber"/>
        </w:rPr>
        <w:t xml:space="preserve"> hold AWTM accreditation or they must consult with the</w:t>
      </w:r>
      <w:r>
        <w:rPr>
          <w:rStyle w:val="PageNumber"/>
        </w:rPr>
        <w:t xml:space="preserve"> </w:t>
      </w:r>
      <w:r w:rsidRPr="006B5DC3">
        <w:rPr>
          <w:rStyle w:val="PageNumber"/>
        </w:rPr>
        <w:t>TMP designer before responding (this should be an RTM for TMPs with complex traffic arrangements).</w:t>
      </w:r>
    </w:p>
    <w:p w14:paraId="4FF430A0" w14:textId="77777777" w:rsidR="00C66612" w:rsidRDefault="00C66612" w:rsidP="00C66612">
      <w:pPr>
        <w:pStyle w:val="Header"/>
        <w:ind w:right="-171"/>
        <w:rPr>
          <w:rStyle w:val="PageNumber"/>
          <w:sz w:val="10"/>
        </w:rPr>
      </w:pPr>
    </w:p>
    <w:p w14:paraId="65FA5C2A" w14:textId="77777777" w:rsidR="00C66612" w:rsidRDefault="00C66612" w:rsidP="00C66612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>
        <w:rPr>
          <w:rStyle w:val="PageNumber"/>
        </w:rPr>
        <w:t xml:space="preserve">The asset owners (MRWA and/or LGA) </w:t>
      </w:r>
      <w:r>
        <w:rPr>
          <w:rStyle w:val="PageNumber"/>
          <w:b/>
          <w:bCs/>
          <w:u w:val="single"/>
        </w:rPr>
        <w:t>must</w:t>
      </w:r>
      <w:r>
        <w:rPr>
          <w:rStyle w:val="PageNumber"/>
        </w:rPr>
        <w:t xml:space="preserve"> be informed of these findings, recommendations and proposed actions.</w:t>
      </w:r>
    </w:p>
    <w:p w14:paraId="50AEA2A1" w14:textId="77777777" w:rsidR="00C66612" w:rsidRDefault="00C66612" w:rsidP="00C66612">
      <w:pPr>
        <w:pStyle w:val="Header"/>
        <w:ind w:right="-171"/>
        <w:rPr>
          <w:rStyle w:val="PageNumber"/>
          <w:sz w:val="10"/>
        </w:rPr>
      </w:pPr>
    </w:p>
    <w:p w14:paraId="56A1DF7E" w14:textId="77777777" w:rsidR="00C66612" w:rsidRDefault="00C66612" w:rsidP="00C66612">
      <w:pPr>
        <w:pStyle w:val="Header"/>
        <w:numPr>
          <w:ilvl w:val="0"/>
          <w:numId w:val="23"/>
        </w:numPr>
        <w:tabs>
          <w:tab w:val="clear" w:pos="737"/>
          <w:tab w:val="clear" w:pos="1021"/>
          <w:tab w:val="clear" w:pos="1304"/>
          <w:tab w:val="clear" w:pos="1588"/>
          <w:tab w:val="center" w:pos="4153"/>
          <w:tab w:val="right" w:pos="8306"/>
        </w:tabs>
        <w:ind w:right="-171"/>
        <w:rPr>
          <w:rStyle w:val="PageNumber"/>
        </w:rPr>
      </w:pPr>
      <w:r>
        <w:rPr>
          <w:rStyle w:val="PageNumber"/>
        </w:rPr>
        <w:t>Items not under the responsibility of this project representative must be forwarded to the persons / agencies who are responsible.</w:t>
      </w:r>
    </w:p>
    <w:p w14:paraId="1B07B8EC" w14:textId="77777777" w:rsidR="00C66612" w:rsidRDefault="00C66612" w:rsidP="00C66612">
      <w:pPr>
        <w:pStyle w:val="Header"/>
        <w:ind w:right="-171"/>
        <w:rPr>
          <w:rStyle w:val="PageNumber"/>
        </w:rPr>
      </w:pPr>
    </w:p>
    <w:p w14:paraId="124DE88A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  <w:r>
        <w:rPr>
          <w:rStyle w:val="PageNumber"/>
          <w:b/>
          <w:bCs/>
        </w:rPr>
        <w:t xml:space="preserve">These findings and recommendations have been considered, and the actions listed will be taken accordingly. </w:t>
      </w:r>
    </w:p>
    <w:p w14:paraId="51DEAF74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</w:p>
    <w:p w14:paraId="66FDCD41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</w:p>
    <w:p w14:paraId="31B827D5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</w:p>
    <w:p w14:paraId="00DCDB78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  <w:r>
        <w:rPr>
          <w:rStyle w:val="PageNumber"/>
          <w:b/>
          <w:bCs/>
        </w:rPr>
        <w:t>……………………………………………………………   …………..………………………….   …………….……………………….   ……………….</w:t>
      </w:r>
    </w:p>
    <w:p w14:paraId="33DC29D7" w14:textId="77777777" w:rsidR="00C66612" w:rsidRDefault="00C66612" w:rsidP="00C66612">
      <w:pPr>
        <w:pStyle w:val="Header"/>
        <w:tabs>
          <w:tab w:val="left" w:pos="851"/>
          <w:tab w:val="left" w:pos="5954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</w:rPr>
      </w:pPr>
      <w:r>
        <w:rPr>
          <w:rStyle w:val="PageNumber"/>
          <w:b/>
          <w:bCs/>
          <w:i/>
          <w:iCs/>
          <w:sz w:val="28"/>
        </w:rPr>
        <w:tab/>
        <w:t>Responsible project representative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Company/Agency/Division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Position</w:t>
      </w:r>
      <w:r>
        <w:rPr>
          <w:rStyle w:val="PageNumber"/>
          <w:b/>
          <w:bCs/>
          <w:i/>
          <w:iCs/>
          <w:sz w:val="28"/>
        </w:rPr>
        <w:tab/>
        <w:t>Date</w:t>
      </w:r>
    </w:p>
    <w:p w14:paraId="203DED22" w14:textId="77777777" w:rsidR="00C66612" w:rsidRDefault="00C66612" w:rsidP="00C66612">
      <w:pPr>
        <w:pStyle w:val="Header"/>
        <w:tabs>
          <w:tab w:val="left" w:pos="7655"/>
        </w:tabs>
        <w:ind w:right="-312"/>
        <w:rPr>
          <w:rStyle w:val="PageNumber"/>
          <w:b/>
          <w:bCs/>
          <w:i/>
          <w:iCs/>
        </w:rPr>
      </w:pPr>
    </w:p>
    <w:p w14:paraId="02BEF008" w14:textId="77777777" w:rsidR="00C66612" w:rsidRDefault="00C66612" w:rsidP="00C66612">
      <w:pPr>
        <w:pStyle w:val="Header"/>
        <w:ind w:right="-171"/>
        <w:rPr>
          <w:rStyle w:val="PageNumber"/>
          <w:b/>
          <w:bCs/>
          <w:i/>
          <w:iCs/>
        </w:rPr>
      </w:pPr>
    </w:p>
    <w:p w14:paraId="720B275A" w14:textId="77777777" w:rsidR="00C66612" w:rsidRDefault="00C66612" w:rsidP="00C66612">
      <w:pPr>
        <w:pStyle w:val="Header"/>
        <w:ind w:right="-171"/>
        <w:rPr>
          <w:rStyle w:val="PageNumber"/>
          <w:b/>
          <w:bCs/>
          <w:i/>
          <w:iCs/>
        </w:rPr>
      </w:pPr>
    </w:p>
    <w:p w14:paraId="30F191FC" w14:textId="77777777" w:rsidR="00C66612" w:rsidRDefault="00C66612" w:rsidP="00C66612">
      <w:pPr>
        <w:pStyle w:val="Header"/>
        <w:ind w:right="-171"/>
        <w:rPr>
          <w:rStyle w:val="PageNumber"/>
          <w:b/>
          <w:bCs/>
        </w:rPr>
      </w:pPr>
      <w:r>
        <w:rPr>
          <w:rStyle w:val="PageNumber"/>
          <w:b/>
          <w:bCs/>
        </w:rPr>
        <w:t>……………………………………………………………   …………..………………………….   …………….……………………….   ……………….</w:t>
      </w:r>
    </w:p>
    <w:p w14:paraId="3E7A4118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  <w:r>
        <w:rPr>
          <w:rStyle w:val="PageNumber"/>
          <w:b/>
          <w:bCs/>
          <w:i/>
          <w:iCs/>
          <w:sz w:val="28"/>
        </w:rPr>
        <w:tab/>
        <w:t>Asset Owner representative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MRWA / LGA / Other</w:t>
      </w:r>
      <w:r>
        <w:rPr>
          <w:rStyle w:val="PageNumber"/>
          <w:b/>
          <w:bCs/>
          <w:i/>
          <w:iCs/>
        </w:rPr>
        <w:tab/>
      </w:r>
      <w:r>
        <w:rPr>
          <w:rStyle w:val="PageNumber"/>
          <w:b/>
          <w:bCs/>
          <w:i/>
          <w:iCs/>
          <w:sz w:val="28"/>
        </w:rPr>
        <w:t>Position</w:t>
      </w:r>
      <w:r>
        <w:rPr>
          <w:rStyle w:val="PageNumber"/>
          <w:b/>
          <w:bCs/>
          <w:i/>
          <w:iCs/>
          <w:sz w:val="28"/>
        </w:rPr>
        <w:tab/>
        <w:t>Date</w:t>
      </w:r>
    </w:p>
    <w:p w14:paraId="732019AC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3185C12A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73502E76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66136CA3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123B8827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10E2F8F8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6E75E96E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4F60569A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3DE73F44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  <w:r>
        <w:rPr>
          <w:rStyle w:val="PageNumber"/>
          <w:b/>
          <w:bCs/>
          <w:i/>
          <w:iCs/>
          <w:sz w:val="28"/>
        </w:rPr>
        <w:t>Auditor: XX ph. XX</w:t>
      </w:r>
    </w:p>
    <w:p w14:paraId="6B72EE10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3323DE44" w14:textId="77777777" w:rsid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rPr>
          <w:rStyle w:val="PageNumber"/>
          <w:b/>
          <w:bCs/>
          <w:i/>
          <w:iCs/>
          <w:sz w:val="28"/>
        </w:rPr>
      </w:pPr>
    </w:p>
    <w:p w14:paraId="02129353" w14:textId="77777777" w:rsidR="00CD437A" w:rsidRPr="00C66612" w:rsidRDefault="00C66612" w:rsidP="00C66612">
      <w:pPr>
        <w:pStyle w:val="Header"/>
        <w:tabs>
          <w:tab w:val="left" w:pos="1276"/>
          <w:tab w:val="left" w:pos="6237"/>
          <w:tab w:val="left" w:pos="10490"/>
          <w:tab w:val="left" w:pos="13608"/>
        </w:tabs>
        <w:ind w:right="-448"/>
        <w:jc w:val="right"/>
        <w:rPr>
          <w:rFonts w:ascii="Times New Roman" w:hAnsi="Times New Roman"/>
          <w:b/>
          <w:bCs/>
          <w:i/>
          <w:iCs/>
        </w:rPr>
      </w:pPr>
      <w:r>
        <w:rPr>
          <w:rStyle w:val="PageNumber"/>
          <w:b/>
          <w:bCs/>
          <w:i/>
          <w:iCs/>
          <w:sz w:val="28"/>
        </w:rPr>
        <w:t xml:space="preserve">Date: </w:t>
      </w:r>
    </w:p>
    <w:sectPr w:rsidR="00CD437A" w:rsidRPr="00C66612">
      <w:headerReference w:type="default" r:id="rId17"/>
      <w:pgSz w:w="16838" w:h="11906" w:orient="landscape" w:code="9"/>
      <w:pgMar w:top="851" w:right="962" w:bottom="851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1713" w14:textId="77777777" w:rsidR="007700EA" w:rsidRDefault="007700EA">
      <w:r>
        <w:separator/>
      </w:r>
    </w:p>
  </w:endnote>
  <w:endnote w:type="continuationSeparator" w:id="0">
    <w:p w14:paraId="1F31F72B" w14:textId="77777777" w:rsidR="007700EA" w:rsidRDefault="0077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EAC4" w14:textId="77777777" w:rsidR="00CD437A" w:rsidRDefault="00CD43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527AB" w14:textId="77777777" w:rsidR="00C66612" w:rsidRDefault="00C66612">
    <w:pPr>
      <w:pStyle w:val="Footer"/>
      <w:tabs>
        <w:tab w:val="center" w:pos="7655"/>
        <w:tab w:val="right" w:pos="14459"/>
      </w:tabs>
      <w:ind w:left="-567"/>
      <w:jc w:val="both"/>
      <w:rPr>
        <w:rFonts w:cs="Arial"/>
        <w:sz w:val="20"/>
      </w:rPr>
    </w:pPr>
    <w:r>
      <w:rPr>
        <w:sz w:val="20"/>
      </w:rPr>
      <w:tab/>
    </w:r>
    <w:r>
      <w:rPr>
        <w:sz w:val="20"/>
      </w:rPr>
      <w:tab/>
    </w:r>
    <w:r>
      <w:rPr>
        <w:rFonts w:cs="Arial"/>
        <w:sz w:val="20"/>
      </w:rPr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8466A">
      <w:rPr>
        <w:rStyle w:val="PageNumber"/>
        <w:rFonts w:ascii="Arial" w:hAnsi="Arial" w:cs="Arial"/>
        <w:noProof/>
        <w:sz w:val="20"/>
      </w:rPr>
      <w:t>1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 w:rsidR="0098466A">
      <w:rPr>
        <w:rStyle w:val="PageNumber"/>
        <w:rFonts w:ascii="Arial" w:hAnsi="Arial" w:cs="Arial"/>
        <w:noProof/>
        <w:sz w:val="20"/>
      </w:rPr>
      <w:t>16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BF59" w14:textId="77777777" w:rsidR="007700EA" w:rsidRDefault="007700EA">
      <w:r>
        <w:separator/>
      </w:r>
    </w:p>
  </w:footnote>
  <w:footnote w:type="continuationSeparator" w:id="0">
    <w:p w14:paraId="52BE0EDF" w14:textId="77777777" w:rsidR="007700EA" w:rsidRDefault="0077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4F2C" w14:textId="77777777" w:rsidR="00CD437A" w:rsidRDefault="00CD4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F104" w14:textId="77777777" w:rsidR="00C66612" w:rsidRPr="00C66612" w:rsidRDefault="00C66612" w:rsidP="00C66612">
    <w:pPr>
      <w:pStyle w:val="Heading6"/>
      <w:numPr>
        <w:ilvl w:val="0"/>
        <w:numId w:val="0"/>
      </w:numPr>
      <w:rPr>
        <w:rStyle w:val="PageNumber"/>
        <w:rFonts w:ascii="Arial" w:hAnsi="Arial" w:cs="Arial"/>
        <w:b w:val="0"/>
        <w:highlight w:val="yellow"/>
      </w:rPr>
    </w:pPr>
    <w:r w:rsidRPr="00C66612">
      <w:rPr>
        <w:rStyle w:val="PageNumber"/>
        <w:rFonts w:ascii="Arial" w:hAnsi="Arial" w:cs="Arial"/>
        <w:b w:val="0"/>
        <w:highlight w:val="yellow"/>
      </w:rPr>
      <w:t>Location</w:t>
    </w:r>
  </w:p>
  <w:p w14:paraId="5401F068" w14:textId="77777777" w:rsidR="00C66612" w:rsidRDefault="00C66612" w:rsidP="00C66612">
    <w:pPr>
      <w:pStyle w:val="Heading6"/>
      <w:numPr>
        <w:ilvl w:val="0"/>
        <w:numId w:val="0"/>
      </w:numPr>
      <w:ind w:left="1152"/>
      <w:rPr>
        <w:rStyle w:val="PageNumber"/>
        <w:rFonts w:ascii="Arial" w:hAnsi="Arial" w:cs="Arial"/>
      </w:rPr>
    </w:pPr>
    <w:r w:rsidRPr="00C66612">
      <w:rPr>
        <w:rStyle w:val="PageNumber"/>
        <w:rFonts w:ascii="Arial" w:hAnsi="Arial" w:cs="Arial"/>
        <w:b w:val="0"/>
        <w:highlight w:val="yellow"/>
      </w:rPr>
      <w:t>Compliance Audit – Traffic Management Plan</w:t>
    </w:r>
  </w:p>
  <w:tbl>
    <w:tblPr>
      <w:tblW w:w="15168" w:type="dxa"/>
      <w:tblInd w:w="-45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850"/>
      <w:gridCol w:w="3827"/>
      <w:gridCol w:w="3828"/>
    </w:tblGrid>
    <w:tr w:rsidR="00C66612" w14:paraId="11106A15" w14:textId="77777777">
      <w:trPr>
        <w:cantSplit/>
        <w:trHeight w:val="400"/>
        <w:tblHeader/>
      </w:trPr>
      <w:tc>
        <w:tcPr>
          <w:tcW w:w="6663" w:type="dxa"/>
          <w:vMerge w:val="restart"/>
          <w:tcBorders>
            <w:top w:val="single" w:sz="18" w:space="0" w:color="auto"/>
          </w:tcBorders>
          <w:vAlign w:val="center"/>
        </w:tcPr>
        <w:p w14:paraId="6970AA55" w14:textId="77777777" w:rsidR="00C66612" w:rsidRDefault="00C66612">
          <w:pPr>
            <w:jc w:val="center"/>
          </w:pPr>
          <w:r>
            <w:t>Audit</w:t>
          </w:r>
          <w:r>
            <w:rPr>
              <w:b/>
              <w:bCs/>
            </w:rPr>
            <w:t xml:space="preserve"> </w:t>
          </w:r>
          <w:r>
            <w:t>Findings and Recommendations</w:t>
          </w:r>
        </w:p>
      </w:tc>
      <w:tc>
        <w:tcPr>
          <w:tcW w:w="8505" w:type="dxa"/>
          <w:gridSpan w:val="3"/>
          <w:tcBorders>
            <w:top w:val="single" w:sz="18" w:space="0" w:color="auto"/>
            <w:bottom w:val="single" w:sz="4" w:space="0" w:color="auto"/>
          </w:tcBorders>
        </w:tcPr>
        <w:p w14:paraId="224375F1" w14:textId="77777777" w:rsidR="00C66612" w:rsidRDefault="00C66612">
          <w:pPr>
            <w:spacing w:before="120" w:after="120"/>
            <w:jc w:val="center"/>
            <w:rPr>
              <w:rStyle w:val="PageNumber"/>
              <w:rFonts w:ascii="Arial" w:hAnsi="Arial" w:cs="Arial"/>
              <w:i/>
              <w:iCs/>
            </w:rPr>
          </w:pPr>
          <w:r>
            <w:rPr>
              <w:rStyle w:val="PageNumber"/>
              <w:rFonts w:ascii="Arial" w:hAnsi="Arial" w:cs="Arial"/>
              <w:i/>
              <w:iCs/>
            </w:rPr>
            <w:t>Project Manager</w:t>
          </w:r>
        </w:p>
      </w:tc>
    </w:tr>
    <w:tr w:rsidR="00C66612" w14:paraId="75B0EE73" w14:textId="77777777">
      <w:trPr>
        <w:cantSplit/>
        <w:trHeight w:val="400"/>
        <w:tblHeader/>
      </w:trPr>
      <w:tc>
        <w:tcPr>
          <w:tcW w:w="6663" w:type="dxa"/>
          <w:vMerge/>
          <w:tcBorders>
            <w:bottom w:val="single" w:sz="18" w:space="0" w:color="auto"/>
          </w:tcBorders>
        </w:tcPr>
        <w:p w14:paraId="3DC25EB4" w14:textId="77777777" w:rsidR="00C66612" w:rsidRDefault="00C66612">
          <w:pPr>
            <w:pStyle w:val="Heading3"/>
            <w:tabs>
              <w:tab w:val="clear" w:pos="737"/>
              <w:tab w:val="clear" w:pos="1021"/>
              <w:tab w:val="clear" w:pos="1304"/>
              <w:tab w:val="clear" w:pos="1588"/>
            </w:tabs>
            <w:spacing w:before="120" w:after="120"/>
            <w:jc w:val="center"/>
            <w:rPr>
              <w:rFonts w:cs="Arial"/>
            </w:rPr>
          </w:pPr>
        </w:p>
      </w:tc>
      <w:tc>
        <w:tcPr>
          <w:tcW w:w="850" w:type="dxa"/>
          <w:tcBorders>
            <w:top w:val="single" w:sz="4" w:space="0" w:color="auto"/>
            <w:bottom w:val="single" w:sz="18" w:space="0" w:color="auto"/>
          </w:tcBorders>
        </w:tcPr>
        <w:p w14:paraId="64B7E645" w14:textId="77777777" w:rsidR="00C66612" w:rsidRDefault="00C66612" w:rsidP="0012666E">
          <w:pPr>
            <w:ind w:left="-108" w:right="-108"/>
            <w:jc w:val="center"/>
            <w:rPr>
              <w:rStyle w:val="PageNumber"/>
              <w:rFonts w:ascii="Arial Narrow" w:hAnsi="Arial Narrow" w:cs="Arial Unicode MS"/>
            </w:rPr>
          </w:pPr>
          <w:r>
            <w:rPr>
              <w:rStyle w:val="PageNumber"/>
              <w:rFonts w:ascii="Arial Narrow" w:hAnsi="Arial Narrow" w:cs="Arial Unicode MS"/>
            </w:rPr>
            <w:t>Agree / Disagree</w:t>
          </w:r>
        </w:p>
      </w:tc>
      <w:tc>
        <w:tcPr>
          <w:tcW w:w="3827" w:type="dxa"/>
          <w:tcBorders>
            <w:bottom w:val="single" w:sz="18" w:space="0" w:color="auto"/>
          </w:tcBorders>
          <w:vAlign w:val="center"/>
        </w:tcPr>
        <w:p w14:paraId="7E09DED2" w14:textId="77777777" w:rsidR="00C66612" w:rsidRDefault="00C66612" w:rsidP="0012666E">
          <w:pPr>
            <w:jc w:val="center"/>
            <w:rPr>
              <w:rStyle w:val="PageNumber"/>
              <w:rFonts w:ascii="Arial" w:hAnsi="Arial" w:cs="Arial"/>
            </w:rPr>
          </w:pPr>
          <w:r>
            <w:rPr>
              <w:rStyle w:val="PageNumber"/>
              <w:rFonts w:ascii="Arial" w:hAnsi="Arial" w:cs="Arial"/>
            </w:rPr>
            <w:t>Reason if Disagreeing</w:t>
          </w:r>
        </w:p>
      </w:tc>
      <w:tc>
        <w:tcPr>
          <w:tcW w:w="3828" w:type="dxa"/>
          <w:tcBorders>
            <w:bottom w:val="single" w:sz="18" w:space="0" w:color="auto"/>
          </w:tcBorders>
          <w:vAlign w:val="center"/>
        </w:tcPr>
        <w:p w14:paraId="5BB624DC" w14:textId="77777777" w:rsidR="00C66612" w:rsidRDefault="00C66612" w:rsidP="00D8729D">
          <w:pPr>
            <w:jc w:val="center"/>
            <w:rPr>
              <w:rStyle w:val="PageNumber"/>
              <w:rFonts w:ascii="Arial" w:hAnsi="Arial" w:cs="Arial"/>
            </w:rPr>
          </w:pPr>
          <w:r>
            <w:rPr>
              <w:rStyle w:val="PageNumber"/>
              <w:rFonts w:ascii="Arial" w:hAnsi="Arial" w:cs="Arial"/>
            </w:rPr>
            <w:t>Proposed Action and Comments</w:t>
          </w:r>
        </w:p>
      </w:tc>
    </w:tr>
  </w:tbl>
  <w:p w14:paraId="1FB8AC83" w14:textId="77777777" w:rsidR="00C66612" w:rsidRDefault="00C666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D016" w14:textId="77777777" w:rsidR="007F0744" w:rsidRPr="00C66612" w:rsidRDefault="00C66612" w:rsidP="00C66612">
    <w:pPr>
      <w:pStyle w:val="Heading6"/>
      <w:numPr>
        <w:ilvl w:val="0"/>
        <w:numId w:val="0"/>
      </w:numPr>
      <w:ind w:left="1152"/>
      <w:rPr>
        <w:rStyle w:val="PageNumber"/>
        <w:rFonts w:ascii="Arial" w:hAnsi="Arial" w:cs="Arial"/>
        <w:b w:val="0"/>
        <w:highlight w:val="yellow"/>
      </w:rPr>
    </w:pPr>
    <w:r w:rsidRPr="00C66612">
      <w:rPr>
        <w:rStyle w:val="PageNumber"/>
        <w:rFonts w:ascii="Arial" w:hAnsi="Arial" w:cs="Arial"/>
        <w:b w:val="0"/>
        <w:highlight w:val="yellow"/>
      </w:rPr>
      <w:t>Location</w:t>
    </w:r>
  </w:p>
  <w:p w14:paraId="79BFA8F1" w14:textId="77777777" w:rsidR="007F0744" w:rsidRDefault="00C66612" w:rsidP="00C66612">
    <w:pPr>
      <w:pStyle w:val="Heading6"/>
      <w:numPr>
        <w:ilvl w:val="0"/>
        <w:numId w:val="0"/>
      </w:numPr>
      <w:ind w:left="1152" w:hanging="1152"/>
      <w:rPr>
        <w:rStyle w:val="PageNumber"/>
        <w:rFonts w:ascii="Arial" w:hAnsi="Arial" w:cs="Arial"/>
      </w:rPr>
    </w:pPr>
    <w:r w:rsidRPr="00C66612">
      <w:rPr>
        <w:rStyle w:val="PageNumber"/>
        <w:rFonts w:ascii="Arial" w:hAnsi="Arial" w:cs="Arial"/>
        <w:b w:val="0"/>
        <w:highlight w:val="yellow"/>
      </w:rPr>
      <w:t>Compliance</w:t>
    </w:r>
    <w:r w:rsidR="00445B58" w:rsidRPr="00C66612">
      <w:rPr>
        <w:rStyle w:val="PageNumber"/>
        <w:rFonts w:ascii="Arial" w:hAnsi="Arial" w:cs="Arial"/>
        <w:b w:val="0"/>
        <w:highlight w:val="yellow"/>
      </w:rPr>
      <w:t xml:space="preserve"> Audit – Traffic Management Plan</w:t>
    </w:r>
  </w:p>
  <w:p w14:paraId="48C1144B" w14:textId="77777777" w:rsidR="002876F5" w:rsidRDefault="00000000" w:rsidP="0078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8003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54D6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2126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59A12EE"/>
    <w:multiLevelType w:val="hybridMultilevel"/>
    <w:tmpl w:val="233054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84913"/>
    <w:multiLevelType w:val="multilevel"/>
    <w:tmpl w:val="E316589E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7B4426"/>
    <w:multiLevelType w:val="multilevel"/>
    <w:tmpl w:val="31CCECD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851" w:hanging="567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5756289"/>
    <w:multiLevelType w:val="multilevel"/>
    <w:tmpl w:val="BA721846"/>
    <w:lvl w:ilvl="0">
      <w:start w:val="2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4E1F42"/>
    <w:multiLevelType w:val="multilevel"/>
    <w:tmpl w:val="055A8CD6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9D4F4E"/>
    <w:multiLevelType w:val="hybridMultilevel"/>
    <w:tmpl w:val="6B343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B4994"/>
    <w:multiLevelType w:val="multilevel"/>
    <w:tmpl w:val="E316589E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222E2D"/>
    <w:multiLevelType w:val="multilevel"/>
    <w:tmpl w:val="6EB6A9FC"/>
    <w:lvl w:ilvl="0">
      <w:start w:val="2"/>
      <w:numFmt w:val="decimal"/>
      <w:lvlText w:val="%1.0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F03A57"/>
    <w:multiLevelType w:val="multilevel"/>
    <w:tmpl w:val="E316589E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711D67"/>
    <w:multiLevelType w:val="hybridMultilevel"/>
    <w:tmpl w:val="767E33F8"/>
    <w:lvl w:ilvl="0" w:tplc="047445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540DE"/>
    <w:multiLevelType w:val="hybridMultilevel"/>
    <w:tmpl w:val="75B8AFC4"/>
    <w:lvl w:ilvl="0" w:tplc="91BEA520">
      <w:start w:val="1"/>
      <w:numFmt w:val="bullet"/>
      <w:lvlText w:val="-"/>
      <w:lvlJc w:val="left"/>
      <w:pPr>
        <w:tabs>
          <w:tab w:val="num" w:pos="1092"/>
        </w:tabs>
        <w:ind w:left="1092" w:hanging="732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42042"/>
    <w:multiLevelType w:val="hybridMultilevel"/>
    <w:tmpl w:val="AF92F2FA"/>
    <w:lvl w:ilvl="0" w:tplc="8CC6F2E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F3239"/>
    <w:multiLevelType w:val="hybridMultilevel"/>
    <w:tmpl w:val="CA56F6E4"/>
    <w:lvl w:ilvl="0" w:tplc="FC0A93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8" w15:restartNumberingAfterBreak="0">
    <w:nsid w:val="57F4778D"/>
    <w:multiLevelType w:val="hybridMultilevel"/>
    <w:tmpl w:val="363C1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A3B1A"/>
    <w:multiLevelType w:val="multilevel"/>
    <w:tmpl w:val="B55C0BD6"/>
    <w:lvl w:ilvl="0">
      <w:start w:val="2"/>
      <w:numFmt w:val="decimal"/>
      <w:lvlText w:val="%1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8924BD"/>
    <w:multiLevelType w:val="multilevel"/>
    <w:tmpl w:val="A1165C90"/>
    <w:lvl w:ilvl="0">
      <w:start w:val="2"/>
      <w:numFmt w:val="decimal"/>
      <w:lvlText w:val="%1.0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2481DC9"/>
    <w:multiLevelType w:val="multilevel"/>
    <w:tmpl w:val="35B6F31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851" w:hanging="567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1C2142"/>
    <w:multiLevelType w:val="multilevel"/>
    <w:tmpl w:val="6EB6A9FC"/>
    <w:lvl w:ilvl="0">
      <w:start w:val="2"/>
      <w:numFmt w:val="decimal"/>
      <w:lvlText w:val="%1.0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55666AD"/>
    <w:multiLevelType w:val="multilevel"/>
    <w:tmpl w:val="41A003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06353FD"/>
    <w:multiLevelType w:val="hybridMultilevel"/>
    <w:tmpl w:val="4BC4F68C"/>
    <w:lvl w:ilvl="0" w:tplc="E2E2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62071"/>
    <w:multiLevelType w:val="multilevel"/>
    <w:tmpl w:val="7F1E3ABC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2943456">
    <w:abstractNumId w:val="2"/>
  </w:num>
  <w:num w:numId="2" w16cid:durableId="1433278557">
    <w:abstractNumId w:val="1"/>
  </w:num>
  <w:num w:numId="3" w16cid:durableId="470442064">
    <w:abstractNumId w:val="0"/>
  </w:num>
  <w:num w:numId="4" w16cid:durableId="1494221926">
    <w:abstractNumId w:val="3"/>
  </w:num>
  <w:num w:numId="5" w16cid:durableId="742988868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442649897">
    <w:abstractNumId w:val="10"/>
  </w:num>
  <w:num w:numId="7" w16cid:durableId="646516407">
    <w:abstractNumId w:val="8"/>
  </w:num>
  <w:num w:numId="8" w16cid:durableId="601957345">
    <w:abstractNumId w:val="19"/>
  </w:num>
  <w:num w:numId="9" w16cid:durableId="522939820">
    <w:abstractNumId w:val="15"/>
  </w:num>
  <w:num w:numId="10" w16cid:durableId="916355640">
    <w:abstractNumId w:val="23"/>
  </w:num>
  <w:num w:numId="11" w16cid:durableId="899755801">
    <w:abstractNumId w:val="9"/>
  </w:num>
  <w:num w:numId="12" w16cid:durableId="11228748">
    <w:abstractNumId w:val="13"/>
  </w:num>
  <w:num w:numId="13" w16cid:durableId="789472210">
    <w:abstractNumId w:val="6"/>
  </w:num>
  <w:num w:numId="14" w16cid:durableId="400446978">
    <w:abstractNumId w:val="11"/>
  </w:num>
  <w:num w:numId="15" w16cid:durableId="677733468">
    <w:abstractNumId w:val="25"/>
  </w:num>
  <w:num w:numId="16" w16cid:durableId="2012486899">
    <w:abstractNumId w:val="20"/>
  </w:num>
  <w:num w:numId="17" w16cid:durableId="1607616375">
    <w:abstractNumId w:val="12"/>
  </w:num>
  <w:num w:numId="18" w16cid:durableId="1089735599">
    <w:abstractNumId w:val="22"/>
  </w:num>
  <w:num w:numId="19" w16cid:durableId="2144035584">
    <w:abstractNumId w:val="7"/>
  </w:num>
  <w:num w:numId="20" w16cid:durableId="984285453">
    <w:abstractNumId w:val="21"/>
  </w:num>
  <w:num w:numId="21" w16cid:durableId="1771468571">
    <w:abstractNumId w:val="5"/>
  </w:num>
  <w:num w:numId="22" w16cid:durableId="2138335855">
    <w:abstractNumId w:val="16"/>
  </w:num>
  <w:num w:numId="23" w16cid:durableId="1501117020">
    <w:abstractNumId w:val="17"/>
  </w:num>
  <w:num w:numId="24" w16cid:durableId="846865029">
    <w:abstractNumId w:val="24"/>
  </w:num>
  <w:num w:numId="25" w16cid:durableId="1259866484">
    <w:abstractNumId w:val="18"/>
  </w:num>
  <w:num w:numId="26" w16cid:durableId="993220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FD"/>
    <w:rsid w:val="00000B83"/>
    <w:rsid w:val="00025A1C"/>
    <w:rsid w:val="00026FC3"/>
    <w:rsid w:val="000316C2"/>
    <w:rsid w:val="00066A92"/>
    <w:rsid w:val="00086D5F"/>
    <w:rsid w:val="00091677"/>
    <w:rsid w:val="000A01DB"/>
    <w:rsid w:val="000A50E1"/>
    <w:rsid w:val="000B4A8C"/>
    <w:rsid w:val="000B6F5B"/>
    <w:rsid w:val="000D616C"/>
    <w:rsid w:val="000E0484"/>
    <w:rsid w:val="000E1B0E"/>
    <w:rsid w:val="001029D7"/>
    <w:rsid w:val="00122F9C"/>
    <w:rsid w:val="001452AF"/>
    <w:rsid w:val="00176D40"/>
    <w:rsid w:val="001A1018"/>
    <w:rsid w:val="001B26A7"/>
    <w:rsid w:val="001C02E8"/>
    <w:rsid w:val="001C390B"/>
    <w:rsid w:val="001C4AA8"/>
    <w:rsid w:val="001C53E2"/>
    <w:rsid w:val="001E484E"/>
    <w:rsid w:val="001F2318"/>
    <w:rsid w:val="0020573F"/>
    <w:rsid w:val="00213BF8"/>
    <w:rsid w:val="002525C7"/>
    <w:rsid w:val="0027136A"/>
    <w:rsid w:val="00272104"/>
    <w:rsid w:val="0029140E"/>
    <w:rsid w:val="002B0A8B"/>
    <w:rsid w:val="002D462C"/>
    <w:rsid w:val="00300F85"/>
    <w:rsid w:val="00326D70"/>
    <w:rsid w:val="003408AB"/>
    <w:rsid w:val="003529E9"/>
    <w:rsid w:val="00357066"/>
    <w:rsid w:val="00380A33"/>
    <w:rsid w:val="003818F9"/>
    <w:rsid w:val="003979CD"/>
    <w:rsid w:val="003B2953"/>
    <w:rsid w:val="003E0645"/>
    <w:rsid w:val="003F42B2"/>
    <w:rsid w:val="00407A91"/>
    <w:rsid w:val="00417795"/>
    <w:rsid w:val="00421D75"/>
    <w:rsid w:val="00426AE7"/>
    <w:rsid w:val="00426FBC"/>
    <w:rsid w:val="004330B1"/>
    <w:rsid w:val="00437112"/>
    <w:rsid w:val="0044006E"/>
    <w:rsid w:val="0044050C"/>
    <w:rsid w:val="00445B58"/>
    <w:rsid w:val="00462EE4"/>
    <w:rsid w:val="0048011B"/>
    <w:rsid w:val="004820A9"/>
    <w:rsid w:val="00496E74"/>
    <w:rsid w:val="004A745A"/>
    <w:rsid w:val="004B48EA"/>
    <w:rsid w:val="004B4C07"/>
    <w:rsid w:val="004D254C"/>
    <w:rsid w:val="004F4550"/>
    <w:rsid w:val="005255CB"/>
    <w:rsid w:val="0055263E"/>
    <w:rsid w:val="00565C9D"/>
    <w:rsid w:val="005744C9"/>
    <w:rsid w:val="005845FD"/>
    <w:rsid w:val="005A3D83"/>
    <w:rsid w:val="005A5BBA"/>
    <w:rsid w:val="005B7C34"/>
    <w:rsid w:val="005C2F01"/>
    <w:rsid w:val="005C765A"/>
    <w:rsid w:val="005D2ACA"/>
    <w:rsid w:val="005E237D"/>
    <w:rsid w:val="005F1FFC"/>
    <w:rsid w:val="005F7CA5"/>
    <w:rsid w:val="006202FF"/>
    <w:rsid w:val="00632A3F"/>
    <w:rsid w:val="00632E23"/>
    <w:rsid w:val="00633EED"/>
    <w:rsid w:val="0063642B"/>
    <w:rsid w:val="0066120A"/>
    <w:rsid w:val="00681974"/>
    <w:rsid w:val="00694FE5"/>
    <w:rsid w:val="006A128A"/>
    <w:rsid w:val="006A3E9F"/>
    <w:rsid w:val="006B5DC3"/>
    <w:rsid w:val="006B6ED7"/>
    <w:rsid w:val="006E261D"/>
    <w:rsid w:val="006F27B4"/>
    <w:rsid w:val="00701A0D"/>
    <w:rsid w:val="00715018"/>
    <w:rsid w:val="007163E6"/>
    <w:rsid w:val="00722D5F"/>
    <w:rsid w:val="007233E9"/>
    <w:rsid w:val="007274A4"/>
    <w:rsid w:val="00746A27"/>
    <w:rsid w:val="007613B4"/>
    <w:rsid w:val="0076330D"/>
    <w:rsid w:val="007700EA"/>
    <w:rsid w:val="0077262F"/>
    <w:rsid w:val="00774050"/>
    <w:rsid w:val="00793EDF"/>
    <w:rsid w:val="007950C3"/>
    <w:rsid w:val="007B0F1B"/>
    <w:rsid w:val="007B48F9"/>
    <w:rsid w:val="007C6FAB"/>
    <w:rsid w:val="007E38F6"/>
    <w:rsid w:val="007F0DB3"/>
    <w:rsid w:val="007F4EE2"/>
    <w:rsid w:val="008321C7"/>
    <w:rsid w:val="008422F5"/>
    <w:rsid w:val="008457DD"/>
    <w:rsid w:val="00847C5F"/>
    <w:rsid w:val="00865C8E"/>
    <w:rsid w:val="0087223F"/>
    <w:rsid w:val="00886688"/>
    <w:rsid w:val="00897F2A"/>
    <w:rsid w:val="008B6C72"/>
    <w:rsid w:val="008C0931"/>
    <w:rsid w:val="008E2487"/>
    <w:rsid w:val="008E76F3"/>
    <w:rsid w:val="0091002D"/>
    <w:rsid w:val="0092585C"/>
    <w:rsid w:val="009326CC"/>
    <w:rsid w:val="00947798"/>
    <w:rsid w:val="0095694B"/>
    <w:rsid w:val="00965C5B"/>
    <w:rsid w:val="00977738"/>
    <w:rsid w:val="0098466A"/>
    <w:rsid w:val="00985D23"/>
    <w:rsid w:val="009861EB"/>
    <w:rsid w:val="009A4C11"/>
    <w:rsid w:val="00A11A36"/>
    <w:rsid w:val="00A23DD3"/>
    <w:rsid w:val="00A260B5"/>
    <w:rsid w:val="00A30D09"/>
    <w:rsid w:val="00A33F38"/>
    <w:rsid w:val="00A348CB"/>
    <w:rsid w:val="00A37968"/>
    <w:rsid w:val="00A648C2"/>
    <w:rsid w:val="00A72181"/>
    <w:rsid w:val="00A816A9"/>
    <w:rsid w:val="00A90345"/>
    <w:rsid w:val="00A976ED"/>
    <w:rsid w:val="00AB027E"/>
    <w:rsid w:val="00AB2303"/>
    <w:rsid w:val="00AC36AB"/>
    <w:rsid w:val="00AC7CAE"/>
    <w:rsid w:val="00AF450A"/>
    <w:rsid w:val="00B01DF3"/>
    <w:rsid w:val="00B06B05"/>
    <w:rsid w:val="00B06F1F"/>
    <w:rsid w:val="00B3219D"/>
    <w:rsid w:val="00B338FC"/>
    <w:rsid w:val="00B34A5A"/>
    <w:rsid w:val="00B40D62"/>
    <w:rsid w:val="00B62EF2"/>
    <w:rsid w:val="00B70075"/>
    <w:rsid w:val="00B7484E"/>
    <w:rsid w:val="00B80A3A"/>
    <w:rsid w:val="00B91BC6"/>
    <w:rsid w:val="00B95F8E"/>
    <w:rsid w:val="00BA3739"/>
    <w:rsid w:val="00BB64CA"/>
    <w:rsid w:val="00BB7C38"/>
    <w:rsid w:val="00BD6210"/>
    <w:rsid w:val="00C1167F"/>
    <w:rsid w:val="00C1229D"/>
    <w:rsid w:val="00C27754"/>
    <w:rsid w:val="00C319F8"/>
    <w:rsid w:val="00C43E4A"/>
    <w:rsid w:val="00C511DB"/>
    <w:rsid w:val="00C61D45"/>
    <w:rsid w:val="00C66612"/>
    <w:rsid w:val="00C70D3D"/>
    <w:rsid w:val="00C767B4"/>
    <w:rsid w:val="00C869DD"/>
    <w:rsid w:val="00C95F14"/>
    <w:rsid w:val="00CB2CCE"/>
    <w:rsid w:val="00CC0740"/>
    <w:rsid w:val="00CC2E3A"/>
    <w:rsid w:val="00CD437A"/>
    <w:rsid w:val="00CE2708"/>
    <w:rsid w:val="00CF7859"/>
    <w:rsid w:val="00D14918"/>
    <w:rsid w:val="00D173EE"/>
    <w:rsid w:val="00D30B96"/>
    <w:rsid w:val="00D51FF2"/>
    <w:rsid w:val="00D52A7B"/>
    <w:rsid w:val="00D72649"/>
    <w:rsid w:val="00D72794"/>
    <w:rsid w:val="00D80630"/>
    <w:rsid w:val="00D86F37"/>
    <w:rsid w:val="00DA4F21"/>
    <w:rsid w:val="00DB1840"/>
    <w:rsid w:val="00DB6125"/>
    <w:rsid w:val="00DC1A17"/>
    <w:rsid w:val="00DD33EB"/>
    <w:rsid w:val="00DD4F3D"/>
    <w:rsid w:val="00DF5DE8"/>
    <w:rsid w:val="00E240E0"/>
    <w:rsid w:val="00E33F0B"/>
    <w:rsid w:val="00E37264"/>
    <w:rsid w:val="00E40EAE"/>
    <w:rsid w:val="00E43836"/>
    <w:rsid w:val="00E53237"/>
    <w:rsid w:val="00E631B8"/>
    <w:rsid w:val="00E675A2"/>
    <w:rsid w:val="00E84EC1"/>
    <w:rsid w:val="00EA630E"/>
    <w:rsid w:val="00ED0DBB"/>
    <w:rsid w:val="00ED61A1"/>
    <w:rsid w:val="00EE184F"/>
    <w:rsid w:val="00EF2332"/>
    <w:rsid w:val="00EF3099"/>
    <w:rsid w:val="00F016DE"/>
    <w:rsid w:val="00F051DA"/>
    <w:rsid w:val="00F20F0D"/>
    <w:rsid w:val="00F21D04"/>
    <w:rsid w:val="00F3379D"/>
    <w:rsid w:val="00F472B4"/>
    <w:rsid w:val="00F63AF8"/>
    <w:rsid w:val="00F8641D"/>
    <w:rsid w:val="00FB2EF5"/>
    <w:rsid w:val="00FC4FA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963B1"/>
  <w15:docId w15:val="{976B3CCE-2D06-4708-906B-0F370A5F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737"/>
        <w:tab w:val="left" w:pos="1021"/>
        <w:tab w:val="left" w:pos="1304"/>
        <w:tab w:val="left" w:pos="1588"/>
      </w:tabs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72794"/>
    <w:pPr>
      <w:keepNext/>
      <w:numPr>
        <w:numId w:val="20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autoRedefine/>
    <w:qFormat/>
    <w:rsid w:val="00D72794"/>
    <w:pPr>
      <w:keepNext/>
      <w:numPr>
        <w:ilvl w:val="1"/>
        <w:numId w:val="20"/>
      </w:numPr>
      <w:tabs>
        <w:tab w:val="clear" w:pos="737"/>
        <w:tab w:val="clear" w:pos="1021"/>
      </w:tabs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0"/>
      </w:numPr>
      <w:tabs>
        <w:tab w:val="clear" w:pos="737"/>
        <w:tab w:val="clear" w:pos="1021"/>
        <w:tab w:val="clear" w:pos="1304"/>
        <w:tab w:val="clear" w:pos="1588"/>
      </w:tabs>
      <w:outlineLvl w:val="3"/>
    </w:pPr>
    <w:rPr>
      <w:b/>
      <w:bCs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clear" w:pos="737"/>
        <w:tab w:val="clear" w:pos="1304"/>
        <w:tab w:val="clear" w:pos="1588"/>
        <w:tab w:val="left" w:pos="1980"/>
        <w:tab w:val="left" w:pos="2340"/>
        <w:tab w:val="left" w:pos="5580"/>
      </w:tabs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0"/>
      </w:numPr>
      <w:jc w:val="center"/>
      <w:outlineLvl w:val="5"/>
    </w:pPr>
    <w:rPr>
      <w:b/>
      <w:bCs/>
      <w:sz w:val="7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0"/>
      </w:numPr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0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0"/>
      </w:numPr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right" w:pos="8505"/>
      </w:tabs>
    </w:pPr>
    <w:rPr>
      <w:sz w:val="16"/>
    </w:rPr>
  </w:style>
  <w:style w:type="paragraph" w:styleId="Header">
    <w:name w:val="header"/>
    <w:basedOn w:val="Normal"/>
  </w:style>
  <w:style w:type="character" w:styleId="PageNumber">
    <w:name w:val="page number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737"/>
        <w:tab w:val="clear" w:pos="1021"/>
        <w:tab w:val="clear" w:pos="1304"/>
        <w:tab w:val="clear" w:pos="1588"/>
        <w:tab w:val="right" w:leader="dot" w:pos="9071"/>
      </w:tabs>
      <w:jc w:val="both"/>
    </w:pPr>
    <w:rPr>
      <w:rFonts w:ascii="Univers" w:hAnsi="Univers"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737"/>
        <w:tab w:val="clear" w:pos="1021"/>
        <w:tab w:val="clear" w:pos="1304"/>
        <w:tab w:val="clear" w:pos="1588"/>
        <w:tab w:val="right" w:leader="dot" w:pos="9071"/>
      </w:tabs>
      <w:ind w:left="220"/>
      <w:jc w:val="both"/>
    </w:pPr>
    <w:rPr>
      <w:rFonts w:ascii="Univers" w:hAnsi="Univers"/>
      <w:sz w:val="22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737"/>
        <w:tab w:val="clear" w:pos="1021"/>
        <w:tab w:val="clear" w:pos="1304"/>
        <w:tab w:val="clear" w:pos="1588"/>
        <w:tab w:val="right" w:leader="dot" w:pos="9071"/>
      </w:tabs>
      <w:ind w:left="440"/>
      <w:jc w:val="both"/>
    </w:pPr>
    <w:rPr>
      <w:rFonts w:ascii="Univers" w:hAnsi="Univers"/>
      <w:sz w:val="22"/>
    </w:r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6E7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6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Char">
    <w:name w:val="Bullet 1 Char"/>
    <w:basedOn w:val="Normal"/>
    <w:link w:val="Bullet1CharChar1"/>
    <w:rsid w:val="00977738"/>
    <w:pPr>
      <w:tabs>
        <w:tab w:val="clear" w:pos="737"/>
        <w:tab w:val="clear" w:pos="1021"/>
        <w:tab w:val="clear" w:pos="1304"/>
        <w:tab w:val="clear" w:pos="1588"/>
        <w:tab w:val="left" w:pos="709"/>
      </w:tabs>
      <w:spacing w:before="60" w:after="60" w:line="360" w:lineRule="auto"/>
      <w:jc w:val="both"/>
    </w:pPr>
    <w:rPr>
      <w:rFonts w:ascii="Times New Roman" w:eastAsia="SimSun" w:hAnsi="Times New Roman"/>
      <w:sz w:val="22"/>
      <w:szCs w:val="22"/>
      <w:lang w:eastAsia="zh-CN"/>
    </w:rPr>
  </w:style>
  <w:style w:type="character" w:customStyle="1" w:styleId="Bullet1CharChar1">
    <w:name w:val="Bullet 1 Char Char1"/>
    <w:link w:val="Bullet1Char"/>
    <w:rsid w:val="00977738"/>
    <w:rPr>
      <w:rFonts w:eastAsia="SimSun"/>
      <w:sz w:val="22"/>
      <w:szCs w:val="22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77262F"/>
    <w:pPr>
      <w:numPr>
        <w:numId w:val="26"/>
      </w:numPr>
      <w:tabs>
        <w:tab w:val="clear" w:pos="737"/>
        <w:tab w:val="clear" w:pos="1021"/>
        <w:tab w:val="clear" w:pos="1304"/>
        <w:tab w:val="clear" w:pos="1588"/>
      </w:tabs>
      <w:spacing w:line="360" w:lineRule="auto"/>
      <w:mirrorIndents/>
      <w:jc w:val="both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57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6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66"/>
    <w:rPr>
      <w:rFonts w:ascii="Arial" w:hAnsi="Arial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A7B"/>
    <w:pPr>
      <w:keepLines/>
      <w:numPr>
        <w:numId w:val="0"/>
      </w:numPr>
      <w:tabs>
        <w:tab w:val="clear" w:pos="737"/>
        <w:tab w:val="clear" w:pos="1021"/>
        <w:tab w:val="clear" w:pos="1304"/>
        <w:tab w:val="clear" w:pos="1588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3</TrimRevision>
    <TrimRecordNumber xmlns="b881d9c9-5d77-4692-a403-5f415859004c">D17#744539</TrimRecordNumber>
    <PublishedReferences xmlns="55bb3dd2-ea28-451f-94a3-de9703c43271">1</PublishedReferences>
    <TrimUri xmlns="b881d9c9-5d77-4692-a403-5f415859004c">9685877</TrimUr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FAA9-DEE3-45AF-920C-004E54525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21C1D-9F52-4629-9F9A-A68710589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9AFFA-99BF-4578-B7D4-30A0429AFE7F}">
  <ds:schemaRefs>
    <ds:schemaRef ds:uri="http://schemas.microsoft.com/office/2006/metadata/properties"/>
    <ds:schemaRef ds:uri="http://schemas.microsoft.com/office/infopath/2007/PartnerControls"/>
    <ds:schemaRef ds:uri="b881d9c9-5d77-4692-a403-5f415859004c"/>
    <ds:schemaRef ds:uri="55bb3dd2-ea28-451f-94a3-de9703c43271"/>
  </ds:schemaRefs>
</ds:datastoreItem>
</file>

<file path=customXml/itemProps4.xml><?xml version="1.0" encoding="utf-8"?>
<ds:datastoreItem xmlns:ds="http://schemas.openxmlformats.org/officeDocument/2006/customXml" ds:itemID="{2587699C-46D8-43E0-8A5E-109EDEF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SAFETY AUDIT</vt:lpstr>
    </vt:vector>
  </TitlesOfParts>
  <Company>TSC</Company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AFETY AUDIT</dc:title>
  <dc:creator>FRW</dc:creator>
  <cp:lastModifiedBy>Info - Perth Traffic Training</cp:lastModifiedBy>
  <cp:revision>2</cp:revision>
  <cp:lastPrinted>2015-07-07T06:26:00Z</cp:lastPrinted>
  <dcterms:created xsi:type="dcterms:W3CDTF">2022-09-05T07:19:00Z</dcterms:created>
  <dcterms:modified xsi:type="dcterms:W3CDTF">2022-09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